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-19317276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 w:bidi="he-IL"/>
        </w:rPr>
      </w:sdtEndPr>
      <w:sdtContent>
        <w:p w:rsidR="00F21B63" w:rsidRDefault="00F21B63" w14:paraId="220E9B3E" w14:textId="75A4982A">
          <w:pPr>
            <w:pStyle w:val="Cabealhodondice"/>
          </w:pPr>
          <w:r>
            <w:t>Índice</w:t>
          </w:r>
        </w:p>
        <w:p w:rsidR="00F21B63" w:rsidRDefault="00F21B63" w14:paraId="1A520FC6" w14:textId="48016AD8">
          <w:pPr>
            <w:pStyle w:val="ndice1"/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3874692">
            <w:r w:rsidRPr="009B6C1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5933E92F" w14:textId="3098AEFF">
          <w:pPr>
            <w:pStyle w:val="ndice1"/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693">
            <w:r w:rsidRPr="009B6C14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37858A24" w14:textId="7571DA06">
          <w:pPr>
            <w:pStyle w:val="ndice1"/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694">
            <w:r w:rsidRPr="009B6C14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1911474B" w14:textId="3127711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695">
            <w:r w:rsidRPr="009B6C14">
              <w:rPr>
                <w:rStyle w:val="Hiperligao"/>
                <w:noProof/>
              </w:rPr>
              <w:t>Base de dados -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46E8D546" w14:textId="311F945E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696">
            <w:r w:rsidRPr="009B6C14">
              <w:rPr>
                <w:rStyle w:val="Hiperligao"/>
                <w:noProof/>
              </w:rPr>
              <w:t>Ex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6D4AADC7" w14:textId="24E454E2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697">
            <w:r w:rsidRPr="009B6C14">
              <w:rPr>
                <w:rStyle w:val="Hiperligao"/>
                <w:noProof/>
              </w:rPr>
              <w:t>Video 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64F992D8" w14:textId="486407D6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698">
            <w:r w:rsidRPr="009B6C14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55834381" w14:textId="6364589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699">
            <w:r w:rsidRPr="009B6C14">
              <w:rPr>
                <w:rStyle w:val="Hiperligao"/>
                <w:noProof/>
              </w:rPr>
              <w:t>Sess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27C1A04E" w14:textId="6211A5F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700">
            <w:r w:rsidRPr="009B6C14">
              <w:rPr>
                <w:rStyle w:val="Hiperligao"/>
                <w:noProof/>
              </w:rPr>
              <w:t>Plano e Exercicio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4A2F8E27" w14:textId="277BE9E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701">
            <w:r w:rsidRPr="009B6C14">
              <w:rPr>
                <w:rStyle w:val="Hiperliga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1D6D4264" w14:textId="6C17A18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702">
            <w:r w:rsidRPr="009B6C1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0398B01A" w14:textId="1AB44C9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703">
            <w:r w:rsidRPr="009B6C14">
              <w:rPr>
                <w:rStyle w:val="Hiperligao"/>
                <w:noProof/>
              </w:rPr>
              <w:t>Utilização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13A88AA6" w14:textId="36B37EF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704">
            <w:r w:rsidRPr="009B6C14">
              <w:rPr>
                <w:rStyle w:val="Hiperligao"/>
                <w:noProof/>
              </w:rPr>
              <w:t>Acesso rem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43DBB46F" w14:textId="17C94F8F">
          <w:pPr>
            <w:pStyle w:val="ndice1"/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705">
            <w:r w:rsidRPr="009B6C1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5EA5CDA8" w14:textId="15402A21">
          <w:pPr>
            <w:pStyle w:val="ndice1"/>
            <w:rPr>
              <w:rFonts w:eastAsiaTheme="minorEastAsia"/>
              <w:noProof/>
              <w:kern w:val="2"/>
              <w:lang w:eastAsia="pt-PT" w:bidi="ar-SA"/>
              <w14:ligatures w14:val="standardContextual"/>
            </w:rPr>
          </w:pPr>
          <w:hyperlink w:history="1" w:anchor="_Toc133874706">
            <w:r w:rsidRPr="009B6C14">
              <w:rPr>
                <w:rStyle w:val="Hiperligao"/>
                <w:noProof/>
              </w:rPr>
              <w:t>Ane</w:t>
            </w:r>
            <w:r w:rsidRPr="009B6C14">
              <w:rPr>
                <w:rStyle w:val="Hiperligao"/>
                <w:noProof/>
              </w:rPr>
              <w:t>x</w:t>
            </w:r>
            <w:r w:rsidRPr="009B6C14">
              <w:rPr>
                <w:rStyle w:val="Hiperligao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B63" w:rsidRDefault="00F21B63" w14:paraId="2566559E" w14:textId="599CF660">
          <w:r>
            <w:rPr>
              <w:b/>
              <w:bCs/>
            </w:rPr>
            <w:fldChar w:fldCharType="end"/>
          </w:r>
        </w:p>
      </w:sdtContent>
    </w:sdt>
    <w:p w:rsidR="00F21B63" w:rsidP="00F21B63" w:rsidRDefault="00F21B63" w14:paraId="034D6184" w14:textId="13DF627C">
      <w:pPr>
        <w:pStyle w:val="ndice1"/>
        <w:rPr>
          <w:rFonts w:eastAsiaTheme="minorEastAsia"/>
          <w:noProof/>
          <w:kern w:val="2"/>
          <w:lang w:eastAsia="pt-PT" w:bidi="ar-SA"/>
          <w14:ligatures w14:val="standardContextual"/>
        </w:rPr>
      </w:pPr>
    </w:p>
    <w:p w:rsidRPr="004654DA" w:rsidR="00F21B63" w:rsidP="00F21B63" w:rsidRDefault="004654DA" w14:paraId="79C2932A" w14:textId="5670A515">
      <w:pPr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 w:bidi="ar-SA"/>
        </w:rPr>
      </w:pPr>
      <w:r w:rsidRPr="004654DA">
        <w:rPr>
          <w:rFonts w:asciiTheme="majorHAnsi" w:hAnsiTheme="majorHAnsi" w:cstheme="majorHAnsi"/>
          <w:color w:val="2F5496" w:themeColor="accent1" w:themeShade="BF"/>
          <w:sz w:val="32"/>
          <w:szCs w:val="32"/>
          <w:lang w:eastAsia="pt-PT" w:bidi="ar-SA"/>
        </w:rPr>
        <w:t>Figuras</w:t>
      </w:r>
    </w:p>
    <w:p w:rsidR="004654DA" w:rsidRDefault="00F21B63" w14:paraId="057D6629" w14:textId="40D413B2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 w:bidi="ar-SA"/>
          <w14:ligatures w14:val="standardContextual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Figura" </w:instrText>
      </w:r>
      <w:r>
        <w:rPr>
          <w:sz w:val="32"/>
          <w:szCs w:val="32"/>
        </w:rPr>
        <w:fldChar w:fldCharType="separate"/>
      </w:r>
      <w:hyperlink w:history="1" w:anchor="_Toc133875058" r:id="rId10">
        <w:r w:rsidRPr="00681872" w:rsidR="004654DA">
          <w:rPr>
            <w:rStyle w:val="Hiperligao"/>
            <w:noProof/>
          </w:rPr>
          <w:t>Figura 1 - DER da Base de Dados</w:t>
        </w:r>
        <w:r w:rsidR="004654DA">
          <w:rPr>
            <w:noProof/>
            <w:webHidden/>
          </w:rPr>
          <w:tab/>
        </w:r>
        <w:r w:rsidR="004654DA">
          <w:rPr>
            <w:noProof/>
            <w:webHidden/>
          </w:rPr>
          <w:fldChar w:fldCharType="begin"/>
        </w:r>
        <w:r w:rsidR="004654DA">
          <w:rPr>
            <w:noProof/>
            <w:webHidden/>
          </w:rPr>
          <w:instrText xml:space="preserve"> PAGEREF _Toc133875058 \h </w:instrText>
        </w:r>
        <w:r w:rsidR="004654DA">
          <w:rPr>
            <w:noProof/>
            <w:webHidden/>
          </w:rPr>
        </w:r>
        <w:r w:rsidR="004654DA">
          <w:rPr>
            <w:noProof/>
            <w:webHidden/>
          </w:rPr>
          <w:fldChar w:fldCharType="separate"/>
        </w:r>
        <w:r w:rsidR="004654DA">
          <w:rPr>
            <w:noProof/>
            <w:webHidden/>
          </w:rPr>
          <w:t>2</w:t>
        </w:r>
        <w:r w:rsidR="004654DA">
          <w:rPr>
            <w:noProof/>
            <w:webHidden/>
          </w:rPr>
          <w:fldChar w:fldCharType="end"/>
        </w:r>
      </w:hyperlink>
    </w:p>
    <w:p w:rsidR="004654DA" w:rsidRDefault="004654DA" w14:paraId="36C4F428" w14:textId="51E2389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 w:bidi="ar-SA"/>
          <w14:ligatures w14:val="standardContextual"/>
        </w:rPr>
      </w:pPr>
      <w:hyperlink w:history="1" w:anchor="_Toc133875059">
        <w:r w:rsidRPr="00681872">
          <w:rPr>
            <w:rStyle w:val="Hiperligao"/>
            <w:noProof/>
          </w:rPr>
          <w:t>Figura 2 – Tabela “Exercici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54DA" w:rsidRDefault="004654DA" w14:paraId="3CD78463" w14:textId="1DF887A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 w:bidi="ar-SA"/>
          <w14:ligatures w14:val="standardContextual"/>
        </w:rPr>
      </w:pPr>
      <w:hyperlink w:history="1" w:anchor="_Toc133875060">
        <w:r w:rsidRPr="00681872">
          <w:rPr>
            <w:rStyle w:val="Hiperligao"/>
            <w:noProof/>
          </w:rPr>
          <w:t>Figura 3 - Tabela "Vide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54DA" w:rsidRDefault="004654DA" w14:paraId="32FEAC59" w14:textId="6B1E5A0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 w:bidi="ar-SA"/>
          <w14:ligatures w14:val="standardContextual"/>
        </w:rPr>
      </w:pPr>
      <w:hyperlink w:history="1" w:anchor="_Toc133875061">
        <w:r w:rsidRPr="00681872">
          <w:rPr>
            <w:rStyle w:val="Hiperligao"/>
            <w:noProof/>
          </w:rPr>
          <w:t>Figura 4 - Tabela "Imagem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54DA" w:rsidRDefault="004654DA" w14:paraId="6F2698C3" w14:textId="6D71592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 w:bidi="ar-SA"/>
          <w14:ligatures w14:val="standardContextual"/>
        </w:rPr>
      </w:pPr>
      <w:hyperlink w:history="1" w:anchor="_Toc133875062">
        <w:r w:rsidRPr="00681872">
          <w:rPr>
            <w:rStyle w:val="Hiperligao"/>
            <w:noProof/>
          </w:rPr>
          <w:t>Figura 5 - Tabela "Utilizado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54DA" w:rsidRDefault="004654DA" w14:paraId="36BF6727" w14:textId="5893FDE4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 w:bidi="ar-SA"/>
          <w14:ligatures w14:val="standardContextual"/>
        </w:rPr>
      </w:pPr>
      <w:hyperlink w:history="1" w:anchor="_Toc133875063">
        <w:r w:rsidRPr="00681872">
          <w:rPr>
            <w:rStyle w:val="Hiperligao"/>
            <w:noProof/>
          </w:rPr>
          <w:t>Figura 6 – Tabela “Sessa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54DA" w:rsidRDefault="004654DA" w14:paraId="67E515D0" w14:textId="0E3A6275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 w:bidi="ar-SA"/>
          <w14:ligatures w14:val="standardContextual"/>
        </w:rPr>
      </w:pPr>
      <w:hyperlink w:history="1" w:anchor="_Toc133875064">
        <w:r w:rsidRPr="00681872">
          <w:rPr>
            <w:rStyle w:val="Hiperligao"/>
            <w:noProof/>
          </w:rPr>
          <w:t>Figura 7 – Tabela “Pla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54DA" w:rsidRDefault="004654DA" w14:paraId="5A82B3D0" w14:textId="49E4E189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lang w:eastAsia="pt-PT" w:bidi="ar-SA"/>
          <w14:ligatures w14:val="standardContextual"/>
        </w:rPr>
      </w:pPr>
      <w:hyperlink w:history="1" w:anchor="_Toc133875065">
        <w:r w:rsidRPr="00681872">
          <w:rPr>
            <w:rStyle w:val="Hiperligao"/>
            <w:noProof/>
          </w:rPr>
          <w:t>Figura 8 - Tabela "ExercicioPlan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7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53D" w:rsidRDefault="00F21B63" w14:paraId="7BBC3FA0" w14:textId="633917F0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AB453D" w:rsidRDefault="00AB453D" w14:paraId="160BDBD1" w14:textId="77777777">
      <w:pPr>
        <w:rPr>
          <w:sz w:val="32"/>
          <w:szCs w:val="32"/>
        </w:rPr>
      </w:pPr>
    </w:p>
    <w:p w:rsidR="0085018C" w:rsidRDefault="0085018C" w14:paraId="0FC1FDE4" w14:textId="77777777">
      <w:pPr>
        <w:rPr>
          <w:sz w:val="32"/>
          <w:szCs w:val="32"/>
        </w:rPr>
      </w:pPr>
    </w:p>
    <w:p w:rsidR="0085018C" w:rsidRDefault="0085018C" w14:paraId="48E86B8F" w14:textId="77777777">
      <w:pPr>
        <w:rPr>
          <w:sz w:val="32"/>
          <w:szCs w:val="32"/>
        </w:rPr>
      </w:pPr>
    </w:p>
    <w:p w:rsidR="0085018C" w:rsidRDefault="0085018C" w14:paraId="58B98E2F" w14:textId="77777777">
      <w:pPr>
        <w:rPr>
          <w:sz w:val="32"/>
          <w:szCs w:val="32"/>
        </w:rPr>
      </w:pPr>
    </w:p>
    <w:p w:rsidRPr="001400A2" w:rsidR="001400A2" w:rsidP="00AB453D" w:rsidRDefault="163606C6" w14:paraId="21CC8896" w14:textId="76B9EA02">
      <w:pPr>
        <w:pStyle w:val="Ttulo1"/>
      </w:pPr>
      <w:bookmarkStart w:name="_Toc133874233" w:id="0"/>
      <w:bookmarkStart w:name="_Toc133874692" w:id="1"/>
      <w:r>
        <w:t>Introdução</w:t>
      </w:r>
      <w:bookmarkEnd w:id="0"/>
      <w:bookmarkEnd w:id="1"/>
    </w:p>
    <w:p w:rsidR="00941CB2" w:rsidRDefault="00941CB2" w14:paraId="2DAD1F4D" w14:textId="14830C65">
      <w:r>
        <w:t xml:space="preserve">Na aplicação </w:t>
      </w:r>
      <w:r w:rsidRPr="00941CB2">
        <w:rPr>
          <w:i/>
          <w:iCs/>
        </w:rPr>
        <w:t>Gym at Home</w:t>
      </w:r>
      <w:r>
        <w:rPr>
          <w:i/>
          <w:iCs/>
        </w:rPr>
        <w:t xml:space="preserve"> </w:t>
      </w:r>
      <w:r>
        <w:t>é necessária uma forma de armazenar todos os exercícios, planos de exercícios, sessões com o dia e plano correspondentes, e outra informação, de forma a que esta possa depois ser usada na aplicação para os idosos que queiram praticar exercício.</w:t>
      </w:r>
      <w:r w:rsidR="001D1D81">
        <w:t xml:space="preserve"> Sendo esta uma aplicação para idosos, os exercícios devem ser adequados para os mesmos.</w:t>
      </w:r>
    </w:p>
    <w:p w:rsidR="00941CB2" w:rsidRDefault="00941CB2" w14:paraId="48B3A31E" w14:textId="6E2FA2FB">
      <w:r>
        <w:t xml:space="preserve">O módulo </w:t>
      </w:r>
      <w:r w:rsidR="001D1D81">
        <w:t>da base de dados</w:t>
      </w:r>
      <w:r>
        <w:t xml:space="preserve"> </w:t>
      </w:r>
      <w:r w:rsidR="004F5414">
        <w:t xml:space="preserve">pode ser dividido em duas partes. A primeira com toda a informação que já se encontra presente na base de dados, organizada em tabelas. A segunda foca-se no desenvolvimento de uma API por forma a permitir o acesso aos dados da base com diversas funcionalidades. </w:t>
      </w:r>
    </w:p>
    <w:p w:rsidR="00941CB2" w:rsidRDefault="00941CB2" w14:paraId="31EA272E" w14:textId="348C6B7A"/>
    <w:p w:rsidR="00D175AE" w:rsidP="00D175AE" w:rsidRDefault="2D501C16" w14:paraId="003DA6CE" w14:textId="617538FA">
      <w:pPr>
        <w:pStyle w:val="Ttulo1"/>
      </w:pPr>
      <w:bookmarkStart w:name="_Toc133874234" w:id="2"/>
      <w:bookmarkStart w:name="_Toc133874693" w:id="3"/>
      <w:r>
        <w:t>Arquitetura</w:t>
      </w:r>
      <w:bookmarkEnd w:id="2"/>
      <w:bookmarkEnd w:id="3"/>
    </w:p>
    <w:p w:rsidR="00D175AE" w:rsidP="00D175AE" w:rsidRDefault="00D175AE" w14:paraId="2157B8F0" w14:textId="388EEC65">
      <w:r>
        <w:t xml:space="preserve">Abaixo é apresentado um diagrama </w:t>
      </w:r>
      <w:r w:rsidR="0BA9C282">
        <w:t xml:space="preserve">entidade-relacionamento </w:t>
      </w:r>
      <w:r>
        <w:t>que demonstra as entidades existentes e as ligações entre as mesmas:</w:t>
      </w:r>
    </w:p>
    <w:p w:rsidR="0E03B8DB" w:rsidP="0E03B8DB" w:rsidRDefault="004654DA" w14:paraId="453F11FA" w14:textId="3B6C90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34799" wp14:editId="218FD9CC">
                <wp:simplePos x="0" y="0"/>
                <wp:positionH relativeFrom="column">
                  <wp:posOffset>0</wp:posOffset>
                </wp:positionH>
                <wp:positionV relativeFrom="paragraph">
                  <wp:posOffset>3441065</wp:posOffset>
                </wp:positionV>
                <wp:extent cx="5666740" cy="635"/>
                <wp:effectExtent l="0" t="0" r="0" b="0"/>
                <wp:wrapSquare wrapText="bothSides"/>
                <wp:docPr id="194722278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A151DB" w:rsidR="004654DA" w:rsidP="004654DA" w:rsidRDefault="004654DA" w14:paraId="4FF7B7E7" w14:textId="1E75E1D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name="_Toc133875058" w:id="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ER da Base de Dado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BD0A3E1">
              <v:shapetype id="_x0000_t202" coordsize="21600,21600" o:spt="202" path="m,l,21600r21600,l21600,xe" w14:anchorId="4F034799">
                <v:stroke joinstyle="miter"/>
                <v:path gradientshapeok="t" o:connecttype="rect"/>
              </v:shapetype>
              <v:shape id="Caixa de texto 1" style="position:absolute;margin-left:0;margin-top:270.95pt;width:446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">
                <v:textbox style="mso-fit-shape-to-text:t" inset="0,0,0,0">
                  <w:txbxContent>
                    <w:p w:rsidRPr="00A151DB" w:rsidR="004654DA" w:rsidP="004654DA" w:rsidRDefault="004654DA" w14:paraId="03B50A6C" w14:textId="1E75E1D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ER da 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E03B8DB">
        <w:rPr>
          <w:noProof/>
        </w:rPr>
        <w:drawing>
          <wp:anchor distT="0" distB="0" distL="114300" distR="114300" simplePos="0" relativeHeight="251658240" behindDoc="0" locked="0" layoutInCell="1" allowOverlap="1" wp14:anchorId="33AF6B59" wp14:editId="4470391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666942" cy="3384114"/>
            <wp:effectExtent l="0" t="0" r="0" b="0"/>
            <wp:wrapSquare wrapText="bothSides"/>
            <wp:docPr id="1213930411" name="Imagem 1213930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942" cy="338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5AE" w:rsidP="00D175AE" w:rsidRDefault="00D175AE" w14:paraId="72FA698D" w14:textId="2CAED827">
      <w:r>
        <w:t>Tendo em conta o diagrama, foram criadas sete tabelas: Utilizador, Plano, Exercicio, ExercicioPlano, Sessao, Video e Imagem.</w:t>
      </w:r>
    </w:p>
    <w:p w:rsidR="00D175AE" w:rsidRDefault="0734235F" w14:paraId="160D8FF0" w14:textId="6214A573">
      <w:r>
        <w:lastRenderedPageBreak/>
        <w:t xml:space="preserve">Antes da implementação foi também feito o </w:t>
      </w:r>
      <w:r w:rsidR="3A73F07D">
        <w:t>esquema relacional seguinte:</w:t>
      </w:r>
    </w:p>
    <w:p w:rsidR="004654DA" w:rsidP="004654DA" w:rsidRDefault="3A73F07D" w14:paraId="4D8D30A6" w14:textId="77777777">
      <w:pPr>
        <w:keepNext/>
        <w:jc w:val="center"/>
      </w:pPr>
      <w:r>
        <w:rPr>
          <w:noProof/>
        </w:rPr>
        <w:drawing>
          <wp:inline distT="0" distB="0" distL="0" distR="0" wp14:anchorId="38ADB02E" wp14:editId="195C5AB6">
            <wp:extent cx="3980890" cy="4706470"/>
            <wp:effectExtent l="0" t="0" r="0" b="0"/>
            <wp:docPr id="1393085388" name="Imagem 139308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90" cy="47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1D9CD8" w:rsidP="004654DA" w:rsidRDefault="004654DA" w14:paraId="3AA71BDD" w14:textId="477BEDC0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ER da Base de Dados</w:t>
      </w:r>
    </w:p>
    <w:p w:rsidR="00941CB2" w:rsidP="001D1D81" w:rsidRDefault="142BAFB4" w14:paraId="0325BBCA" w14:textId="75051419">
      <w:pPr>
        <w:pStyle w:val="Ttulo1"/>
      </w:pPr>
      <w:bookmarkStart w:name="_Toc133874235" w:id="6"/>
      <w:bookmarkStart w:name="_Toc133874694" w:id="7"/>
      <w:r>
        <w:t>Implementação</w:t>
      </w:r>
      <w:bookmarkEnd w:id="6"/>
      <w:bookmarkEnd w:id="7"/>
    </w:p>
    <w:p w:rsidR="005833F4" w:rsidP="007B10E7" w:rsidRDefault="005833F4" w14:paraId="28E5D074" w14:textId="0694336D">
      <w:r>
        <w:t>A base de dados do foi criada utilizando SQLite e contém as tabelas com toda a informação necessária para o sistema.</w:t>
      </w:r>
      <w:r w:rsidR="0CD815AE">
        <w:t xml:space="preserve"> </w:t>
      </w:r>
      <w:r w:rsidR="59FF295E">
        <w:t>Foi também criada uma API com diversas funcionalidades sobre a base de dados coma framework Flask e a linguagem de programação Python.</w:t>
      </w:r>
    </w:p>
    <w:p w:rsidR="7A6C0FD1" w:rsidP="7FC34553" w:rsidRDefault="7A6C0FD1" w14:paraId="23F7109B" w14:textId="2632654C">
      <w:pPr>
        <w:jc w:val="both"/>
        <w:rPr>
          <w:rFonts w:ascii="Calibri" w:hAnsi="Calibri" w:eastAsia="Calibri" w:cs="Calibri"/>
        </w:rPr>
      </w:pPr>
      <w:r w:rsidRPr="7FC34553">
        <w:rPr>
          <w:rFonts w:ascii="Calibri" w:hAnsi="Calibri" w:eastAsia="Calibri" w:cs="Calibri"/>
          <w:color w:val="000000" w:themeColor="text1"/>
        </w:rPr>
        <w:t xml:space="preserve">SQLite é uma biblioteca em linguagem C que implementa uma base de dados SQL embutida. Programas que usem a biblioteca SQLite podem ter acesso a banco de dados SQL sem executar um processo SGBD separado. Escolhemos o SQLite por ser uma linguagem popular e também porque já estamos familiarizados com a mesma. </w:t>
      </w:r>
      <w:r w:rsidRPr="7FC34553">
        <w:rPr>
          <w:rFonts w:ascii="Calibri" w:hAnsi="Calibri" w:eastAsia="Calibri" w:cs="Calibri"/>
        </w:rPr>
        <w:t xml:space="preserve"> </w:t>
      </w:r>
    </w:p>
    <w:p w:rsidR="0012079C" w:rsidP="007B10E7" w:rsidRDefault="007B10E7" w14:paraId="4DCB3A54" w14:textId="0C07F8F0">
      <w:r>
        <w:t xml:space="preserve">Na inicialização da base de dados foram adicionados exercícios e planos padrão. Estes dados encontram-se disponíveis em três pastas, </w:t>
      </w:r>
      <w:r w:rsidR="0012079C">
        <w:t xml:space="preserve">para </w:t>
      </w:r>
      <w:r>
        <w:t xml:space="preserve">imagens, vídeos e por último uma com informação em documentos Excel. Para inserir esses dados na base de dados, foram criados três ficheiros separados: um para processamento de dados dos documentos Excel, outro para processamento de imagens e um terceiro para processamento de vídeos. </w:t>
      </w:r>
    </w:p>
    <w:p w:rsidR="005833F4" w:rsidP="005833F4" w:rsidRDefault="448719CB" w14:paraId="1B85C706" w14:textId="624F5F48">
      <w:pPr>
        <w:pStyle w:val="Ttulo2"/>
      </w:pPr>
      <w:bookmarkStart w:name="_Toc133874236" w:id="8"/>
      <w:bookmarkStart w:name="_Toc133874695" w:id="9"/>
      <w:r>
        <w:lastRenderedPageBreak/>
        <w:t xml:space="preserve">Base de dados - </w:t>
      </w:r>
      <w:r w:rsidR="77F008A8">
        <w:t>Tabelas</w:t>
      </w:r>
      <w:bookmarkEnd w:id="8"/>
      <w:bookmarkEnd w:id="9"/>
    </w:p>
    <w:p w:rsidR="00186BC1" w:rsidP="00186BC1" w:rsidRDefault="70FE772F" w14:paraId="254CA911" w14:textId="5DF84C85">
      <w:pPr>
        <w:pStyle w:val="Ttulo3"/>
      </w:pPr>
      <w:bookmarkStart w:name="_Toc133874237" w:id="10"/>
      <w:bookmarkStart w:name="_Toc133874696" w:id="11"/>
      <w:r>
        <w:t>Exercicio</w:t>
      </w:r>
      <w:bookmarkEnd w:id="10"/>
      <w:bookmarkEnd w:id="11"/>
    </w:p>
    <w:p w:rsidR="007B10E7" w:rsidP="007B10E7" w:rsidRDefault="22662D53" w14:paraId="3CDED61B" w14:textId="26640DE7">
      <w:r>
        <w:t>As tabelas são apresentadas abaixo, começando pela tabela Exercicio que contém cinco</w:t>
      </w:r>
      <w:r w:rsidR="6C4C1232">
        <w:t xml:space="preserve"> </w:t>
      </w:r>
      <w:r>
        <w:t xml:space="preserve">atributos: </w:t>
      </w:r>
      <w:r w:rsidR="29F37DB4">
        <w:t>ID; N</w:t>
      </w:r>
      <w:r>
        <w:t>ome</w:t>
      </w:r>
      <w:r w:rsidR="6C4C1232">
        <w:t xml:space="preserve">; </w:t>
      </w:r>
      <w:r w:rsidR="29F37DB4">
        <w:t>T</w:t>
      </w:r>
      <w:r w:rsidR="6C4C1232">
        <w:t xml:space="preserve">ipo do exercício; </w:t>
      </w:r>
      <w:r w:rsidR="29F37DB4">
        <w:t>D</w:t>
      </w:r>
      <w:r w:rsidR="6C4C1232">
        <w:t xml:space="preserve">uração em segundos; </w:t>
      </w:r>
      <w:r w:rsidR="29F37DB4">
        <w:t>D</w:t>
      </w:r>
      <w:r w:rsidR="6C4C1232">
        <w:t>escrição de como fazer o exercício.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  <w:tblCaption w:val="aaa"/>
      </w:tblPr>
      <w:tblGrid>
        <w:gridCol w:w="649"/>
        <w:gridCol w:w="1022"/>
        <w:gridCol w:w="864"/>
        <w:gridCol w:w="1278"/>
        <w:gridCol w:w="4810"/>
      </w:tblGrid>
      <w:tr w:rsidR="0A1D9CD8" w:rsidTr="0A1D9CD8" w14:paraId="659302B8" w14:textId="77777777">
        <w:trPr>
          <w:trHeight w:val="300"/>
        </w:trPr>
        <w:tc>
          <w:tcPr>
            <w:tcW w:w="649" w:type="dxa"/>
            <w:shd w:val="clear" w:color="auto" w:fill="D0CECE" w:themeFill="background2" w:themeFillShade="E6"/>
          </w:tcPr>
          <w:p w:rsidR="0A1D9CD8" w:rsidRDefault="0A1D9CD8" w14:paraId="03DECDC5" w14:textId="25B46431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D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1022" w:type="dxa"/>
            <w:shd w:val="clear" w:color="auto" w:fill="D0CECE" w:themeFill="background2" w:themeFillShade="E6"/>
          </w:tcPr>
          <w:p w:rsidR="0A1D9CD8" w:rsidRDefault="0A1D9CD8" w14:paraId="0DDD41BA" w14:textId="35889A22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Nome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:rsidR="0A1D9CD8" w:rsidRDefault="0A1D9CD8" w14:paraId="6BC96E60" w14:textId="4E7187D3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ipo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1278" w:type="dxa"/>
            <w:shd w:val="clear" w:color="auto" w:fill="D0CECE" w:themeFill="background2" w:themeFillShade="E6"/>
          </w:tcPr>
          <w:p w:rsidR="0A1D9CD8" w:rsidRDefault="0A1D9CD8" w14:paraId="615781DA" w14:textId="45DD969B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uracao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4810" w:type="dxa"/>
            <w:shd w:val="clear" w:color="auto" w:fill="D0CECE" w:themeFill="background2" w:themeFillShade="E6"/>
          </w:tcPr>
          <w:p w:rsidR="0A1D9CD8" w:rsidRDefault="0A1D9CD8" w14:paraId="39F4C395" w14:textId="0B17BC12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cao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</w:tr>
      <w:tr w:rsidR="0A1D9CD8" w:rsidTr="0A1D9CD8" w14:paraId="6186F479" w14:textId="77777777">
        <w:trPr>
          <w:trHeight w:val="300"/>
        </w:trPr>
        <w:tc>
          <w:tcPr>
            <w:tcW w:w="649" w:type="dxa"/>
          </w:tcPr>
          <w:p w:rsidR="0A1D9CD8" w:rsidRDefault="0A1D9CD8" w14:paraId="463858F3" w14:textId="694F2A8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022" w:type="dxa"/>
          </w:tcPr>
          <w:p w:rsidR="0A1D9CD8" w:rsidRDefault="0A1D9CD8" w14:paraId="6D8F7ED1" w14:textId="13B99CE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Ponte</w:t>
            </w:r>
          </w:p>
        </w:tc>
        <w:tc>
          <w:tcPr>
            <w:tcW w:w="864" w:type="dxa"/>
          </w:tcPr>
          <w:p w:rsidR="0A1D9CD8" w:rsidRDefault="0A1D9CD8" w14:paraId="5948E560" w14:textId="207C679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orça</w:t>
            </w:r>
          </w:p>
        </w:tc>
        <w:tc>
          <w:tcPr>
            <w:tcW w:w="1278" w:type="dxa"/>
          </w:tcPr>
          <w:p w:rsidR="0A1D9CD8" w:rsidRDefault="0A1D9CD8" w14:paraId="4E8BED5D" w14:textId="0CABE1B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4810" w:type="dxa"/>
          </w:tcPr>
          <w:p w:rsidR="0A1D9CD8" w:rsidRDefault="0A1D9CD8" w14:paraId="4B2FB10F" w14:textId="6E9FCA4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Deite-se de barriga para cima no chão. Levante o corpo apoiando-se sobre os pés, braços, parte superior das costas e cabeça.</w:t>
            </w:r>
          </w:p>
        </w:tc>
      </w:tr>
      <w:tr w:rsidR="0A1D9CD8" w:rsidTr="0A1D9CD8" w14:paraId="19A72D3C" w14:textId="77777777">
        <w:trPr>
          <w:trHeight w:val="300"/>
        </w:trPr>
        <w:tc>
          <w:tcPr>
            <w:tcW w:w="649" w:type="dxa"/>
          </w:tcPr>
          <w:p w:rsidR="0A1D9CD8" w:rsidRDefault="0A1D9CD8" w14:paraId="7ACEF970" w14:textId="1C7F6D3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022" w:type="dxa"/>
          </w:tcPr>
          <w:p w:rsidR="0A1D9CD8" w:rsidRDefault="0A1D9CD8" w14:paraId="75F5A805" w14:textId="6255AE1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gachamento na cadeira</w:t>
            </w:r>
          </w:p>
        </w:tc>
        <w:tc>
          <w:tcPr>
            <w:tcW w:w="864" w:type="dxa"/>
          </w:tcPr>
          <w:p w:rsidR="0A1D9CD8" w:rsidRDefault="0A1D9CD8" w14:paraId="431DC0F6" w14:textId="02D8EC8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orça</w:t>
            </w:r>
          </w:p>
        </w:tc>
        <w:tc>
          <w:tcPr>
            <w:tcW w:w="1278" w:type="dxa"/>
          </w:tcPr>
          <w:p w:rsidR="0A1D9CD8" w:rsidRDefault="0A1D9CD8" w14:paraId="074FAF53" w14:textId="034BF6E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0</w:t>
            </w:r>
          </w:p>
        </w:tc>
        <w:tc>
          <w:tcPr>
            <w:tcW w:w="4810" w:type="dxa"/>
          </w:tcPr>
          <w:p w:rsidR="0A1D9CD8" w:rsidRDefault="0A1D9CD8" w14:paraId="52E9EA28" w14:textId="325CFC0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Com uma cadeira, faça movimentos de sentar e levantar. Tente fazer com que o movimento de sentar não seja muito rápido.</w:t>
            </w:r>
          </w:p>
        </w:tc>
      </w:tr>
      <w:tr w:rsidR="0A1D9CD8" w:rsidTr="0A1D9CD8" w14:paraId="55370B5A" w14:textId="77777777">
        <w:trPr>
          <w:trHeight w:val="300"/>
        </w:trPr>
        <w:tc>
          <w:tcPr>
            <w:tcW w:w="649" w:type="dxa"/>
          </w:tcPr>
          <w:p w:rsidR="0A1D9CD8" w:rsidRDefault="0A1D9CD8" w14:paraId="4448693E" w14:textId="0C3A764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022" w:type="dxa"/>
          </w:tcPr>
          <w:p w:rsidR="0A1D9CD8" w:rsidRDefault="0A1D9CD8" w14:paraId="5D67A6F9" w14:textId="6B84929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Gémeos</w:t>
            </w:r>
          </w:p>
        </w:tc>
        <w:tc>
          <w:tcPr>
            <w:tcW w:w="864" w:type="dxa"/>
          </w:tcPr>
          <w:p w:rsidR="0A1D9CD8" w:rsidRDefault="0A1D9CD8" w14:paraId="683A37AB" w14:textId="6DB5818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orça</w:t>
            </w:r>
          </w:p>
        </w:tc>
        <w:tc>
          <w:tcPr>
            <w:tcW w:w="1278" w:type="dxa"/>
          </w:tcPr>
          <w:p w:rsidR="0A1D9CD8" w:rsidRDefault="0A1D9CD8" w14:paraId="20324AAA" w14:textId="6D8F3B3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0</w:t>
            </w:r>
          </w:p>
        </w:tc>
        <w:tc>
          <w:tcPr>
            <w:tcW w:w="4810" w:type="dxa"/>
          </w:tcPr>
          <w:p w:rsidR="0A1D9CD8" w:rsidRDefault="0A1D9CD8" w14:paraId="6A683729" w14:textId="457AD16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poiando-se numa cadeira com as duas mãos, levante os calcanhares dos dois pés.</w:t>
            </w:r>
          </w:p>
        </w:tc>
      </w:tr>
      <w:tr w:rsidR="0A1D9CD8" w:rsidTr="0A1D9CD8" w14:paraId="14ADB9B1" w14:textId="77777777">
        <w:trPr>
          <w:trHeight w:val="300"/>
        </w:trPr>
        <w:tc>
          <w:tcPr>
            <w:tcW w:w="649" w:type="dxa"/>
          </w:tcPr>
          <w:p w:rsidR="0A1D9CD8" w:rsidRDefault="0A1D9CD8" w14:paraId="21B3947E" w14:textId="66B43D0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022" w:type="dxa"/>
          </w:tcPr>
          <w:p w:rsidR="0A1D9CD8" w:rsidRDefault="0A1D9CD8" w14:paraId="53F039F5" w14:textId="6B101CF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Extensão da perna</w:t>
            </w:r>
          </w:p>
        </w:tc>
        <w:tc>
          <w:tcPr>
            <w:tcW w:w="864" w:type="dxa"/>
          </w:tcPr>
          <w:p w:rsidR="0A1D9CD8" w:rsidRDefault="0A1D9CD8" w14:paraId="6CB239A5" w14:textId="59691C3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orça</w:t>
            </w:r>
          </w:p>
        </w:tc>
        <w:tc>
          <w:tcPr>
            <w:tcW w:w="1278" w:type="dxa"/>
          </w:tcPr>
          <w:p w:rsidR="0A1D9CD8" w:rsidRDefault="0A1D9CD8" w14:paraId="60D27441" w14:textId="06895BD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0</w:t>
            </w:r>
          </w:p>
        </w:tc>
        <w:tc>
          <w:tcPr>
            <w:tcW w:w="4810" w:type="dxa"/>
          </w:tcPr>
          <w:p w:rsidR="0A1D9CD8" w:rsidRDefault="0A1D9CD8" w14:paraId="5175F26F" w14:textId="58D0179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entado numa cadeira, eleve e estique uma perna de cada vez. Vá alterando a perna.</w:t>
            </w:r>
          </w:p>
        </w:tc>
      </w:tr>
      <w:tr w:rsidR="0A1D9CD8" w:rsidTr="0A1D9CD8" w14:paraId="4C4C9A1C" w14:textId="77777777">
        <w:trPr>
          <w:trHeight w:val="300"/>
        </w:trPr>
        <w:tc>
          <w:tcPr>
            <w:tcW w:w="649" w:type="dxa"/>
          </w:tcPr>
          <w:p w:rsidR="0A1D9CD8" w:rsidRDefault="0A1D9CD8" w14:paraId="0EF88CCD" w14:textId="617D544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</w:p>
        </w:tc>
        <w:tc>
          <w:tcPr>
            <w:tcW w:w="1022" w:type="dxa"/>
          </w:tcPr>
          <w:p w:rsidR="0A1D9CD8" w:rsidRDefault="0A1D9CD8" w14:paraId="789970AB" w14:textId="38105DB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lexão contra a parede</w:t>
            </w:r>
          </w:p>
        </w:tc>
        <w:tc>
          <w:tcPr>
            <w:tcW w:w="864" w:type="dxa"/>
          </w:tcPr>
          <w:p w:rsidR="0A1D9CD8" w:rsidRDefault="0A1D9CD8" w14:paraId="7DD7E7B0" w14:textId="2D70ABE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orça</w:t>
            </w:r>
          </w:p>
        </w:tc>
        <w:tc>
          <w:tcPr>
            <w:tcW w:w="1278" w:type="dxa"/>
          </w:tcPr>
          <w:p w:rsidR="0A1D9CD8" w:rsidRDefault="0A1D9CD8" w14:paraId="01BC9FD7" w14:textId="724163D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4810" w:type="dxa"/>
          </w:tcPr>
          <w:p w:rsidR="0A1D9CD8" w:rsidRDefault="0A1D9CD8" w14:paraId="44C7442C" w14:textId="16D296F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Com as duas mãos apoiadas numa parede, ao nível do peito, deixe o seu corpo aproximar-se à parede e depois empurre contra a parede.</w:t>
            </w:r>
          </w:p>
        </w:tc>
      </w:tr>
      <w:tr w:rsidR="0A1D9CD8" w:rsidTr="0A1D9CD8" w14:paraId="4FFD3F2E" w14:textId="77777777">
        <w:trPr>
          <w:trHeight w:val="300"/>
        </w:trPr>
        <w:tc>
          <w:tcPr>
            <w:tcW w:w="649" w:type="dxa"/>
          </w:tcPr>
          <w:p w:rsidR="0A1D9CD8" w:rsidRDefault="0A1D9CD8" w14:paraId="72C61666" w14:textId="65834C2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6</w:t>
            </w:r>
          </w:p>
        </w:tc>
        <w:tc>
          <w:tcPr>
            <w:tcW w:w="1022" w:type="dxa"/>
          </w:tcPr>
          <w:p w:rsidR="0A1D9CD8" w:rsidRDefault="0A1D9CD8" w14:paraId="3B867E17" w14:textId="17DEFE4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bdominal</w:t>
            </w:r>
          </w:p>
        </w:tc>
        <w:tc>
          <w:tcPr>
            <w:tcW w:w="864" w:type="dxa"/>
          </w:tcPr>
          <w:p w:rsidR="0A1D9CD8" w:rsidRDefault="0A1D9CD8" w14:paraId="3CAA81E0" w14:textId="25DA937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orça</w:t>
            </w:r>
          </w:p>
        </w:tc>
        <w:tc>
          <w:tcPr>
            <w:tcW w:w="1278" w:type="dxa"/>
          </w:tcPr>
          <w:p w:rsidR="0A1D9CD8" w:rsidRDefault="0A1D9CD8" w14:paraId="0F7C2250" w14:textId="2980D77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0</w:t>
            </w:r>
          </w:p>
        </w:tc>
        <w:tc>
          <w:tcPr>
            <w:tcW w:w="4810" w:type="dxa"/>
          </w:tcPr>
          <w:p w:rsidR="0A1D9CD8" w:rsidRDefault="0A1D9CD8" w14:paraId="5977F1FA" w14:textId="0487D26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Começe na ponta da cadeira. Cruze os braços em frente ao peito e começe a inclinar-se para trás, com a coluna direita, até tocar na cadeira. Volte à frente e repita.</w:t>
            </w:r>
          </w:p>
        </w:tc>
      </w:tr>
      <w:tr w:rsidR="0A1D9CD8" w:rsidTr="0A1D9CD8" w14:paraId="36D7246B" w14:textId="77777777">
        <w:trPr>
          <w:trHeight w:val="300"/>
        </w:trPr>
        <w:tc>
          <w:tcPr>
            <w:tcW w:w="649" w:type="dxa"/>
          </w:tcPr>
          <w:p w:rsidR="0A1D9CD8" w:rsidRDefault="0A1D9CD8" w14:paraId="516B4AC5" w14:textId="3A37684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7</w:t>
            </w:r>
          </w:p>
        </w:tc>
        <w:tc>
          <w:tcPr>
            <w:tcW w:w="1022" w:type="dxa"/>
          </w:tcPr>
          <w:p w:rsidR="0A1D9CD8" w:rsidRDefault="0A1D9CD8" w14:paraId="3EFBE514" w14:textId="6A648CC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poio numa perna</w:t>
            </w:r>
          </w:p>
        </w:tc>
        <w:tc>
          <w:tcPr>
            <w:tcW w:w="864" w:type="dxa"/>
          </w:tcPr>
          <w:p w:rsidR="0A1D9CD8" w:rsidRDefault="0A1D9CD8" w14:paraId="47EF6B7D" w14:textId="5FA4E2D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Equilíbro</w:t>
            </w:r>
          </w:p>
        </w:tc>
        <w:tc>
          <w:tcPr>
            <w:tcW w:w="1278" w:type="dxa"/>
          </w:tcPr>
          <w:p w:rsidR="0A1D9CD8" w:rsidRDefault="0A1D9CD8" w14:paraId="7C899A81" w14:textId="1487210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0</w:t>
            </w:r>
          </w:p>
        </w:tc>
        <w:tc>
          <w:tcPr>
            <w:tcW w:w="4810" w:type="dxa"/>
          </w:tcPr>
          <w:p w:rsidR="0A1D9CD8" w:rsidRDefault="0A1D9CD8" w14:paraId="17139AA0" w14:textId="60F73FA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poindo-se numa cadeira, deve levantar a perna mantendo-se estável apenas pela outra perna. Repita para a outra perna.</w:t>
            </w:r>
          </w:p>
        </w:tc>
      </w:tr>
      <w:tr w:rsidR="0A1D9CD8" w:rsidTr="0A1D9CD8" w14:paraId="62C06438" w14:textId="77777777">
        <w:trPr>
          <w:trHeight w:val="300"/>
        </w:trPr>
        <w:tc>
          <w:tcPr>
            <w:tcW w:w="649" w:type="dxa"/>
          </w:tcPr>
          <w:p w:rsidR="0A1D9CD8" w:rsidRDefault="0A1D9CD8" w14:paraId="33515FC3" w14:textId="13E1DEE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8</w:t>
            </w:r>
          </w:p>
        </w:tc>
        <w:tc>
          <w:tcPr>
            <w:tcW w:w="1022" w:type="dxa"/>
          </w:tcPr>
          <w:p w:rsidR="0A1D9CD8" w:rsidRDefault="0A1D9CD8" w14:paraId="3091206B" w14:textId="2C19D45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bdominal crunch</w:t>
            </w:r>
          </w:p>
        </w:tc>
        <w:tc>
          <w:tcPr>
            <w:tcW w:w="864" w:type="dxa"/>
          </w:tcPr>
          <w:p w:rsidR="0A1D9CD8" w:rsidRDefault="0A1D9CD8" w14:paraId="1D9C9A09" w14:textId="0DC1908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orça</w:t>
            </w:r>
          </w:p>
        </w:tc>
        <w:tc>
          <w:tcPr>
            <w:tcW w:w="1278" w:type="dxa"/>
          </w:tcPr>
          <w:p w:rsidR="0A1D9CD8" w:rsidRDefault="0A1D9CD8" w14:paraId="1E3BF89D" w14:textId="5CA5EA2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0</w:t>
            </w:r>
          </w:p>
        </w:tc>
        <w:tc>
          <w:tcPr>
            <w:tcW w:w="4810" w:type="dxa"/>
          </w:tcPr>
          <w:p w:rsidR="0A1D9CD8" w:rsidRDefault="0A1D9CD8" w14:paraId="3723E805" w14:textId="49CD69B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Com as mãos atrás da cabeça, flexionar um joelho de cada vez e levantá-lo até tocar no cotovelo oposto.</w:t>
            </w:r>
          </w:p>
        </w:tc>
      </w:tr>
      <w:tr w:rsidR="0A1D9CD8" w:rsidTr="0A1D9CD8" w14:paraId="4C0AB630" w14:textId="77777777">
        <w:trPr>
          <w:trHeight w:val="300"/>
        </w:trPr>
        <w:tc>
          <w:tcPr>
            <w:tcW w:w="649" w:type="dxa"/>
          </w:tcPr>
          <w:p w:rsidR="0A1D9CD8" w:rsidRDefault="0A1D9CD8" w14:paraId="2D24A8E5" w14:textId="021C1E7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022" w:type="dxa"/>
          </w:tcPr>
          <w:p w:rsidR="0A1D9CD8" w:rsidRDefault="0A1D9CD8" w14:paraId="6738A91D" w14:textId="2A8914B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da curva lateral</w:t>
            </w:r>
          </w:p>
        </w:tc>
        <w:tc>
          <w:tcPr>
            <w:tcW w:w="864" w:type="dxa"/>
          </w:tcPr>
          <w:p w:rsidR="0A1D9CD8" w:rsidRDefault="0A1D9CD8" w14:paraId="19D60672" w14:textId="10C80DC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lexibilidade</w:t>
            </w:r>
          </w:p>
        </w:tc>
        <w:tc>
          <w:tcPr>
            <w:tcW w:w="1278" w:type="dxa"/>
          </w:tcPr>
          <w:p w:rsidR="0A1D9CD8" w:rsidRDefault="0A1D9CD8" w14:paraId="2F6FA4C8" w14:textId="3C1BA0C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0</w:t>
            </w:r>
          </w:p>
        </w:tc>
        <w:tc>
          <w:tcPr>
            <w:tcW w:w="4810" w:type="dxa"/>
          </w:tcPr>
          <w:p w:rsidR="0A1D9CD8" w:rsidRDefault="0A1D9CD8" w14:paraId="3C7EE1B3" w14:textId="75A909E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Meta uma mão no quadril e a outra mão sobre a sua cabeça. Chegue com o braço acima e lentamente incline-se para um lado, evitando inclinar-se para trás ou para a frente.</w:t>
            </w:r>
          </w:p>
        </w:tc>
      </w:tr>
      <w:tr w:rsidR="0A1D9CD8" w:rsidTr="0A1D9CD8" w14:paraId="0E3BD042" w14:textId="77777777">
        <w:trPr>
          <w:trHeight w:val="300"/>
        </w:trPr>
        <w:tc>
          <w:tcPr>
            <w:tcW w:w="649" w:type="dxa"/>
          </w:tcPr>
          <w:p w:rsidR="0A1D9CD8" w:rsidRDefault="0A1D9CD8" w14:paraId="1FBAF0D8" w14:textId="1E90EAC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</w:p>
        </w:tc>
        <w:tc>
          <w:tcPr>
            <w:tcW w:w="1022" w:type="dxa"/>
          </w:tcPr>
          <w:p w:rsidR="0A1D9CD8" w:rsidRDefault="0A1D9CD8" w14:paraId="437F9538" w14:textId="235D131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peito</w:t>
            </w:r>
          </w:p>
        </w:tc>
        <w:tc>
          <w:tcPr>
            <w:tcW w:w="864" w:type="dxa"/>
          </w:tcPr>
          <w:p w:rsidR="0A1D9CD8" w:rsidRDefault="0A1D9CD8" w14:paraId="079DACCD" w14:textId="28B8F35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lexibilidade</w:t>
            </w:r>
          </w:p>
        </w:tc>
        <w:tc>
          <w:tcPr>
            <w:tcW w:w="1278" w:type="dxa"/>
          </w:tcPr>
          <w:p w:rsidR="0A1D9CD8" w:rsidRDefault="0A1D9CD8" w14:paraId="5B130731" w14:textId="5E3D0E5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</w:p>
        </w:tc>
        <w:tc>
          <w:tcPr>
            <w:tcW w:w="4810" w:type="dxa"/>
          </w:tcPr>
          <w:p w:rsidR="0A1D9CD8" w:rsidRDefault="0A1D9CD8" w14:paraId="201FB113" w14:textId="2A7CD0C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Com um braço junto à parede, extenda o mesmo para trás. Repita para ambos os lados.</w:t>
            </w:r>
          </w:p>
        </w:tc>
      </w:tr>
      <w:tr w:rsidR="0A1D9CD8" w:rsidTr="0A1D9CD8" w14:paraId="76945CB2" w14:textId="77777777">
        <w:trPr>
          <w:trHeight w:val="300"/>
        </w:trPr>
        <w:tc>
          <w:tcPr>
            <w:tcW w:w="649" w:type="dxa"/>
          </w:tcPr>
          <w:p w:rsidR="0A1D9CD8" w:rsidRDefault="0A1D9CD8" w14:paraId="715AEBAF" w14:textId="29AE007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1</w:t>
            </w:r>
          </w:p>
        </w:tc>
        <w:tc>
          <w:tcPr>
            <w:tcW w:w="1022" w:type="dxa"/>
          </w:tcPr>
          <w:p w:rsidR="0A1D9CD8" w:rsidRDefault="0A1D9CD8" w14:paraId="13384B87" w14:textId="362E128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ndar em pés seguidos</w:t>
            </w:r>
          </w:p>
        </w:tc>
        <w:tc>
          <w:tcPr>
            <w:tcW w:w="864" w:type="dxa"/>
          </w:tcPr>
          <w:p w:rsidR="0A1D9CD8" w:rsidRDefault="0A1D9CD8" w14:paraId="10BCCABF" w14:textId="1B6F30F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Equilíbro</w:t>
            </w:r>
          </w:p>
        </w:tc>
        <w:tc>
          <w:tcPr>
            <w:tcW w:w="1278" w:type="dxa"/>
          </w:tcPr>
          <w:p w:rsidR="0A1D9CD8" w:rsidRDefault="0A1D9CD8" w14:paraId="444E8EC8" w14:textId="46FE420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4810" w:type="dxa"/>
          </w:tcPr>
          <w:p w:rsidR="0A1D9CD8" w:rsidRDefault="0A1D9CD8" w14:paraId="524ADAA4" w14:textId="3FD6BCA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Coloque o calcanhar de um pé em frente aos dedos do pé oposto. Alterne a cada passo, mantendo os braços levantados para maior equilíbro.</w:t>
            </w:r>
          </w:p>
        </w:tc>
      </w:tr>
      <w:tr w:rsidR="0A1D9CD8" w:rsidTr="0A1D9CD8" w14:paraId="0CDBF293" w14:textId="77777777">
        <w:trPr>
          <w:trHeight w:val="300"/>
        </w:trPr>
        <w:tc>
          <w:tcPr>
            <w:tcW w:w="649" w:type="dxa"/>
          </w:tcPr>
          <w:p w:rsidR="0A1D9CD8" w:rsidRDefault="0A1D9CD8" w14:paraId="3711D831" w14:textId="68FB381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  <w:tc>
          <w:tcPr>
            <w:tcW w:w="1022" w:type="dxa"/>
          </w:tcPr>
          <w:p w:rsidR="0A1D9CD8" w:rsidRDefault="0A1D9CD8" w14:paraId="43693C9E" w14:textId="7D9316B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Movimento da anca</w:t>
            </w:r>
          </w:p>
        </w:tc>
        <w:tc>
          <w:tcPr>
            <w:tcW w:w="864" w:type="dxa"/>
          </w:tcPr>
          <w:p w:rsidR="0A1D9CD8" w:rsidRDefault="0A1D9CD8" w14:paraId="18CADB7B" w14:textId="52838F8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Equilíbro</w:t>
            </w:r>
          </w:p>
        </w:tc>
        <w:tc>
          <w:tcPr>
            <w:tcW w:w="1278" w:type="dxa"/>
          </w:tcPr>
          <w:p w:rsidR="0A1D9CD8" w:rsidRDefault="0A1D9CD8" w14:paraId="361393E7" w14:textId="64EBF3E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0</w:t>
            </w:r>
          </w:p>
        </w:tc>
        <w:tc>
          <w:tcPr>
            <w:tcW w:w="4810" w:type="dxa"/>
          </w:tcPr>
          <w:p w:rsidR="0A1D9CD8" w:rsidRDefault="0A1D9CD8" w14:paraId="31EF6905" w14:textId="2B0410E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poiando-se numa cadeira, extenda o joelho e e faça um movimento de chuto lateral com a perna. Repita para a outra perna.</w:t>
            </w:r>
          </w:p>
        </w:tc>
      </w:tr>
      <w:tr w:rsidR="0A1D9CD8" w:rsidTr="0A1D9CD8" w14:paraId="4CD5756D" w14:textId="77777777">
        <w:trPr>
          <w:trHeight w:val="300"/>
        </w:trPr>
        <w:tc>
          <w:tcPr>
            <w:tcW w:w="649" w:type="dxa"/>
          </w:tcPr>
          <w:p w:rsidR="0A1D9CD8" w:rsidRDefault="0A1D9CD8" w14:paraId="5FB623DF" w14:textId="256EB0E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3</w:t>
            </w:r>
          </w:p>
        </w:tc>
        <w:tc>
          <w:tcPr>
            <w:tcW w:w="1022" w:type="dxa"/>
          </w:tcPr>
          <w:p w:rsidR="0A1D9CD8" w:rsidRDefault="0A1D9CD8" w14:paraId="708620C5" w14:textId="5F9D7DC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ombro</w:t>
            </w:r>
          </w:p>
        </w:tc>
        <w:tc>
          <w:tcPr>
            <w:tcW w:w="864" w:type="dxa"/>
          </w:tcPr>
          <w:p w:rsidR="0A1D9CD8" w:rsidRDefault="0A1D9CD8" w14:paraId="28AF331E" w14:textId="0C7A828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lexibilidade</w:t>
            </w:r>
          </w:p>
        </w:tc>
        <w:tc>
          <w:tcPr>
            <w:tcW w:w="1278" w:type="dxa"/>
          </w:tcPr>
          <w:p w:rsidR="0A1D9CD8" w:rsidRDefault="0A1D9CD8" w14:paraId="6C7589F2" w14:textId="6976670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0</w:t>
            </w:r>
          </w:p>
        </w:tc>
        <w:tc>
          <w:tcPr>
            <w:tcW w:w="4810" w:type="dxa"/>
          </w:tcPr>
          <w:p w:rsidR="0A1D9CD8" w:rsidRDefault="0A1D9CD8" w14:paraId="5C6452B2" w14:textId="1A6A5AE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entado ou levantado traga o seu braço diante do peito usando o outro puxar este braço para mais próximo do peito. Repita com o outro braço.</w:t>
            </w:r>
          </w:p>
        </w:tc>
      </w:tr>
      <w:tr w:rsidR="0A1D9CD8" w:rsidTr="0A1D9CD8" w14:paraId="0F5D7C9F" w14:textId="77777777">
        <w:trPr>
          <w:trHeight w:val="300"/>
        </w:trPr>
        <w:tc>
          <w:tcPr>
            <w:tcW w:w="649" w:type="dxa"/>
          </w:tcPr>
          <w:p w:rsidR="0A1D9CD8" w:rsidRDefault="0A1D9CD8" w14:paraId="5F1861A9" w14:textId="7C848D5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4</w:t>
            </w:r>
          </w:p>
        </w:tc>
        <w:tc>
          <w:tcPr>
            <w:tcW w:w="1022" w:type="dxa"/>
          </w:tcPr>
          <w:p w:rsidR="0A1D9CD8" w:rsidRDefault="0A1D9CD8" w14:paraId="44884CAB" w14:textId="19031EC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Alongamento </w:t>
            </w:r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quadriceps</w:t>
            </w:r>
          </w:p>
        </w:tc>
        <w:tc>
          <w:tcPr>
            <w:tcW w:w="864" w:type="dxa"/>
          </w:tcPr>
          <w:p w:rsidR="0A1D9CD8" w:rsidRDefault="0A1D9CD8" w14:paraId="36F806E3" w14:textId="11B2810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Flexibilidade</w:t>
            </w:r>
          </w:p>
        </w:tc>
        <w:tc>
          <w:tcPr>
            <w:tcW w:w="1278" w:type="dxa"/>
          </w:tcPr>
          <w:p w:rsidR="0A1D9CD8" w:rsidRDefault="0A1D9CD8" w14:paraId="59C259DE" w14:textId="7B37582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4810" w:type="dxa"/>
          </w:tcPr>
          <w:p w:rsidR="0A1D9CD8" w:rsidRDefault="0A1D9CD8" w14:paraId="5B3B0392" w14:textId="7D0E19F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Manter-se em pé segurado a uma cadeira ou parede, e dobrar o joelho da perna (uma de cada vez) </w:t>
            </w:r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segurando o pé com a mão contrária. Trazer o pé até à próximidade da nádega para alongamento eficaz.</w:t>
            </w:r>
          </w:p>
        </w:tc>
      </w:tr>
      <w:tr w:rsidR="0A1D9CD8" w:rsidTr="0A1D9CD8" w14:paraId="146777B0" w14:textId="77777777">
        <w:trPr>
          <w:trHeight w:val="300"/>
        </w:trPr>
        <w:tc>
          <w:tcPr>
            <w:tcW w:w="649" w:type="dxa"/>
          </w:tcPr>
          <w:p w:rsidR="0A1D9CD8" w:rsidRDefault="0A1D9CD8" w14:paraId="06789430" w14:textId="3E9050B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15</w:t>
            </w:r>
          </w:p>
        </w:tc>
        <w:tc>
          <w:tcPr>
            <w:tcW w:w="1022" w:type="dxa"/>
          </w:tcPr>
          <w:p w:rsidR="0A1D9CD8" w:rsidRDefault="0A1D9CD8" w14:paraId="211A2ABA" w14:textId="35E778B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dos glúteos</w:t>
            </w:r>
          </w:p>
        </w:tc>
        <w:tc>
          <w:tcPr>
            <w:tcW w:w="864" w:type="dxa"/>
          </w:tcPr>
          <w:p w:rsidR="0A1D9CD8" w:rsidRDefault="0A1D9CD8" w14:paraId="66A9B1B4" w14:textId="3338C27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lexibilidade</w:t>
            </w:r>
          </w:p>
        </w:tc>
        <w:tc>
          <w:tcPr>
            <w:tcW w:w="1278" w:type="dxa"/>
          </w:tcPr>
          <w:p w:rsidR="0A1D9CD8" w:rsidRDefault="0A1D9CD8" w14:paraId="539EA367" w14:textId="359A692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4810" w:type="dxa"/>
          </w:tcPr>
          <w:p w:rsidR="0A1D9CD8" w:rsidRDefault="0A1D9CD8" w14:paraId="30D387C9" w14:textId="0E0AF1F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entado numa cadeira, levante uma perna e segure-a com as mãos por forma a colocá-la e a segurá-la em cima da perna oposta. Por fim incline-se para a frente para sentir o alongamento. Repita o mesmo procedimento com a outra perna.</w:t>
            </w:r>
          </w:p>
        </w:tc>
      </w:tr>
    </w:tbl>
    <w:p w:rsidR="004654DA" w:rsidP="004654DA" w:rsidRDefault="004654DA" w14:paraId="4B3D2C76" w14:textId="77777777">
      <w:pPr>
        <w:pStyle w:val="Legenda"/>
        <w:jc w:val="center"/>
      </w:pPr>
      <w:bookmarkStart w:name="_Toc133875059" w:id="12"/>
    </w:p>
    <w:p w:rsidR="0012079C" w:rsidP="004654DA" w:rsidRDefault="0012079C" w14:paraId="51EB9CB4" w14:textId="3FA7083C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654DA">
        <w:rPr>
          <w:noProof/>
        </w:rPr>
        <w:t>3</w:t>
      </w:r>
      <w:r>
        <w:fldChar w:fldCharType="end"/>
      </w:r>
      <w:r>
        <w:t xml:space="preserve"> – Tabela “Exercicio”</w:t>
      </w:r>
      <w:bookmarkEnd w:id="12"/>
    </w:p>
    <w:p w:rsidR="00186BC1" w:rsidP="00186BC1" w:rsidRDefault="70FE772F" w14:paraId="2455AF2E" w14:textId="19E5B823">
      <w:pPr>
        <w:pStyle w:val="Ttulo3"/>
      </w:pPr>
      <w:bookmarkStart w:name="_Toc133874238" w:id="13"/>
      <w:bookmarkStart w:name="_Toc133874697" w:id="14"/>
      <w:r>
        <w:t>Video e Imagem</w:t>
      </w:r>
      <w:bookmarkEnd w:id="13"/>
      <w:bookmarkEnd w:id="14"/>
    </w:p>
    <w:p w:rsidR="0012079C" w:rsidRDefault="00C13E96" w14:paraId="73143ECE" w14:textId="199C82E1">
      <w:r>
        <w:t>Para que seja facilitada a perceção dos exercícios, além da descrição é importante que sejam apresentadas imagens e vídeos correspondentes aos exercícios. As tabelas Imagem e Video contêm ambas referências, com a chave estrangeira do ID do exercício, à tabela Exercicio.</w:t>
      </w:r>
    </w:p>
    <w:p w:rsidR="00977F41" w:rsidP="00977F41" w:rsidRDefault="29F37DB4" w14:paraId="7DDE9975" w14:textId="12F0D0E2">
      <w:r>
        <w:t>Os vídeos necessitam de ser guardados no disco da máquina de cada utilizador (pasta de vídeos). Os restantes dados, incluindo as imagens, são guardados diretamente na base de dados. A tabela Video tem assim quatro atributos: ID; Nome; VideoName que corresponde ao nome do vídeo na pasta onde está guardado; Referência ao exercício a que corresponde. A tabela Imagem contém os mesmos atributos exceto o VideoName, que é substituído pelo atributo ImagemBinary já que as imagens são guardadas na base em binário.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430"/>
        <w:gridCol w:w="2286"/>
        <w:gridCol w:w="2624"/>
        <w:gridCol w:w="1882"/>
      </w:tblGrid>
      <w:tr w:rsidR="0A1D9CD8" w:rsidTr="004654DA" w14:paraId="271D7CB2" w14:textId="77777777">
        <w:trPr>
          <w:trHeight w:val="505"/>
        </w:trPr>
        <w:tc>
          <w:tcPr>
            <w:tcW w:w="1430" w:type="dxa"/>
            <w:shd w:val="clear" w:color="auto" w:fill="D0CECE" w:themeFill="background2" w:themeFillShade="E6"/>
          </w:tcPr>
          <w:p w:rsidR="0A1D9CD8" w:rsidRDefault="0A1D9CD8" w14:paraId="5B50B09E" w14:textId="6A432974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D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2286" w:type="dxa"/>
            <w:shd w:val="clear" w:color="auto" w:fill="D0CECE" w:themeFill="background2" w:themeFillShade="E6"/>
          </w:tcPr>
          <w:p w:rsidR="0A1D9CD8" w:rsidRDefault="0A1D9CD8" w14:paraId="73D6FA20" w14:textId="003036BB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Nome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2624" w:type="dxa"/>
            <w:shd w:val="clear" w:color="auto" w:fill="D0CECE" w:themeFill="background2" w:themeFillShade="E6"/>
          </w:tcPr>
          <w:p w:rsidR="0A1D9CD8" w:rsidRDefault="0A1D9CD8" w14:paraId="143AB3C3" w14:textId="0E3DA089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VideoName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1882" w:type="dxa"/>
            <w:shd w:val="clear" w:color="auto" w:fill="D0CECE" w:themeFill="background2" w:themeFillShade="E6"/>
          </w:tcPr>
          <w:p w:rsidR="29718AF3" w:rsidRDefault="29718AF3" w14:paraId="52F0B50A" w14:textId="183ECFF3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RefID_exercicio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  <w:p w:rsidR="0A1D9CD8" w:rsidP="0A1D9CD8" w:rsidRDefault="0A1D9CD8" w14:paraId="237FB956" w14:textId="278E4474"/>
        </w:tc>
      </w:tr>
      <w:tr w:rsidR="0A1D9CD8" w:rsidTr="0A1D9CD8" w14:paraId="7E94E106" w14:textId="77777777">
        <w:trPr>
          <w:trHeight w:val="300"/>
        </w:trPr>
        <w:tc>
          <w:tcPr>
            <w:tcW w:w="1430" w:type="dxa"/>
          </w:tcPr>
          <w:p w:rsidR="0A1D9CD8" w:rsidRDefault="0A1D9CD8" w14:paraId="33788DC7" w14:textId="1366A51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2286" w:type="dxa"/>
          </w:tcPr>
          <w:p w:rsidR="0A1D9CD8" w:rsidRDefault="0A1D9CD8" w14:paraId="52F7D036" w14:textId="3123C35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Ponte</w:t>
            </w:r>
          </w:p>
        </w:tc>
        <w:tc>
          <w:tcPr>
            <w:tcW w:w="2624" w:type="dxa"/>
          </w:tcPr>
          <w:p w:rsidR="0A1D9CD8" w:rsidRDefault="0A1D9CD8" w14:paraId="5CAB9A24" w14:textId="5856604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Ponte.mp4</w:t>
            </w:r>
          </w:p>
        </w:tc>
        <w:tc>
          <w:tcPr>
            <w:tcW w:w="1882" w:type="dxa"/>
          </w:tcPr>
          <w:p w:rsidR="0A1D9CD8" w:rsidRDefault="0A1D9CD8" w14:paraId="1A05AB31" w14:textId="0E5B998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</w:tr>
      <w:tr w:rsidR="0A1D9CD8" w:rsidTr="0A1D9CD8" w14:paraId="17413A9E" w14:textId="77777777">
        <w:trPr>
          <w:trHeight w:val="300"/>
        </w:trPr>
        <w:tc>
          <w:tcPr>
            <w:tcW w:w="1430" w:type="dxa"/>
          </w:tcPr>
          <w:p w:rsidR="0A1D9CD8" w:rsidRDefault="0A1D9CD8" w14:paraId="661328A8" w14:textId="1DBDE44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2286" w:type="dxa"/>
          </w:tcPr>
          <w:p w:rsidR="0A1D9CD8" w:rsidRDefault="0A1D9CD8" w14:paraId="5CC9EFA6" w14:textId="66AADC5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gachamento Cadeira</w:t>
            </w:r>
          </w:p>
        </w:tc>
        <w:tc>
          <w:tcPr>
            <w:tcW w:w="2624" w:type="dxa"/>
          </w:tcPr>
          <w:p w:rsidR="0A1D9CD8" w:rsidRDefault="0A1D9CD8" w14:paraId="470DFDA7" w14:textId="02C7BA5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gachamentoCadeira.mp4</w:t>
            </w:r>
          </w:p>
        </w:tc>
        <w:tc>
          <w:tcPr>
            <w:tcW w:w="1882" w:type="dxa"/>
          </w:tcPr>
          <w:p w:rsidR="0A1D9CD8" w:rsidRDefault="0A1D9CD8" w14:paraId="19DB30B2" w14:textId="5485C5D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</w:tr>
      <w:tr w:rsidR="0A1D9CD8" w:rsidTr="0A1D9CD8" w14:paraId="44FEC95A" w14:textId="77777777">
        <w:trPr>
          <w:trHeight w:val="300"/>
        </w:trPr>
        <w:tc>
          <w:tcPr>
            <w:tcW w:w="1430" w:type="dxa"/>
          </w:tcPr>
          <w:p w:rsidR="0A1D9CD8" w:rsidRDefault="0A1D9CD8" w14:paraId="7075CD85" w14:textId="584C1C5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2286" w:type="dxa"/>
          </w:tcPr>
          <w:p w:rsidR="0A1D9CD8" w:rsidRDefault="0A1D9CD8" w14:paraId="56545634" w14:textId="5E457A8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Gémeos</w:t>
            </w:r>
          </w:p>
        </w:tc>
        <w:tc>
          <w:tcPr>
            <w:tcW w:w="2624" w:type="dxa"/>
          </w:tcPr>
          <w:p w:rsidR="0A1D9CD8" w:rsidRDefault="0A1D9CD8" w14:paraId="6B26242B" w14:textId="0018D98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Gemeos.mp4</w:t>
            </w:r>
          </w:p>
        </w:tc>
        <w:tc>
          <w:tcPr>
            <w:tcW w:w="1882" w:type="dxa"/>
          </w:tcPr>
          <w:p w:rsidR="0A1D9CD8" w:rsidRDefault="0A1D9CD8" w14:paraId="6BA22485" w14:textId="16E7CB6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</w:tr>
      <w:tr w:rsidR="0A1D9CD8" w:rsidTr="0A1D9CD8" w14:paraId="0E2F2CBC" w14:textId="77777777">
        <w:trPr>
          <w:trHeight w:val="300"/>
        </w:trPr>
        <w:tc>
          <w:tcPr>
            <w:tcW w:w="1430" w:type="dxa"/>
          </w:tcPr>
          <w:p w:rsidR="0A1D9CD8" w:rsidRDefault="0A1D9CD8" w14:paraId="1003AB8F" w14:textId="028D5ED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2286" w:type="dxa"/>
          </w:tcPr>
          <w:p w:rsidR="0A1D9CD8" w:rsidRDefault="0A1D9CD8" w14:paraId="50228169" w14:textId="3EC911A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Elevação de Perna</w:t>
            </w:r>
          </w:p>
        </w:tc>
        <w:tc>
          <w:tcPr>
            <w:tcW w:w="2624" w:type="dxa"/>
          </w:tcPr>
          <w:p w:rsidR="0A1D9CD8" w:rsidRDefault="0A1D9CD8" w14:paraId="44E8D976" w14:textId="6736E71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ElevacaoDePerna.mp4</w:t>
            </w:r>
          </w:p>
        </w:tc>
        <w:tc>
          <w:tcPr>
            <w:tcW w:w="1882" w:type="dxa"/>
          </w:tcPr>
          <w:p w:rsidR="0A1D9CD8" w:rsidRDefault="0A1D9CD8" w14:paraId="3E025795" w14:textId="0AAD66D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</w:tr>
      <w:tr w:rsidR="0A1D9CD8" w:rsidTr="0A1D9CD8" w14:paraId="49E61706" w14:textId="77777777">
        <w:trPr>
          <w:trHeight w:val="300"/>
        </w:trPr>
        <w:tc>
          <w:tcPr>
            <w:tcW w:w="1430" w:type="dxa"/>
          </w:tcPr>
          <w:p w:rsidR="0A1D9CD8" w:rsidRDefault="0A1D9CD8" w14:paraId="42EEDB9B" w14:textId="181C408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</w:p>
        </w:tc>
        <w:tc>
          <w:tcPr>
            <w:tcW w:w="2286" w:type="dxa"/>
          </w:tcPr>
          <w:p w:rsidR="0A1D9CD8" w:rsidRDefault="0A1D9CD8" w14:paraId="2679EA02" w14:textId="3D84BB9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lexão na Parede</w:t>
            </w:r>
          </w:p>
        </w:tc>
        <w:tc>
          <w:tcPr>
            <w:tcW w:w="2624" w:type="dxa"/>
          </w:tcPr>
          <w:p w:rsidR="0A1D9CD8" w:rsidRDefault="0A1D9CD8" w14:paraId="3B5C620D" w14:textId="5089E39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lexaonaparede.mp4</w:t>
            </w:r>
          </w:p>
        </w:tc>
        <w:tc>
          <w:tcPr>
            <w:tcW w:w="1882" w:type="dxa"/>
          </w:tcPr>
          <w:p w:rsidR="0A1D9CD8" w:rsidRDefault="0A1D9CD8" w14:paraId="4A16FDE2" w14:textId="516FCBD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</w:p>
        </w:tc>
      </w:tr>
      <w:tr w:rsidR="0A1D9CD8" w:rsidTr="0A1D9CD8" w14:paraId="7A2D897B" w14:textId="77777777">
        <w:trPr>
          <w:trHeight w:val="300"/>
        </w:trPr>
        <w:tc>
          <w:tcPr>
            <w:tcW w:w="1430" w:type="dxa"/>
          </w:tcPr>
          <w:p w:rsidR="0A1D9CD8" w:rsidRDefault="0A1D9CD8" w14:paraId="7A45B8F7" w14:textId="0D35A29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6</w:t>
            </w:r>
          </w:p>
        </w:tc>
        <w:tc>
          <w:tcPr>
            <w:tcW w:w="2286" w:type="dxa"/>
          </w:tcPr>
          <w:p w:rsidR="0A1D9CD8" w:rsidRDefault="0A1D9CD8" w14:paraId="681E1B57" w14:textId="04883E7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bdominal</w:t>
            </w:r>
          </w:p>
        </w:tc>
        <w:tc>
          <w:tcPr>
            <w:tcW w:w="2624" w:type="dxa"/>
          </w:tcPr>
          <w:p w:rsidR="0A1D9CD8" w:rsidRDefault="0A1D9CD8" w14:paraId="1746EA75" w14:textId="6D6BE73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bdominal.mp4</w:t>
            </w:r>
          </w:p>
        </w:tc>
        <w:tc>
          <w:tcPr>
            <w:tcW w:w="1882" w:type="dxa"/>
          </w:tcPr>
          <w:p w:rsidR="0A1D9CD8" w:rsidRDefault="0A1D9CD8" w14:paraId="7966F898" w14:textId="46285DA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6</w:t>
            </w:r>
          </w:p>
        </w:tc>
      </w:tr>
      <w:tr w:rsidR="0A1D9CD8" w:rsidTr="0A1D9CD8" w14:paraId="64C531AE" w14:textId="77777777">
        <w:trPr>
          <w:trHeight w:val="300"/>
        </w:trPr>
        <w:tc>
          <w:tcPr>
            <w:tcW w:w="1430" w:type="dxa"/>
          </w:tcPr>
          <w:p w:rsidR="0A1D9CD8" w:rsidRDefault="0A1D9CD8" w14:paraId="785C2448" w14:textId="4BA6316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7</w:t>
            </w:r>
          </w:p>
        </w:tc>
        <w:tc>
          <w:tcPr>
            <w:tcW w:w="2286" w:type="dxa"/>
          </w:tcPr>
          <w:p w:rsidR="0A1D9CD8" w:rsidRDefault="0A1D9CD8" w14:paraId="2F065A7C" w14:textId="35FFC5C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poio numa Perna</w:t>
            </w:r>
          </w:p>
        </w:tc>
        <w:tc>
          <w:tcPr>
            <w:tcW w:w="2624" w:type="dxa"/>
          </w:tcPr>
          <w:p w:rsidR="0A1D9CD8" w:rsidRDefault="0A1D9CD8" w14:paraId="5DC0BF6E" w14:textId="412712F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poioNumaPerna.mp4</w:t>
            </w:r>
          </w:p>
        </w:tc>
        <w:tc>
          <w:tcPr>
            <w:tcW w:w="1882" w:type="dxa"/>
          </w:tcPr>
          <w:p w:rsidR="0A1D9CD8" w:rsidRDefault="0A1D9CD8" w14:paraId="7B6AB320" w14:textId="6DBC8EE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7</w:t>
            </w:r>
          </w:p>
        </w:tc>
      </w:tr>
      <w:tr w:rsidR="0A1D9CD8" w:rsidTr="0A1D9CD8" w14:paraId="43CD18BA" w14:textId="77777777">
        <w:trPr>
          <w:trHeight w:val="300"/>
        </w:trPr>
        <w:tc>
          <w:tcPr>
            <w:tcW w:w="1430" w:type="dxa"/>
          </w:tcPr>
          <w:p w:rsidR="0A1D9CD8" w:rsidRDefault="0A1D9CD8" w14:paraId="3421EE34" w14:textId="3EA61D4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8</w:t>
            </w:r>
          </w:p>
        </w:tc>
        <w:tc>
          <w:tcPr>
            <w:tcW w:w="2286" w:type="dxa"/>
          </w:tcPr>
          <w:p w:rsidR="0A1D9CD8" w:rsidRDefault="0A1D9CD8" w14:paraId="16FDE4C4" w14:textId="5C0A869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bdominal Crunch</w:t>
            </w:r>
          </w:p>
        </w:tc>
        <w:tc>
          <w:tcPr>
            <w:tcW w:w="2624" w:type="dxa"/>
          </w:tcPr>
          <w:p w:rsidR="0A1D9CD8" w:rsidRDefault="0A1D9CD8" w14:paraId="1D5DD16D" w14:textId="26A8EB9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bdominalCrunch.mp4</w:t>
            </w:r>
          </w:p>
        </w:tc>
        <w:tc>
          <w:tcPr>
            <w:tcW w:w="1882" w:type="dxa"/>
          </w:tcPr>
          <w:p w:rsidR="0A1D9CD8" w:rsidRDefault="0A1D9CD8" w14:paraId="2736444A" w14:textId="2E8D493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8</w:t>
            </w:r>
          </w:p>
        </w:tc>
      </w:tr>
      <w:tr w:rsidR="0A1D9CD8" w:rsidTr="0A1D9CD8" w14:paraId="6EF56094" w14:textId="77777777">
        <w:trPr>
          <w:trHeight w:val="300"/>
        </w:trPr>
        <w:tc>
          <w:tcPr>
            <w:tcW w:w="1430" w:type="dxa"/>
          </w:tcPr>
          <w:p w:rsidR="0A1D9CD8" w:rsidRDefault="0A1D9CD8" w14:paraId="639D9D52" w14:textId="5600C8A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2286" w:type="dxa"/>
          </w:tcPr>
          <w:p w:rsidR="0A1D9CD8" w:rsidRDefault="0A1D9CD8" w14:paraId="3A573894" w14:textId="0ECF385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da Curva Lateral</w:t>
            </w:r>
          </w:p>
        </w:tc>
        <w:tc>
          <w:tcPr>
            <w:tcW w:w="2624" w:type="dxa"/>
          </w:tcPr>
          <w:p w:rsidR="0A1D9CD8" w:rsidRDefault="0A1D9CD8" w14:paraId="7B79F2D7" w14:textId="7430E85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CurvaLateral.mp4</w:t>
            </w:r>
          </w:p>
        </w:tc>
        <w:tc>
          <w:tcPr>
            <w:tcW w:w="1882" w:type="dxa"/>
          </w:tcPr>
          <w:p w:rsidR="0A1D9CD8" w:rsidRDefault="0A1D9CD8" w14:paraId="121BEB4C" w14:textId="6FCA6CD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</w:tr>
      <w:tr w:rsidR="0A1D9CD8" w:rsidTr="0A1D9CD8" w14:paraId="3CBD1C23" w14:textId="77777777">
        <w:trPr>
          <w:trHeight w:val="300"/>
        </w:trPr>
        <w:tc>
          <w:tcPr>
            <w:tcW w:w="1430" w:type="dxa"/>
          </w:tcPr>
          <w:p w:rsidR="0A1D9CD8" w:rsidRDefault="0A1D9CD8" w14:paraId="5FD7892A" w14:textId="7CAFF4F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286" w:type="dxa"/>
          </w:tcPr>
          <w:p w:rsidR="0A1D9CD8" w:rsidRDefault="0A1D9CD8" w14:paraId="64F1C483" w14:textId="037A6A3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Peitoral</w:t>
            </w:r>
          </w:p>
        </w:tc>
        <w:tc>
          <w:tcPr>
            <w:tcW w:w="2624" w:type="dxa"/>
          </w:tcPr>
          <w:p w:rsidR="0A1D9CD8" w:rsidRDefault="0A1D9CD8" w14:paraId="2EC2BE2F" w14:textId="3193484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Peito.mp4</w:t>
            </w:r>
          </w:p>
        </w:tc>
        <w:tc>
          <w:tcPr>
            <w:tcW w:w="1882" w:type="dxa"/>
          </w:tcPr>
          <w:p w:rsidR="0A1D9CD8" w:rsidRDefault="0A1D9CD8" w14:paraId="3969861E" w14:textId="0B2751C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</w:p>
        </w:tc>
      </w:tr>
      <w:tr w:rsidR="0A1D9CD8" w:rsidTr="0A1D9CD8" w14:paraId="6C00B87C" w14:textId="77777777">
        <w:trPr>
          <w:trHeight w:val="300"/>
        </w:trPr>
        <w:tc>
          <w:tcPr>
            <w:tcW w:w="1430" w:type="dxa"/>
          </w:tcPr>
          <w:p w:rsidR="0A1D9CD8" w:rsidRDefault="0A1D9CD8" w14:paraId="7F9224F3" w14:textId="2D01206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286" w:type="dxa"/>
          </w:tcPr>
          <w:p w:rsidR="0A1D9CD8" w:rsidRDefault="0A1D9CD8" w14:paraId="35D65FD5" w14:textId="748BE42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ndar em Pés Seguidos</w:t>
            </w:r>
          </w:p>
        </w:tc>
        <w:tc>
          <w:tcPr>
            <w:tcW w:w="2624" w:type="dxa"/>
          </w:tcPr>
          <w:p w:rsidR="0A1D9CD8" w:rsidRDefault="0A1D9CD8" w14:paraId="776BD158" w14:textId="7897C22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ndarEmPeSeguido.mp4</w:t>
            </w:r>
          </w:p>
        </w:tc>
        <w:tc>
          <w:tcPr>
            <w:tcW w:w="1882" w:type="dxa"/>
          </w:tcPr>
          <w:p w:rsidR="0A1D9CD8" w:rsidRDefault="0A1D9CD8" w14:paraId="51F47657" w14:textId="2BDDC6D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1</w:t>
            </w:r>
          </w:p>
        </w:tc>
      </w:tr>
      <w:tr w:rsidR="0A1D9CD8" w:rsidTr="0A1D9CD8" w14:paraId="24D322E9" w14:textId="77777777">
        <w:trPr>
          <w:trHeight w:val="300"/>
        </w:trPr>
        <w:tc>
          <w:tcPr>
            <w:tcW w:w="1430" w:type="dxa"/>
          </w:tcPr>
          <w:p w:rsidR="0A1D9CD8" w:rsidRDefault="0A1D9CD8" w14:paraId="17E1E520" w14:textId="6DB98FC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286" w:type="dxa"/>
          </w:tcPr>
          <w:p w:rsidR="0A1D9CD8" w:rsidRDefault="0A1D9CD8" w14:paraId="178D0336" w14:textId="1135012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Movimento da Anca</w:t>
            </w:r>
          </w:p>
        </w:tc>
        <w:tc>
          <w:tcPr>
            <w:tcW w:w="2624" w:type="dxa"/>
          </w:tcPr>
          <w:p w:rsidR="0A1D9CD8" w:rsidRDefault="0A1D9CD8" w14:paraId="3E67C8E5" w14:textId="79F9609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ChutoLateral.mp4</w:t>
            </w:r>
          </w:p>
        </w:tc>
        <w:tc>
          <w:tcPr>
            <w:tcW w:w="1882" w:type="dxa"/>
          </w:tcPr>
          <w:p w:rsidR="0A1D9CD8" w:rsidRDefault="0A1D9CD8" w14:paraId="7E9A1380" w14:textId="789220B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</w:tr>
      <w:tr w:rsidR="0A1D9CD8" w:rsidTr="0A1D9CD8" w14:paraId="02194496" w14:textId="77777777">
        <w:trPr>
          <w:trHeight w:val="300"/>
        </w:trPr>
        <w:tc>
          <w:tcPr>
            <w:tcW w:w="1430" w:type="dxa"/>
          </w:tcPr>
          <w:p w:rsidR="0A1D9CD8" w:rsidRDefault="0A1D9CD8" w14:paraId="3ED990FA" w14:textId="593B650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286" w:type="dxa"/>
          </w:tcPr>
          <w:p w:rsidR="0A1D9CD8" w:rsidRDefault="0A1D9CD8" w14:paraId="61725B3A" w14:textId="48EBFD4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de Ombro</w:t>
            </w:r>
          </w:p>
        </w:tc>
        <w:tc>
          <w:tcPr>
            <w:tcW w:w="2624" w:type="dxa"/>
          </w:tcPr>
          <w:p w:rsidR="0A1D9CD8" w:rsidRDefault="0A1D9CD8" w14:paraId="4DD71D82" w14:textId="48A29C8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DeOmbro.mp4</w:t>
            </w:r>
          </w:p>
        </w:tc>
        <w:tc>
          <w:tcPr>
            <w:tcW w:w="1882" w:type="dxa"/>
          </w:tcPr>
          <w:p w:rsidR="0A1D9CD8" w:rsidRDefault="0A1D9CD8" w14:paraId="54D8C5A0" w14:textId="5F94458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3</w:t>
            </w:r>
          </w:p>
        </w:tc>
      </w:tr>
      <w:tr w:rsidR="0A1D9CD8" w:rsidTr="0A1D9CD8" w14:paraId="34BECF25" w14:textId="77777777">
        <w:trPr>
          <w:trHeight w:val="300"/>
        </w:trPr>
        <w:tc>
          <w:tcPr>
            <w:tcW w:w="1430" w:type="dxa"/>
          </w:tcPr>
          <w:p w:rsidR="0A1D9CD8" w:rsidRDefault="0A1D9CD8" w14:paraId="4740F8A4" w14:textId="294A8AD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4</w:t>
            </w:r>
          </w:p>
        </w:tc>
        <w:tc>
          <w:tcPr>
            <w:tcW w:w="2286" w:type="dxa"/>
          </w:tcPr>
          <w:p w:rsidR="0A1D9CD8" w:rsidRDefault="0A1D9CD8" w14:paraId="1B6EE8C0" w14:textId="4B31B83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Quadriceps</w:t>
            </w:r>
          </w:p>
        </w:tc>
        <w:tc>
          <w:tcPr>
            <w:tcW w:w="2624" w:type="dxa"/>
          </w:tcPr>
          <w:p w:rsidR="0A1D9CD8" w:rsidRDefault="0A1D9CD8" w14:paraId="47D78DB5" w14:textId="5815952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Quadriceps.mp4</w:t>
            </w:r>
          </w:p>
        </w:tc>
        <w:tc>
          <w:tcPr>
            <w:tcW w:w="1882" w:type="dxa"/>
          </w:tcPr>
          <w:p w:rsidR="0A1D9CD8" w:rsidRDefault="0A1D9CD8" w14:paraId="5302A3DA" w14:textId="1A380C8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4</w:t>
            </w:r>
          </w:p>
        </w:tc>
      </w:tr>
      <w:tr w:rsidR="0A1D9CD8" w:rsidTr="0A1D9CD8" w14:paraId="7C259E0E" w14:textId="77777777">
        <w:trPr>
          <w:trHeight w:val="300"/>
        </w:trPr>
        <w:tc>
          <w:tcPr>
            <w:tcW w:w="1430" w:type="dxa"/>
          </w:tcPr>
          <w:p w:rsidR="0A1D9CD8" w:rsidRDefault="0A1D9CD8" w14:paraId="37ED6D9B" w14:textId="63A2648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2286" w:type="dxa"/>
          </w:tcPr>
          <w:p w:rsidR="0A1D9CD8" w:rsidRDefault="0A1D9CD8" w14:paraId="19B8B242" w14:textId="52E9E7A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dos glúteos</w:t>
            </w:r>
          </w:p>
        </w:tc>
        <w:tc>
          <w:tcPr>
            <w:tcW w:w="2624" w:type="dxa"/>
          </w:tcPr>
          <w:p w:rsidR="0A1D9CD8" w:rsidRDefault="0A1D9CD8" w14:paraId="5D05EA0F" w14:textId="55724E7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Gluteo.mp4</w:t>
            </w:r>
          </w:p>
        </w:tc>
        <w:tc>
          <w:tcPr>
            <w:tcW w:w="1882" w:type="dxa"/>
          </w:tcPr>
          <w:p w:rsidR="0A1D9CD8" w:rsidRDefault="0A1D9CD8" w14:paraId="152FD771" w14:textId="477A2FE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</w:tr>
    </w:tbl>
    <w:p w:rsidR="004654DA" w:rsidP="004654DA" w:rsidRDefault="004654DA" w14:paraId="250596EF" w14:textId="77777777">
      <w:pPr>
        <w:pStyle w:val="Legenda"/>
        <w:keepNext/>
        <w:jc w:val="center"/>
      </w:pPr>
      <w:bookmarkStart w:name="_Toc133875060" w:id="15"/>
    </w:p>
    <w:p w:rsidR="00977F41" w:rsidP="004654DA" w:rsidRDefault="29F37DB4" w14:paraId="65D78AAC" w14:textId="67E288EF">
      <w:pPr>
        <w:pStyle w:val="Legenda"/>
        <w:keepNext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4654DA">
        <w:rPr>
          <w:noProof/>
        </w:rPr>
        <w:t>4</w:t>
      </w:r>
      <w:r>
        <w:fldChar w:fldCharType="end"/>
      </w:r>
      <w:r>
        <w:t xml:space="preserve"> - Tabela "Video"</w:t>
      </w:r>
      <w:bookmarkEnd w:id="15"/>
    </w:p>
    <w:p w:rsidR="004654DA" w:rsidP="004654DA" w:rsidRDefault="004654DA" w14:paraId="470C1467" w14:textId="77777777"/>
    <w:p w:rsidR="004654DA" w:rsidP="004654DA" w:rsidRDefault="004654DA" w14:paraId="72C4F55A" w14:textId="77777777"/>
    <w:p w:rsidRPr="004654DA" w:rsidR="004654DA" w:rsidP="004654DA" w:rsidRDefault="004654DA" w14:paraId="12C18B00" w14:textId="77777777"/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420"/>
        <w:gridCol w:w="2803"/>
        <w:gridCol w:w="1928"/>
        <w:gridCol w:w="2466"/>
      </w:tblGrid>
      <w:tr w:rsidR="0A1D9CD8" w:rsidTr="0A1D9CD8" w14:paraId="3C797280" w14:textId="77777777">
        <w:trPr>
          <w:trHeight w:val="865"/>
        </w:trPr>
        <w:tc>
          <w:tcPr>
            <w:tcW w:w="1420" w:type="dxa"/>
            <w:shd w:val="clear" w:color="auto" w:fill="D0CECE" w:themeFill="background2" w:themeFillShade="E6"/>
          </w:tcPr>
          <w:p w:rsidR="0A1D9CD8" w:rsidRDefault="0A1D9CD8" w14:paraId="19C8098C" w14:textId="6E5A1AA7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D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2803" w:type="dxa"/>
            <w:shd w:val="clear" w:color="auto" w:fill="D0CECE" w:themeFill="background2" w:themeFillShade="E6"/>
          </w:tcPr>
          <w:p w:rsidR="0A1D9CD8" w:rsidRDefault="0A1D9CD8" w14:paraId="2B27C385" w14:textId="078D48E0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Nome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1928" w:type="dxa"/>
            <w:shd w:val="clear" w:color="auto" w:fill="D0CECE" w:themeFill="background2" w:themeFillShade="E6"/>
          </w:tcPr>
          <w:p w:rsidR="0A1D9CD8" w:rsidRDefault="0A1D9CD8" w14:paraId="0D823790" w14:textId="190B85D6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magemBinary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BLOB</w:t>
            </w:r>
          </w:p>
        </w:tc>
        <w:tc>
          <w:tcPr>
            <w:tcW w:w="2466" w:type="dxa"/>
            <w:shd w:val="clear" w:color="auto" w:fill="D0CECE" w:themeFill="background2" w:themeFillShade="E6"/>
          </w:tcPr>
          <w:p w:rsidR="0A1D9CD8" w:rsidRDefault="0A1D9CD8" w14:paraId="7365FADB" w14:textId="4471DB4C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RefID_exercicio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</w:tr>
      <w:tr w:rsidR="0A1D9CD8" w:rsidTr="0A1D9CD8" w14:paraId="6DC441A4" w14:textId="77777777">
        <w:trPr>
          <w:trHeight w:val="300"/>
        </w:trPr>
        <w:tc>
          <w:tcPr>
            <w:tcW w:w="1420" w:type="dxa"/>
          </w:tcPr>
          <w:p w:rsidR="0A1D9CD8" w:rsidRDefault="0A1D9CD8" w14:paraId="6892EDB0" w14:textId="1CEA83D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2803" w:type="dxa"/>
          </w:tcPr>
          <w:p w:rsidR="0A1D9CD8" w:rsidRDefault="0A1D9CD8" w14:paraId="79CDC94A" w14:textId="2C9AA4A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Ponte</w:t>
            </w:r>
          </w:p>
        </w:tc>
        <w:tc>
          <w:tcPr>
            <w:tcW w:w="1928" w:type="dxa"/>
          </w:tcPr>
          <w:p w:rsidR="0A1D9CD8" w:rsidRDefault="0A1D9CD8" w14:paraId="5B6C0334" w14:textId="5295FC3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62FE9048" w14:textId="61D6D64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</w:tr>
      <w:tr w:rsidR="0A1D9CD8" w:rsidTr="0A1D9CD8" w14:paraId="7489AB3B" w14:textId="77777777">
        <w:trPr>
          <w:trHeight w:val="300"/>
        </w:trPr>
        <w:tc>
          <w:tcPr>
            <w:tcW w:w="1420" w:type="dxa"/>
          </w:tcPr>
          <w:p w:rsidR="0A1D9CD8" w:rsidRDefault="0A1D9CD8" w14:paraId="6024A8AD" w14:textId="6EBCBA7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2803" w:type="dxa"/>
          </w:tcPr>
          <w:p w:rsidR="0A1D9CD8" w:rsidRDefault="0A1D9CD8" w14:paraId="5DE33489" w14:textId="3FCF081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gachamento na cadeira</w:t>
            </w:r>
          </w:p>
        </w:tc>
        <w:tc>
          <w:tcPr>
            <w:tcW w:w="1928" w:type="dxa"/>
          </w:tcPr>
          <w:p w:rsidR="0A1D9CD8" w:rsidRDefault="0A1D9CD8" w14:paraId="05CC529C" w14:textId="73CC2C8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6C8D03AF" w14:textId="07A8BE8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</w:tr>
      <w:tr w:rsidR="0A1D9CD8" w:rsidTr="0A1D9CD8" w14:paraId="5BB1B8E3" w14:textId="77777777">
        <w:trPr>
          <w:trHeight w:val="300"/>
        </w:trPr>
        <w:tc>
          <w:tcPr>
            <w:tcW w:w="1420" w:type="dxa"/>
          </w:tcPr>
          <w:p w:rsidR="0A1D9CD8" w:rsidRDefault="0A1D9CD8" w14:paraId="3C1778B8" w14:textId="483659F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2803" w:type="dxa"/>
          </w:tcPr>
          <w:p w:rsidR="0A1D9CD8" w:rsidRDefault="0A1D9CD8" w14:paraId="7F2235C9" w14:textId="2E4ED2B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Gemeos</w:t>
            </w:r>
          </w:p>
        </w:tc>
        <w:tc>
          <w:tcPr>
            <w:tcW w:w="1928" w:type="dxa"/>
          </w:tcPr>
          <w:p w:rsidR="0A1D9CD8" w:rsidRDefault="0A1D9CD8" w14:paraId="7B31967A" w14:textId="4127BC4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1361E7B9" w14:textId="5C0EDBA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</w:tr>
      <w:tr w:rsidR="0A1D9CD8" w:rsidTr="0A1D9CD8" w14:paraId="6006E097" w14:textId="77777777">
        <w:trPr>
          <w:trHeight w:val="300"/>
        </w:trPr>
        <w:tc>
          <w:tcPr>
            <w:tcW w:w="1420" w:type="dxa"/>
          </w:tcPr>
          <w:p w:rsidR="0A1D9CD8" w:rsidRDefault="0A1D9CD8" w14:paraId="21BA567D" w14:textId="5EB308D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2803" w:type="dxa"/>
          </w:tcPr>
          <w:p w:rsidR="0A1D9CD8" w:rsidRDefault="0A1D9CD8" w14:paraId="7031A499" w14:textId="22FE3AF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Leg Extension</w:t>
            </w:r>
          </w:p>
        </w:tc>
        <w:tc>
          <w:tcPr>
            <w:tcW w:w="1928" w:type="dxa"/>
          </w:tcPr>
          <w:p w:rsidR="0A1D9CD8" w:rsidRDefault="0A1D9CD8" w14:paraId="18C9FDC7" w14:textId="7B5829F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695F5F28" w14:textId="1A4FFBA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</w:tr>
      <w:tr w:rsidR="0A1D9CD8" w:rsidTr="0A1D9CD8" w14:paraId="07E36AC5" w14:textId="77777777">
        <w:trPr>
          <w:trHeight w:val="300"/>
        </w:trPr>
        <w:tc>
          <w:tcPr>
            <w:tcW w:w="1420" w:type="dxa"/>
          </w:tcPr>
          <w:p w:rsidR="0A1D9CD8" w:rsidRDefault="0A1D9CD8" w14:paraId="777B418B" w14:textId="510FFBC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</w:p>
        </w:tc>
        <w:tc>
          <w:tcPr>
            <w:tcW w:w="2803" w:type="dxa"/>
          </w:tcPr>
          <w:p w:rsidR="0A1D9CD8" w:rsidRDefault="0A1D9CD8" w14:paraId="0CBCF31F" w14:textId="1145CC1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lexão contra a parede</w:t>
            </w:r>
          </w:p>
        </w:tc>
        <w:tc>
          <w:tcPr>
            <w:tcW w:w="1928" w:type="dxa"/>
          </w:tcPr>
          <w:p w:rsidR="0A1D9CD8" w:rsidRDefault="0A1D9CD8" w14:paraId="0823C8FF" w14:textId="5B63718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1E16219D" w14:textId="38E5AB4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</w:p>
        </w:tc>
      </w:tr>
      <w:tr w:rsidR="0A1D9CD8" w:rsidTr="0A1D9CD8" w14:paraId="72984E56" w14:textId="77777777">
        <w:trPr>
          <w:trHeight w:val="300"/>
        </w:trPr>
        <w:tc>
          <w:tcPr>
            <w:tcW w:w="1420" w:type="dxa"/>
          </w:tcPr>
          <w:p w:rsidR="0A1D9CD8" w:rsidRDefault="0A1D9CD8" w14:paraId="041E0231" w14:textId="68048A3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6</w:t>
            </w:r>
          </w:p>
        </w:tc>
        <w:tc>
          <w:tcPr>
            <w:tcW w:w="2803" w:type="dxa"/>
          </w:tcPr>
          <w:p w:rsidR="0A1D9CD8" w:rsidRDefault="0A1D9CD8" w14:paraId="02CB3B67" w14:textId="02D9824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bdominal</w:t>
            </w:r>
          </w:p>
        </w:tc>
        <w:tc>
          <w:tcPr>
            <w:tcW w:w="1928" w:type="dxa"/>
          </w:tcPr>
          <w:p w:rsidR="0A1D9CD8" w:rsidRDefault="0A1D9CD8" w14:paraId="717657B3" w14:textId="73F57D2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RIFFj</w:t>
            </w:r>
          </w:p>
        </w:tc>
        <w:tc>
          <w:tcPr>
            <w:tcW w:w="2466" w:type="dxa"/>
          </w:tcPr>
          <w:p w:rsidR="0A1D9CD8" w:rsidRDefault="0A1D9CD8" w14:paraId="6564418B" w14:textId="4D84E86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6</w:t>
            </w:r>
          </w:p>
        </w:tc>
      </w:tr>
      <w:tr w:rsidR="0A1D9CD8" w:rsidTr="0A1D9CD8" w14:paraId="235F557E" w14:textId="77777777">
        <w:trPr>
          <w:trHeight w:val="300"/>
        </w:trPr>
        <w:tc>
          <w:tcPr>
            <w:tcW w:w="1420" w:type="dxa"/>
          </w:tcPr>
          <w:p w:rsidR="0A1D9CD8" w:rsidRDefault="0A1D9CD8" w14:paraId="2FA1E84F" w14:textId="60654FC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7</w:t>
            </w:r>
          </w:p>
        </w:tc>
        <w:tc>
          <w:tcPr>
            <w:tcW w:w="2803" w:type="dxa"/>
          </w:tcPr>
          <w:p w:rsidR="0A1D9CD8" w:rsidRDefault="0A1D9CD8" w14:paraId="346D5963" w14:textId="717F535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poio numa perna</w:t>
            </w:r>
          </w:p>
        </w:tc>
        <w:tc>
          <w:tcPr>
            <w:tcW w:w="1928" w:type="dxa"/>
          </w:tcPr>
          <w:p w:rsidR="0A1D9CD8" w:rsidRDefault="0A1D9CD8" w14:paraId="3B2D104C" w14:textId="1562B66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58C3C926" w14:textId="50DDCF7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7</w:t>
            </w:r>
          </w:p>
        </w:tc>
      </w:tr>
      <w:tr w:rsidR="0A1D9CD8" w:rsidTr="0A1D9CD8" w14:paraId="047823EE" w14:textId="77777777">
        <w:trPr>
          <w:trHeight w:val="300"/>
        </w:trPr>
        <w:tc>
          <w:tcPr>
            <w:tcW w:w="1420" w:type="dxa"/>
          </w:tcPr>
          <w:p w:rsidR="0A1D9CD8" w:rsidRDefault="0A1D9CD8" w14:paraId="674DCA5B" w14:textId="66D178E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8</w:t>
            </w:r>
          </w:p>
        </w:tc>
        <w:tc>
          <w:tcPr>
            <w:tcW w:w="2803" w:type="dxa"/>
          </w:tcPr>
          <w:p w:rsidR="0A1D9CD8" w:rsidRDefault="0A1D9CD8" w14:paraId="50F62114" w14:textId="7007652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bdominal Crunch</w:t>
            </w:r>
          </w:p>
        </w:tc>
        <w:tc>
          <w:tcPr>
            <w:tcW w:w="1928" w:type="dxa"/>
          </w:tcPr>
          <w:p w:rsidR="0A1D9CD8" w:rsidRDefault="0A1D9CD8" w14:paraId="0AE0ABB1" w14:textId="208CFFB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�PNG </w:t>
            </w:r>
          </w:p>
        </w:tc>
        <w:tc>
          <w:tcPr>
            <w:tcW w:w="2466" w:type="dxa"/>
          </w:tcPr>
          <w:p w:rsidR="0A1D9CD8" w:rsidRDefault="0A1D9CD8" w14:paraId="1B76AE8B" w14:textId="4B135B7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8</w:t>
            </w:r>
          </w:p>
        </w:tc>
      </w:tr>
      <w:tr w:rsidR="0A1D9CD8" w:rsidTr="0A1D9CD8" w14:paraId="5A7BBFD9" w14:textId="77777777">
        <w:trPr>
          <w:trHeight w:val="300"/>
        </w:trPr>
        <w:tc>
          <w:tcPr>
            <w:tcW w:w="1420" w:type="dxa"/>
          </w:tcPr>
          <w:p w:rsidR="0A1D9CD8" w:rsidRDefault="0A1D9CD8" w14:paraId="5242546E" w14:textId="116F908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2803" w:type="dxa"/>
          </w:tcPr>
          <w:p w:rsidR="0A1D9CD8" w:rsidRDefault="0A1D9CD8" w14:paraId="0BB0F824" w14:textId="5AA7576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curva lateral</w:t>
            </w:r>
          </w:p>
        </w:tc>
        <w:tc>
          <w:tcPr>
            <w:tcW w:w="1928" w:type="dxa"/>
          </w:tcPr>
          <w:p w:rsidR="0A1D9CD8" w:rsidRDefault="0A1D9CD8" w14:paraId="0AA8D5A8" w14:textId="7803AB1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�Exif</w:t>
            </w:r>
          </w:p>
        </w:tc>
        <w:tc>
          <w:tcPr>
            <w:tcW w:w="2466" w:type="dxa"/>
          </w:tcPr>
          <w:p w:rsidR="0A1D9CD8" w:rsidRDefault="0A1D9CD8" w14:paraId="48933F53" w14:textId="13F6BF8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</w:tr>
      <w:tr w:rsidR="0A1D9CD8" w:rsidTr="0A1D9CD8" w14:paraId="0A8DEB36" w14:textId="77777777">
        <w:trPr>
          <w:trHeight w:val="300"/>
        </w:trPr>
        <w:tc>
          <w:tcPr>
            <w:tcW w:w="1420" w:type="dxa"/>
          </w:tcPr>
          <w:p w:rsidR="0A1D9CD8" w:rsidRDefault="0A1D9CD8" w14:paraId="2C5D2F26" w14:textId="44ABA0F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</w:p>
        </w:tc>
        <w:tc>
          <w:tcPr>
            <w:tcW w:w="2803" w:type="dxa"/>
          </w:tcPr>
          <w:p w:rsidR="0A1D9CD8" w:rsidRDefault="0A1D9CD8" w14:paraId="20A93EAF" w14:textId="7898288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peito</w:t>
            </w:r>
          </w:p>
        </w:tc>
        <w:tc>
          <w:tcPr>
            <w:tcW w:w="1928" w:type="dxa"/>
          </w:tcPr>
          <w:p w:rsidR="0A1D9CD8" w:rsidRDefault="0A1D9CD8" w14:paraId="34720668" w14:textId="21E53B2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101DF191" w14:textId="2598F74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</w:p>
        </w:tc>
      </w:tr>
      <w:tr w:rsidR="0A1D9CD8" w:rsidTr="0A1D9CD8" w14:paraId="63A61380" w14:textId="77777777">
        <w:trPr>
          <w:trHeight w:val="300"/>
        </w:trPr>
        <w:tc>
          <w:tcPr>
            <w:tcW w:w="1420" w:type="dxa"/>
          </w:tcPr>
          <w:p w:rsidR="0A1D9CD8" w:rsidRDefault="0A1D9CD8" w14:paraId="0BC73E3C" w14:textId="7E14DA6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1</w:t>
            </w:r>
          </w:p>
        </w:tc>
        <w:tc>
          <w:tcPr>
            <w:tcW w:w="2803" w:type="dxa"/>
          </w:tcPr>
          <w:p w:rsidR="0A1D9CD8" w:rsidRDefault="0A1D9CD8" w14:paraId="239DA272" w14:textId="1001708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ndar em pés seguidos</w:t>
            </w:r>
          </w:p>
        </w:tc>
        <w:tc>
          <w:tcPr>
            <w:tcW w:w="1928" w:type="dxa"/>
          </w:tcPr>
          <w:p w:rsidR="0A1D9CD8" w:rsidRDefault="0A1D9CD8" w14:paraId="33F58972" w14:textId="6FB0B19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�PNG </w:t>
            </w:r>
          </w:p>
        </w:tc>
        <w:tc>
          <w:tcPr>
            <w:tcW w:w="2466" w:type="dxa"/>
          </w:tcPr>
          <w:p w:rsidR="0A1D9CD8" w:rsidRDefault="0A1D9CD8" w14:paraId="0B82C6E3" w14:textId="1FEF852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1</w:t>
            </w:r>
          </w:p>
        </w:tc>
      </w:tr>
      <w:tr w:rsidR="0A1D9CD8" w:rsidTr="0A1D9CD8" w14:paraId="78F33B41" w14:textId="77777777">
        <w:trPr>
          <w:trHeight w:val="300"/>
        </w:trPr>
        <w:tc>
          <w:tcPr>
            <w:tcW w:w="1420" w:type="dxa"/>
          </w:tcPr>
          <w:p w:rsidR="0A1D9CD8" w:rsidRDefault="0A1D9CD8" w14:paraId="6F0919D3" w14:textId="7229ED4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  <w:tc>
          <w:tcPr>
            <w:tcW w:w="2803" w:type="dxa"/>
          </w:tcPr>
          <w:p w:rsidR="0A1D9CD8" w:rsidRDefault="0A1D9CD8" w14:paraId="4F782B3E" w14:textId="1853C1B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Movimento da Anca</w:t>
            </w:r>
          </w:p>
        </w:tc>
        <w:tc>
          <w:tcPr>
            <w:tcW w:w="1928" w:type="dxa"/>
          </w:tcPr>
          <w:p w:rsidR="0A1D9CD8" w:rsidRDefault="0A1D9CD8" w14:paraId="0733843C" w14:textId="637389F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5FCD92CF" w14:textId="27848E4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</w:tr>
      <w:tr w:rsidR="0A1D9CD8" w:rsidTr="0A1D9CD8" w14:paraId="3AB1A055" w14:textId="77777777">
        <w:trPr>
          <w:trHeight w:val="300"/>
        </w:trPr>
        <w:tc>
          <w:tcPr>
            <w:tcW w:w="1420" w:type="dxa"/>
          </w:tcPr>
          <w:p w:rsidR="0A1D9CD8" w:rsidRDefault="0A1D9CD8" w14:paraId="422B6A1C" w14:textId="26F18A2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3</w:t>
            </w:r>
          </w:p>
        </w:tc>
        <w:tc>
          <w:tcPr>
            <w:tcW w:w="2803" w:type="dxa"/>
          </w:tcPr>
          <w:p w:rsidR="0A1D9CD8" w:rsidRDefault="0A1D9CD8" w14:paraId="0A7DC269" w14:textId="7C87690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ombro</w:t>
            </w:r>
          </w:p>
        </w:tc>
        <w:tc>
          <w:tcPr>
            <w:tcW w:w="1928" w:type="dxa"/>
          </w:tcPr>
          <w:p w:rsidR="0A1D9CD8" w:rsidRDefault="0A1D9CD8" w14:paraId="4ABEBB22" w14:textId="08723E1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1F672CE3" w14:textId="02B5134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3</w:t>
            </w:r>
          </w:p>
        </w:tc>
      </w:tr>
      <w:tr w:rsidR="0A1D9CD8" w:rsidTr="0A1D9CD8" w14:paraId="7EC7FBDC" w14:textId="77777777">
        <w:trPr>
          <w:trHeight w:val="300"/>
        </w:trPr>
        <w:tc>
          <w:tcPr>
            <w:tcW w:w="1420" w:type="dxa"/>
          </w:tcPr>
          <w:p w:rsidR="0A1D9CD8" w:rsidRDefault="0A1D9CD8" w14:paraId="6AD4D64E" w14:textId="4D0EE78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4</w:t>
            </w:r>
          </w:p>
        </w:tc>
        <w:tc>
          <w:tcPr>
            <w:tcW w:w="2803" w:type="dxa"/>
          </w:tcPr>
          <w:p w:rsidR="0A1D9CD8" w:rsidRDefault="0A1D9CD8" w14:paraId="51ACC0F2" w14:textId="40A5B68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quadríceps</w:t>
            </w:r>
          </w:p>
        </w:tc>
        <w:tc>
          <w:tcPr>
            <w:tcW w:w="1928" w:type="dxa"/>
          </w:tcPr>
          <w:p w:rsidR="0A1D9CD8" w:rsidRDefault="0A1D9CD8" w14:paraId="52AF470C" w14:textId="1C11891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����</w:t>
            </w:r>
          </w:p>
        </w:tc>
        <w:tc>
          <w:tcPr>
            <w:tcW w:w="2466" w:type="dxa"/>
          </w:tcPr>
          <w:p w:rsidR="0A1D9CD8" w:rsidRDefault="0A1D9CD8" w14:paraId="23B44C6A" w14:textId="2EA4B55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4</w:t>
            </w:r>
          </w:p>
        </w:tc>
      </w:tr>
      <w:tr w:rsidR="0A1D9CD8" w:rsidTr="0A1D9CD8" w14:paraId="2AB19E36" w14:textId="77777777">
        <w:trPr>
          <w:trHeight w:val="300"/>
        </w:trPr>
        <w:tc>
          <w:tcPr>
            <w:tcW w:w="1420" w:type="dxa"/>
          </w:tcPr>
          <w:p w:rsidR="0A1D9CD8" w:rsidRDefault="0A1D9CD8" w14:paraId="314B3D91" w14:textId="7A59067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2803" w:type="dxa"/>
          </w:tcPr>
          <w:p w:rsidR="0A1D9CD8" w:rsidRDefault="0A1D9CD8" w14:paraId="52DABD2C" w14:textId="5537131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longamento dos glúteos</w:t>
            </w:r>
          </w:p>
        </w:tc>
        <w:tc>
          <w:tcPr>
            <w:tcW w:w="1928" w:type="dxa"/>
          </w:tcPr>
          <w:p w:rsidR="0A1D9CD8" w:rsidRDefault="0A1D9CD8" w14:paraId="094EE9B2" w14:textId="00CF37E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RIFF�"</w:t>
            </w:r>
          </w:p>
        </w:tc>
        <w:tc>
          <w:tcPr>
            <w:tcW w:w="2466" w:type="dxa"/>
          </w:tcPr>
          <w:p w:rsidR="0A1D9CD8" w:rsidRDefault="0A1D9CD8" w14:paraId="1EC24A1C" w14:textId="499C32C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</w:tr>
    </w:tbl>
    <w:p w:rsidR="00977F41" w:rsidP="0A1D9CD8" w:rsidRDefault="00977F41" w14:paraId="18EFDFB3" w14:textId="128C61A5">
      <w:pPr>
        <w:keepNext/>
        <w:jc w:val="center"/>
      </w:pPr>
    </w:p>
    <w:p w:rsidRPr="001421AA" w:rsidR="00977F41" w:rsidP="00977F41" w:rsidRDefault="00977F41" w14:paraId="45658921" w14:textId="1B843167">
      <w:pPr>
        <w:pStyle w:val="Legenda"/>
        <w:jc w:val="center"/>
      </w:pPr>
      <w:bookmarkStart w:name="_Toc133875061" w:id="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654DA">
        <w:rPr>
          <w:noProof/>
        </w:rPr>
        <w:t>5</w:t>
      </w:r>
      <w:r>
        <w:fldChar w:fldCharType="end"/>
      </w:r>
      <w:r>
        <w:t xml:space="preserve"> - Tabela "Imagem"</w:t>
      </w:r>
      <w:bookmarkEnd w:id="16"/>
    </w:p>
    <w:p w:rsidR="00186BC1" w:rsidP="00186BC1" w:rsidRDefault="70FE772F" w14:paraId="50DFE9CA" w14:textId="4F32F477">
      <w:pPr>
        <w:pStyle w:val="Ttulo3"/>
      </w:pPr>
      <w:bookmarkStart w:name="_Toc133874239" w:id="17"/>
      <w:bookmarkStart w:name="_Toc133874698" w:id="18"/>
      <w:r>
        <w:t>Utilizador</w:t>
      </w:r>
      <w:bookmarkEnd w:id="17"/>
      <w:bookmarkEnd w:id="18"/>
    </w:p>
    <w:p w:rsidR="00C13E96" w:rsidRDefault="2F65AB35" w14:paraId="43F4B61A" w14:textId="1CD5CB2B">
      <w:r>
        <w:t>Para efeitos de teste foi criada a tabela dos utilizadores com quatro atributos: ID; Email; Nome; Passe (encriptada).</w:t>
      </w:r>
    </w:p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698"/>
        <w:gridCol w:w="1698"/>
        <w:gridCol w:w="1698"/>
        <w:gridCol w:w="3518"/>
      </w:tblGrid>
      <w:tr w:rsidR="0A1D9CD8" w:rsidTr="0A1D9CD8" w14:paraId="12F4F272" w14:textId="77777777">
        <w:trPr>
          <w:trHeight w:val="300"/>
        </w:trPr>
        <w:tc>
          <w:tcPr>
            <w:tcW w:w="1698" w:type="dxa"/>
            <w:shd w:val="clear" w:color="auto" w:fill="D0CECE" w:themeFill="background2" w:themeFillShade="E6"/>
          </w:tcPr>
          <w:p w:rsidR="0A1D9CD8" w:rsidRDefault="0A1D9CD8" w14:paraId="21F73835" w14:textId="121F721D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D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1698" w:type="dxa"/>
            <w:shd w:val="clear" w:color="auto" w:fill="D0CECE" w:themeFill="background2" w:themeFillShade="E6"/>
          </w:tcPr>
          <w:p w:rsidR="0A1D9CD8" w:rsidRDefault="0A1D9CD8" w14:paraId="3DA32AD0" w14:textId="684BA05D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Email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1698" w:type="dxa"/>
            <w:shd w:val="clear" w:color="auto" w:fill="D0CECE" w:themeFill="background2" w:themeFillShade="E6"/>
          </w:tcPr>
          <w:p w:rsidR="0A1D9CD8" w:rsidRDefault="0A1D9CD8" w14:paraId="660D2D08" w14:textId="2FA1532F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Nome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3518" w:type="dxa"/>
            <w:shd w:val="clear" w:color="auto" w:fill="D0CECE" w:themeFill="background2" w:themeFillShade="E6"/>
          </w:tcPr>
          <w:p w:rsidR="0A1D9CD8" w:rsidRDefault="0A1D9CD8" w14:paraId="4B8DBA07" w14:textId="57E0F573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Passe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</w:tr>
      <w:tr w:rsidR="0A1D9CD8" w:rsidTr="0A1D9CD8" w14:paraId="52BE9661" w14:textId="77777777">
        <w:trPr>
          <w:trHeight w:val="300"/>
        </w:trPr>
        <w:tc>
          <w:tcPr>
            <w:tcW w:w="1698" w:type="dxa"/>
          </w:tcPr>
          <w:p w:rsidR="0A1D9CD8" w:rsidRDefault="0A1D9CD8" w14:paraId="51C23AFD" w14:textId="11E31D2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698" w:type="dxa"/>
          </w:tcPr>
          <w:p w:rsidR="0A1D9CD8" w:rsidRDefault="0A1D9CD8" w14:paraId="0232B8AD" w14:textId="3E2063D3">
            <w:r w:rsidRPr="0A1D9CD8">
              <w:rPr>
                <w:rFonts w:ascii="Times New Roman" w:hAnsi="Times New Roman" w:eastAsia="Times New Roman" w:cs="Times New Roman"/>
              </w:rPr>
              <w:t>tiagojba9@ua.pt</w:t>
            </w:r>
          </w:p>
        </w:tc>
        <w:tc>
          <w:tcPr>
            <w:tcW w:w="1698" w:type="dxa"/>
          </w:tcPr>
          <w:p w:rsidR="0A1D9CD8" w:rsidRDefault="0A1D9CD8" w14:paraId="650AC610" w14:textId="57AF49C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Tiago</w:t>
            </w:r>
          </w:p>
        </w:tc>
        <w:tc>
          <w:tcPr>
            <w:tcW w:w="3518" w:type="dxa"/>
          </w:tcPr>
          <w:p w:rsidR="0A1D9CD8" w:rsidRDefault="0A1D9CD8" w14:paraId="623ECC8E" w14:textId="450CEE6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ha256$8VDHzBkCmOWpwwW1$2cfcea7040a98fa981af52b9343d6cafcc7cfee0b2136605d2676f42a8ebcc4c</w:t>
            </w:r>
          </w:p>
        </w:tc>
      </w:tr>
      <w:tr w:rsidR="0A1D9CD8" w:rsidTr="0A1D9CD8" w14:paraId="51572D22" w14:textId="77777777">
        <w:trPr>
          <w:trHeight w:val="300"/>
        </w:trPr>
        <w:tc>
          <w:tcPr>
            <w:tcW w:w="1698" w:type="dxa"/>
          </w:tcPr>
          <w:p w:rsidR="0A1D9CD8" w:rsidRDefault="0A1D9CD8" w14:paraId="24CAA75A" w14:textId="1826A8F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698" w:type="dxa"/>
          </w:tcPr>
          <w:p w:rsidR="0A1D9CD8" w:rsidRDefault="0A1D9CD8" w14:paraId="3524648A" w14:textId="23B36AC9">
            <w:r w:rsidRPr="0A1D9CD8">
              <w:rPr>
                <w:rFonts w:ascii="Times New Roman" w:hAnsi="Times New Roman" w:eastAsia="Times New Roman" w:cs="Times New Roman"/>
              </w:rPr>
              <w:t>maria@gmail.com</w:t>
            </w:r>
          </w:p>
        </w:tc>
        <w:tc>
          <w:tcPr>
            <w:tcW w:w="1698" w:type="dxa"/>
          </w:tcPr>
          <w:p w:rsidR="0A1D9CD8" w:rsidRDefault="0A1D9CD8" w14:paraId="487DD154" w14:textId="5B60957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Maria</w:t>
            </w:r>
          </w:p>
        </w:tc>
        <w:tc>
          <w:tcPr>
            <w:tcW w:w="3518" w:type="dxa"/>
          </w:tcPr>
          <w:p w:rsidR="0A1D9CD8" w:rsidRDefault="0A1D9CD8" w14:paraId="00C77F4F" w14:textId="5917680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ha256$GyYQIgZfNcSszMIs$1429f9ab1256a5e151ea66e4b2df4acd95b9e8317548b615c91fa0816206b4fe</w:t>
            </w:r>
          </w:p>
        </w:tc>
      </w:tr>
      <w:tr w:rsidR="0A1D9CD8" w:rsidTr="0A1D9CD8" w14:paraId="08406918" w14:textId="77777777">
        <w:trPr>
          <w:trHeight w:val="300"/>
        </w:trPr>
        <w:tc>
          <w:tcPr>
            <w:tcW w:w="1698" w:type="dxa"/>
          </w:tcPr>
          <w:p w:rsidR="0A1D9CD8" w:rsidRDefault="0A1D9CD8" w14:paraId="1AE938C2" w14:textId="0C27362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698" w:type="dxa"/>
          </w:tcPr>
          <w:p w:rsidR="0A1D9CD8" w:rsidRDefault="0A1D9CD8" w14:paraId="4A5B7699" w14:textId="258E4C2E">
            <w:r w:rsidRPr="0A1D9CD8">
              <w:rPr>
                <w:rFonts w:ascii="Times New Roman" w:hAnsi="Times New Roman" w:eastAsia="Times New Roman" w:cs="Times New Roman"/>
              </w:rPr>
              <w:t>manu@gmail.com</w:t>
            </w:r>
          </w:p>
        </w:tc>
        <w:tc>
          <w:tcPr>
            <w:tcW w:w="1698" w:type="dxa"/>
          </w:tcPr>
          <w:p w:rsidR="0A1D9CD8" w:rsidRDefault="0A1D9CD8" w14:paraId="0D0BC9F9" w14:textId="5386B89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Manuel</w:t>
            </w:r>
          </w:p>
        </w:tc>
        <w:tc>
          <w:tcPr>
            <w:tcW w:w="3518" w:type="dxa"/>
          </w:tcPr>
          <w:p w:rsidR="0A1D9CD8" w:rsidRDefault="0A1D9CD8" w14:paraId="620F883B" w14:textId="128B932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ha256$BuwDC4OrgBGmT4g9$01217799871e80b1184c75e380a40d6bec9197f531387d74b27fa1e10549d6c1</w:t>
            </w:r>
          </w:p>
        </w:tc>
      </w:tr>
      <w:tr w:rsidR="0A1D9CD8" w:rsidTr="0A1D9CD8" w14:paraId="7ACEF5EC" w14:textId="77777777">
        <w:trPr>
          <w:trHeight w:val="300"/>
        </w:trPr>
        <w:tc>
          <w:tcPr>
            <w:tcW w:w="1698" w:type="dxa"/>
          </w:tcPr>
          <w:p w:rsidR="0A1D9CD8" w:rsidRDefault="0A1D9CD8" w14:paraId="69340E7F" w14:textId="0262DF7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698" w:type="dxa"/>
          </w:tcPr>
          <w:p w:rsidR="0A1D9CD8" w:rsidRDefault="0A1D9CD8" w14:paraId="75F7D3CD" w14:textId="6C15DF71">
            <w:r w:rsidRPr="0A1D9CD8">
              <w:rPr>
                <w:rFonts w:ascii="Times New Roman" w:hAnsi="Times New Roman" w:eastAsia="Times New Roman" w:cs="Times New Roman"/>
              </w:rPr>
              <w:t>maria2@gmail.com</w:t>
            </w:r>
          </w:p>
        </w:tc>
        <w:tc>
          <w:tcPr>
            <w:tcW w:w="1698" w:type="dxa"/>
          </w:tcPr>
          <w:p w:rsidR="0A1D9CD8" w:rsidRDefault="0A1D9CD8" w14:paraId="088B6128" w14:textId="7857FFF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Maria Albertina</w:t>
            </w:r>
          </w:p>
        </w:tc>
        <w:tc>
          <w:tcPr>
            <w:tcW w:w="3518" w:type="dxa"/>
          </w:tcPr>
          <w:p w:rsidR="0A1D9CD8" w:rsidRDefault="0A1D9CD8" w14:paraId="4C29BA1E" w14:textId="6FDDFDB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ha256$CcJX49InaUIfOZcw$6808be3b0da8d7ea91bbe0a4b23bc4517cbbd687269ca2ba1fd16e820ddccd1e</w:t>
            </w:r>
          </w:p>
        </w:tc>
      </w:tr>
    </w:tbl>
    <w:p w:rsidR="0A1D9CD8" w:rsidP="0A1D9CD8" w:rsidRDefault="0A1D9CD8" w14:paraId="7639298D" w14:textId="796462AA">
      <w:pPr>
        <w:pStyle w:val="Legenda"/>
        <w:jc w:val="center"/>
      </w:pPr>
    </w:p>
    <w:p w:rsidR="00E431F3" w:rsidP="00E431F3" w:rsidRDefault="00E431F3" w14:paraId="44E806B4" w14:textId="0D3944D9">
      <w:pPr>
        <w:pStyle w:val="Legenda"/>
        <w:jc w:val="center"/>
      </w:pPr>
      <w:bookmarkStart w:name="_Toc133875062" w:id="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654DA">
        <w:rPr>
          <w:noProof/>
        </w:rPr>
        <w:t>6</w:t>
      </w:r>
      <w:r>
        <w:fldChar w:fldCharType="end"/>
      </w:r>
      <w:r>
        <w:t xml:space="preserve"> - Tabela "Utilizador"</w:t>
      </w:r>
      <w:bookmarkEnd w:id="19"/>
    </w:p>
    <w:p w:rsidR="004654DA" w:rsidP="00186BC1" w:rsidRDefault="004654DA" w14:paraId="68377D31" w14:textId="77777777">
      <w:pPr>
        <w:pStyle w:val="Ttulo3"/>
      </w:pPr>
      <w:bookmarkStart w:name="_Toc133874240" w:id="20"/>
      <w:bookmarkStart w:name="_Toc133874699" w:id="21"/>
    </w:p>
    <w:p w:rsidR="004654DA" w:rsidP="00186BC1" w:rsidRDefault="004654DA" w14:paraId="1D284CA9" w14:textId="77777777">
      <w:pPr>
        <w:pStyle w:val="Ttulo3"/>
      </w:pPr>
    </w:p>
    <w:p w:rsidRPr="004654DA" w:rsidR="004654DA" w:rsidP="004654DA" w:rsidRDefault="004654DA" w14:paraId="0804772E" w14:textId="77777777"/>
    <w:p w:rsidR="00186BC1" w:rsidP="00186BC1" w:rsidRDefault="70FE772F" w14:paraId="6DCDD703" w14:textId="4B086C1C">
      <w:pPr>
        <w:pStyle w:val="Ttulo3"/>
      </w:pPr>
      <w:r>
        <w:t>Sessao</w:t>
      </w:r>
      <w:bookmarkEnd w:id="20"/>
      <w:bookmarkEnd w:id="21"/>
    </w:p>
    <w:p w:rsidR="00E431F3" w:rsidRDefault="70FE772F" w14:paraId="4C6566B7" w14:textId="444A3486">
      <w:r>
        <w:t>A tabela Sessao encontra-se ligada à tabela Utilizador</w:t>
      </w:r>
      <w:r w:rsidR="2F65AB35">
        <w:t>,</w:t>
      </w:r>
      <w:r>
        <w:t xml:space="preserve"> sendo que a tabela Sessao contém</w:t>
      </w:r>
      <w:r w:rsidR="2F65AB35">
        <w:t xml:space="preserve"> uma chave estrangeira que faz referência ao ID do utilizador. A tabela Sessao serve para saber, para </w:t>
      </w:r>
      <w:r w:rsidR="2F65AB35">
        <w:lastRenderedPageBreak/>
        <w:t>cada utilizador, em que dias da semana tem agendado um plano de exercícios</w:t>
      </w:r>
      <w:r w:rsidR="2FE9DD57">
        <w:t xml:space="preserve"> e depois começar a fazer o plano. Portanto a tabela contém ainda uma referência ao ID do plano.</w:t>
      </w: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320"/>
        <w:gridCol w:w="1294"/>
        <w:gridCol w:w="2226"/>
        <w:gridCol w:w="2462"/>
      </w:tblGrid>
      <w:tr w:rsidR="0A1D9CD8" w:rsidTr="0A1D9CD8" w14:paraId="5DA1F40A" w14:textId="77777777">
        <w:trPr>
          <w:trHeight w:val="300"/>
          <w:jc w:val="center"/>
        </w:trPr>
        <w:tc>
          <w:tcPr>
            <w:tcW w:w="1320" w:type="dxa"/>
            <w:shd w:val="clear" w:color="auto" w:fill="D0CECE" w:themeFill="background2" w:themeFillShade="E6"/>
          </w:tcPr>
          <w:p w:rsidR="0A1D9CD8" w:rsidRDefault="0A1D9CD8" w14:paraId="790F5A60" w14:textId="426FA5EC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D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:rsidR="0A1D9CD8" w:rsidRDefault="0A1D9CD8" w14:paraId="7CB8B732" w14:textId="0D7C3864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ia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2226" w:type="dxa"/>
            <w:shd w:val="clear" w:color="auto" w:fill="D0CECE" w:themeFill="background2" w:themeFillShade="E6"/>
          </w:tcPr>
          <w:p w:rsidR="0A1D9CD8" w:rsidRDefault="0A1D9CD8" w14:paraId="6FD5B5F3" w14:textId="7276DBE7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RefID_utilizador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:rsidR="0A1D9CD8" w:rsidRDefault="0A1D9CD8" w14:paraId="5355FE33" w14:textId="0E24FBF7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RefID_plano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</w:tr>
      <w:tr w:rsidR="0A1D9CD8" w:rsidTr="0A1D9CD8" w14:paraId="62949DB4" w14:textId="77777777">
        <w:trPr>
          <w:trHeight w:val="300"/>
          <w:jc w:val="center"/>
        </w:trPr>
        <w:tc>
          <w:tcPr>
            <w:tcW w:w="1320" w:type="dxa"/>
          </w:tcPr>
          <w:p w:rsidR="0A1D9CD8" w:rsidRDefault="0A1D9CD8" w14:paraId="7B5138A0" w14:textId="51A4DE5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294" w:type="dxa"/>
          </w:tcPr>
          <w:p w:rsidR="0A1D9CD8" w:rsidRDefault="0A1D9CD8" w14:paraId="548EFF15" w14:textId="5D68417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egunda</w:t>
            </w:r>
          </w:p>
        </w:tc>
        <w:tc>
          <w:tcPr>
            <w:tcW w:w="2226" w:type="dxa"/>
          </w:tcPr>
          <w:p w:rsidR="0A1D9CD8" w:rsidRDefault="0A1D9CD8" w14:paraId="27A81DA0" w14:textId="5513C0F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2462" w:type="dxa"/>
          </w:tcPr>
          <w:p w:rsidR="0A1D9CD8" w:rsidRDefault="0A1D9CD8" w14:paraId="0862CC2C" w14:textId="047EFAA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</w:tr>
      <w:tr w:rsidR="0A1D9CD8" w:rsidTr="0A1D9CD8" w14:paraId="626596AE" w14:textId="77777777">
        <w:trPr>
          <w:trHeight w:val="300"/>
          <w:jc w:val="center"/>
        </w:trPr>
        <w:tc>
          <w:tcPr>
            <w:tcW w:w="1320" w:type="dxa"/>
          </w:tcPr>
          <w:p w:rsidR="0A1D9CD8" w:rsidRDefault="0A1D9CD8" w14:paraId="5DBC1F36" w14:textId="1B5859D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294" w:type="dxa"/>
          </w:tcPr>
          <w:p w:rsidR="0A1D9CD8" w:rsidRDefault="0A1D9CD8" w14:paraId="231F01C6" w14:textId="5D94630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Quarta</w:t>
            </w:r>
          </w:p>
        </w:tc>
        <w:tc>
          <w:tcPr>
            <w:tcW w:w="2226" w:type="dxa"/>
          </w:tcPr>
          <w:p w:rsidR="0A1D9CD8" w:rsidRDefault="0A1D9CD8" w14:paraId="6F2223EC" w14:textId="3309D60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2462" w:type="dxa"/>
          </w:tcPr>
          <w:p w:rsidR="0A1D9CD8" w:rsidRDefault="0A1D9CD8" w14:paraId="0AC78E66" w14:textId="402E2A3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</w:tr>
      <w:tr w:rsidR="0A1D9CD8" w:rsidTr="0A1D9CD8" w14:paraId="571A4798" w14:textId="77777777">
        <w:trPr>
          <w:trHeight w:val="300"/>
          <w:jc w:val="center"/>
        </w:trPr>
        <w:tc>
          <w:tcPr>
            <w:tcW w:w="1320" w:type="dxa"/>
          </w:tcPr>
          <w:p w:rsidR="0A1D9CD8" w:rsidRDefault="0A1D9CD8" w14:paraId="2D9438E5" w14:textId="3ED30E3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294" w:type="dxa"/>
          </w:tcPr>
          <w:p w:rsidR="0A1D9CD8" w:rsidRDefault="0A1D9CD8" w14:paraId="47B30E88" w14:textId="6F1A6A1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exta</w:t>
            </w:r>
          </w:p>
        </w:tc>
        <w:tc>
          <w:tcPr>
            <w:tcW w:w="2226" w:type="dxa"/>
          </w:tcPr>
          <w:p w:rsidR="0A1D9CD8" w:rsidRDefault="0A1D9CD8" w14:paraId="1C8920D0" w14:textId="1CD6606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2462" w:type="dxa"/>
          </w:tcPr>
          <w:p w:rsidR="0A1D9CD8" w:rsidRDefault="0A1D9CD8" w14:paraId="45B906F6" w14:textId="12253FA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</w:tr>
      <w:tr w:rsidR="0A1D9CD8" w:rsidTr="0A1D9CD8" w14:paraId="0B6F9969" w14:textId="77777777">
        <w:trPr>
          <w:trHeight w:val="300"/>
          <w:jc w:val="center"/>
        </w:trPr>
        <w:tc>
          <w:tcPr>
            <w:tcW w:w="1320" w:type="dxa"/>
          </w:tcPr>
          <w:p w:rsidR="0A1D9CD8" w:rsidRDefault="0A1D9CD8" w14:paraId="647F62B1" w14:textId="7B5A442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294" w:type="dxa"/>
          </w:tcPr>
          <w:p w:rsidR="0A1D9CD8" w:rsidRDefault="0A1D9CD8" w14:paraId="6442A69A" w14:textId="70FC5DE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Segunda</w:t>
            </w:r>
          </w:p>
        </w:tc>
        <w:tc>
          <w:tcPr>
            <w:tcW w:w="2226" w:type="dxa"/>
          </w:tcPr>
          <w:p w:rsidR="0A1D9CD8" w:rsidRDefault="0A1D9CD8" w14:paraId="24FD70E8" w14:textId="64AD298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2462" w:type="dxa"/>
          </w:tcPr>
          <w:p w:rsidR="0A1D9CD8" w:rsidRDefault="0A1D9CD8" w14:paraId="5D9E3966" w14:textId="0ADFB9C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</w:tr>
    </w:tbl>
    <w:p w:rsidR="00E431F3" w:rsidP="0A1D9CD8" w:rsidRDefault="00E431F3" w14:paraId="25300E8A" w14:textId="24D2BCB5">
      <w:pPr>
        <w:keepNext/>
        <w:jc w:val="center"/>
      </w:pPr>
    </w:p>
    <w:p w:rsidR="00186BC1" w:rsidP="00801BCA" w:rsidRDefault="00E431F3" w14:paraId="379D8A5A" w14:textId="728D6E48">
      <w:pPr>
        <w:pStyle w:val="Legenda"/>
        <w:jc w:val="center"/>
      </w:pPr>
      <w:bookmarkStart w:name="_Toc133875063" w:id="2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654DA">
        <w:rPr>
          <w:noProof/>
        </w:rPr>
        <w:t>7</w:t>
      </w:r>
      <w:r>
        <w:fldChar w:fldCharType="end"/>
      </w:r>
      <w:r>
        <w:t xml:space="preserve"> – Tabela “Sessao”</w:t>
      </w:r>
      <w:bookmarkEnd w:id="22"/>
    </w:p>
    <w:p w:rsidR="00186BC1" w:rsidP="00186BC1" w:rsidRDefault="70FE772F" w14:paraId="0F7A8BA5" w14:textId="040102D7">
      <w:pPr>
        <w:pStyle w:val="Ttulo3"/>
      </w:pPr>
      <w:bookmarkStart w:name="_Toc133874241" w:id="23"/>
      <w:bookmarkStart w:name="_Toc133874700" w:id="24"/>
      <w:r>
        <w:t>Plano e ExercicioPlano</w:t>
      </w:r>
      <w:bookmarkEnd w:id="23"/>
      <w:bookmarkEnd w:id="24"/>
    </w:p>
    <w:p w:rsidR="0012079C" w:rsidRDefault="5E9B78AE" w14:paraId="0B3348D9" w14:textId="0AB75DFE">
      <w:r>
        <w:t>Por último são necessárias duas últimas tabelas, Plano e ExercicioPlano. A tabela Plano, que contém quatro atributos: ID; Nome do plano; Autor, que são fisioterapeutas; Breve descrição do plano. A tabela ExercicioPlano serve para fazer a ligação entre a tabela Exercicio e a tabela Plano, permitindo também, para planos diferentes, que os exercícios tenham número de séries, repetições ou ordem diferentes.</w:t>
      </w:r>
    </w:p>
    <w:tbl>
      <w:tblPr>
        <w:tblStyle w:val="TabelacomGrelh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5"/>
        <w:gridCol w:w="1529"/>
        <w:gridCol w:w="1905"/>
        <w:gridCol w:w="2955"/>
      </w:tblGrid>
      <w:tr w:rsidR="0A1D9CD8" w:rsidTr="0A1D9CD8" w14:paraId="534F3B65" w14:textId="77777777">
        <w:trPr>
          <w:trHeight w:val="300"/>
          <w:jc w:val="center"/>
        </w:trPr>
        <w:tc>
          <w:tcPr>
            <w:tcW w:w="1275" w:type="dxa"/>
            <w:shd w:val="clear" w:color="auto" w:fill="D0CECE" w:themeFill="background2" w:themeFillShade="E6"/>
          </w:tcPr>
          <w:p w:rsidR="0A1D9CD8" w:rsidRDefault="0A1D9CD8" w14:paraId="69550C26" w14:textId="68BFC147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D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1529" w:type="dxa"/>
            <w:shd w:val="clear" w:color="auto" w:fill="D0CECE" w:themeFill="background2" w:themeFillShade="E6"/>
          </w:tcPr>
          <w:p w:rsidR="0A1D9CD8" w:rsidRDefault="0A1D9CD8" w14:paraId="11430980" w14:textId="214C3170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Nome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1905" w:type="dxa"/>
            <w:shd w:val="clear" w:color="auto" w:fill="D0CECE" w:themeFill="background2" w:themeFillShade="E6"/>
          </w:tcPr>
          <w:p w:rsidR="0A1D9CD8" w:rsidRDefault="0A1D9CD8" w14:paraId="0E68E6FD" w14:textId="01DEED5E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Autor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  <w:tc>
          <w:tcPr>
            <w:tcW w:w="2955" w:type="dxa"/>
            <w:shd w:val="clear" w:color="auto" w:fill="D0CECE" w:themeFill="background2" w:themeFillShade="E6"/>
          </w:tcPr>
          <w:p w:rsidR="0A1D9CD8" w:rsidRDefault="0A1D9CD8" w14:paraId="4A32D8E7" w14:textId="5C737E9C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cao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TEXT</w:t>
            </w:r>
          </w:p>
        </w:tc>
      </w:tr>
      <w:tr w:rsidR="0A1D9CD8" w:rsidTr="0A1D9CD8" w14:paraId="3FD44BA7" w14:textId="77777777">
        <w:trPr>
          <w:trHeight w:val="300"/>
          <w:jc w:val="center"/>
        </w:trPr>
        <w:tc>
          <w:tcPr>
            <w:tcW w:w="1275" w:type="dxa"/>
          </w:tcPr>
          <w:p w:rsidR="0A1D9CD8" w:rsidRDefault="0A1D9CD8" w14:paraId="135A244E" w14:textId="68A2FE7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529" w:type="dxa"/>
          </w:tcPr>
          <w:p w:rsidR="0A1D9CD8" w:rsidRDefault="0A1D9CD8" w14:paraId="3309F1C2" w14:textId="1620980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orça</w:t>
            </w:r>
          </w:p>
        </w:tc>
        <w:tc>
          <w:tcPr>
            <w:tcW w:w="1905" w:type="dxa"/>
          </w:tcPr>
          <w:p w:rsidR="0A1D9CD8" w:rsidRDefault="0A1D9CD8" w14:paraId="045BC744" w14:textId="74070B1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isio. José Silva</w:t>
            </w:r>
          </w:p>
        </w:tc>
        <w:tc>
          <w:tcPr>
            <w:tcW w:w="2955" w:type="dxa"/>
          </w:tcPr>
          <w:p w:rsidR="0A1D9CD8" w:rsidRDefault="0A1D9CD8" w14:paraId="050AD80B" w14:textId="406A2ED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juda os diferentes músculos do seu corpo para se tornar mais forte e mais poderoso</w:t>
            </w:r>
          </w:p>
        </w:tc>
      </w:tr>
      <w:tr w:rsidR="0A1D9CD8" w:rsidTr="0A1D9CD8" w14:paraId="702F30BB" w14:textId="77777777">
        <w:trPr>
          <w:trHeight w:val="300"/>
          <w:jc w:val="center"/>
        </w:trPr>
        <w:tc>
          <w:tcPr>
            <w:tcW w:w="1275" w:type="dxa"/>
          </w:tcPr>
          <w:p w:rsidR="0A1D9CD8" w:rsidRDefault="0A1D9CD8" w14:paraId="195BCD4B" w14:textId="65C5A7F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529" w:type="dxa"/>
          </w:tcPr>
          <w:p w:rsidR="0A1D9CD8" w:rsidRDefault="0A1D9CD8" w14:paraId="2CD8655E" w14:textId="3965DC3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lexibilidade</w:t>
            </w:r>
          </w:p>
        </w:tc>
        <w:tc>
          <w:tcPr>
            <w:tcW w:w="1905" w:type="dxa"/>
          </w:tcPr>
          <w:p w:rsidR="0A1D9CD8" w:rsidRDefault="0A1D9CD8" w14:paraId="454A0371" w14:textId="6439998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isio. Pompeu Costa</w:t>
            </w:r>
          </w:p>
        </w:tc>
        <w:tc>
          <w:tcPr>
            <w:tcW w:w="2955" w:type="dxa"/>
          </w:tcPr>
          <w:p w:rsidR="0A1D9CD8" w:rsidRDefault="0A1D9CD8" w14:paraId="6343381F" w14:textId="35B58C9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Assim como os alongamentos, os exercícios de flexibilidade são técnicas utilizadas para aumentar a extensão do tecido conjuntivo muscular.</w:t>
            </w:r>
          </w:p>
        </w:tc>
      </w:tr>
      <w:tr w:rsidR="0A1D9CD8" w:rsidTr="0A1D9CD8" w14:paraId="5A6BC38A" w14:textId="77777777">
        <w:trPr>
          <w:trHeight w:val="300"/>
          <w:jc w:val="center"/>
        </w:trPr>
        <w:tc>
          <w:tcPr>
            <w:tcW w:w="1275" w:type="dxa"/>
          </w:tcPr>
          <w:p w:rsidR="0A1D9CD8" w:rsidRDefault="0A1D9CD8" w14:paraId="7A173480" w14:textId="28D90EA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529" w:type="dxa"/>
          </w:tcPr>
          <w:p w:rsidR="0A1D9CD8" w:rsidRDefault="0A1D9CD8" w14:paraId="77A25AC0" w14:textId="1B1E0A0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Resistencia</w:t>
            </w:r>
          </w:p>
        </w:tc>
        <w:tc>
          <w:tcPr>
            <w:tcW w:w="1905" w:type="dxa"/>
          </w:tcPr>
          <w:p w:rsidR="0A1D9CD8" w:rsidRDefault="0A1D9CD8" w14:paraId="63B615C3" w14:textId="499109C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Fisio. Tiago Alves</w:t>
            </w:r>
          </w:p>
        </w:tc>
        <w:tc>
          <w:tcPr>
            <w:tcW w:w="2955" w:type="dxa"/>
          </w:tcPr>
          <w:p w:rsidR="0A1D9CD8" w:rsidRDefault="0A1D9CD8" w14:paraId="0B252348" w14:textId="0C085DB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Quando fazemos exercícios, nossos músculos precisam de mais energia do que quando descansamos.</w:t>
            </w:r>
          </w:p>
        </w:tc>
      </w:tr>
    </w:tbl>
    <w:p w:rsidR="00016E33" w:rsidP="0A1D9CD8" w:rsidRDefault="00016E33" w14:paraId="151ABD70" w14:textId="793BAF2A">
      <w:pPr>
        <w:pStyle w:val="Legenda"/>
        <w:keepNext/>
        <w:jc w:val="center"/>
      </w:pPr>
    </w:p>
    <w:p w:rsidR="00016E33" w:rsidP="0A1D9CD8" w:rsidRDefault="2FE9DD57" w14:paraId="42CBF48E" w14:textId="35C4F2D2">
      <w:pPr>
        <w:pStyle w:val="Legenda"/>
        <w:keepNext/>
        <w:jc w:val="center"/>
      </w:pPr>
      <w:bookmarkStart w:name="_Toc133875064" w:id="25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4654DA">
        <w:rPr>
          <w:noProof/>
        </w:rPr>
        <w:t>8</w:t>
      </w:r>
      <w:r>
        <w:fldChar w:fldCharType="end"/>
      </w:r>
      <w:r>
        <w:t xml:space="preserve"> – Tabela “Plano”</w:t>
      </w:r>
      <w:bookmarkEnd w:id="25"/>
    </w:p>
    <w:p w:rsidRPr="00112F92" w:rsidR="00016E33" w:rsidP="00016E33" w:rsidRDefault="00016E33" w14:paraId="2571BD8F" w14:textId="77777777"/>
    <w:tbl>
      <w:tblPr>
        <w:tblStyle w:val="TabelacomGrelha"/>
        <w:tblW w:w="0" w:type="auto"/>
        <w:tblLayout w:type="fixed"/>
        <w:tblLook w:val="06A0" w:firstRow="1" w:lastRow="0" w:firstColumn="1" w:lastColumn="0" w:noHBand="1" w:noVBand="1"/>
      </w:tblPr>
      <w:tblGrid>
        <w:gridCol w:w="1335"/>
        <w:gridCol w:w="1288"/>
        <w:gridCol w:w="1350"/>
        <w:gridCol w:w="1260"/>
        <w:gridCol w:w="1530"/>
        <w:gridCol w:w="1852"/>
      </w:tblGrid>
      <w:tr w:rsidR="0A1D9CD8" w:rsidTr="0A1D9CD8" w14:paraId="1730A685" w14:textId="77777777">
        <w:trPr>
          <w:trHeight w:val="300"/>
        </w:trPr>
        <w:tc>
          <w:tcPr>
            <w:tcW w:w="1335" w:type="dxa"/>
            <w:shd w:val="clear" w:color="auto" w:fill="D0CECE" w:themeFill="background2" w:themeFillShade="E6"/>
          </w:tcPr>
          <w:p w:rsidR="0A1D9CD8" w:rsidRDefault="0A1D9CD8" w14:paraId="49AD42B1" w14:textId="642D9CDE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D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1288" w:type="dxa"/>
            <w:shd w:val="clear" w:color="auto" w:fill="D0CECE" w:themeFill="background2" w:themeFillShade="E6"/>
          </w:tcPr>
          <w:p w:rsidR="0A1D9CD8" w:rsidRDefault="0A1D9CD8" w14:paraId="1AD4ADAA" w14:textId="6FB29611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Series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A1D9CD8" w:rsidRDefault="0A1D9CD8" w14:paraId="47FB77E5" w14:textId="63DCE72C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Repeticoes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1260" w:type="dxa"/>
            <w:shd w:val="clear" w:color="auto" w:fill="D0CECE" w:themeFill="background2" w:themeFillShade="E6"/>
          </w:tcPr>
          <w:p w:rsidR="0A1D9CD8" w:rsidRDefault="0A1D9CD8" w14:paraId="5E2B099C" w14:textId="727DC56A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Ordem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:rsidR="0A1D9CD8" w:rsidRDefault="0A1D9CD8" w14:paraId="0D0E0012" w14:textId="0ACF389B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RefID_plano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  <w:tc>
          <w:tcPr>
            <w:tcW w:w="1852" w:type="dxa"/>
            <w:shd w:val="clear" w:color="auto" w:fill="D0CECE" w:themeFill="background2" w:themeFillShade="E6"/>
          </w:tcPr>
          <w:p w:rsidR="0A1D9CD8" w:rsidRDefault="0A1D9CD8" w14:paraId="5677C5A1" w14:textId="697B93A7"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RefID_exercicio</w:t>
            </w:r>
            <w:r>
              <w:br/>
            </w:r>
            <w:r w:rsidRPr="0A1D9CD8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INTEGER</w:t>
            </w:r>
          </w:p>
        </w:tc>
      </w:tr>
      <w:tr w:rsidR="0A1D9CD8" w:rsidTr="0A1D9CD8" w14:paraId="3C798DEA" w14:textId="77777777">
        <w:trPr>
          <w:trHeight w:val="300"/>
        </w:trPr>
        <w:tc>
          <w:tcPr>
            <w:tcW w:w="1335" w:type="dxa"/>
          </w:tcPr>
          <w:p w:rsidR="0A1D9CD8" w:rsidRDefault="0A1D9CD8" w14:paraId="181162F6" w14:textId="58D8060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288" w:type="dxa"/>
          </w:tcPr>
          <w:p w:rsidR="0A1D9CD8" w:rsidRDefault="0A1D9CD8" w14:paraId="4F35A9B9" w14:textId="17AB901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350" w:type="dxa"/>
          </w:tcPr>
          <w:p w:rsidR="0A1D9CD8" w:rsidRDefault="0A1D9CD8" w14:paraId="7F8256F3" w14:textId="292054A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260" w:type="dxa"/>
          </w:tcPr>
          <w:p w:rsidR="0A1D9CD8" w:rsidRDefault="0A1D9CD8" w14:paraId="1E43596B" w14:textId="0250972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:rsidR="0A1D9CD8" w:rsidRDefault="0A1D9CD8" w14:paraId="2B4CEF3E" w14:textId="30E4B54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852" w:type="dxa"/>
          </w:tcPr>
          <w:p w:rsidR="0A1D9CD8" w:rsidRDefault="0A1D9CD8" w14:paraId="51919866" w14:textId="6680289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</w:tr>
      <w:tr w:rsidR="0A1D9CD8" w:rsidTr="0A1D9CD8" w14:paraId="3098FD38" w14:textId="77777777">
        <w:trPr>
          <w:trHeight w:val="300"/>
        </w:trPr>
        <w:tc>
          <w:tcPr>
            <w:tcW w:w="1335" w:type="dxa"/>
          </w:tcPr>
          <w:p w:rsidR="0A1D9CD8" w:rsidRDefault="0A1D9CD8" w14:paraId="5A409E30" w14:textId="237E156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288" w:type="dxa"/>
          </w:tcPr>
          <w:p w:rsidR="0A1D9CD8" w:rsidRDefault="0A1D9CD8" w14:paraId="5EA9C303" w14:textId="78AAA09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4C706E61" w14:textId="4A2F9C3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  <w:tc>
          <w:tcPr>
            <w:tcW w:w="1260" w:type="dxa"/>
          </w:tcPr>
          <w:p w:rsidR="0A1D9CD8" w:rsidRDefault="0A1D9CD8" w14:paraId="2C0A6F56" w14:textId="2A64948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:rsidR="0A1D9CD8" w:rsidRDefault="0A1D9CD8" w14:paraId="0B556BA1" w14:textId="2458791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852" w:type="dxa"/>
          </w:tcPr>
          <w:p w:rsidR="0A1D9CD8" w:rsidRDefault="0A1D9CD8" w14:paraId="4A2CAB54" w14:textId="2919C70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</w:tr>
      <w:tr w:rsidR="0A1D9CD8" w:rsidTr="0A1D9CD8" w14:paraId="13252B40" w14:textId="77777777">
        <w:trPr>
          <w:trHeight w:val="300"/>
        </w:trPr>
        <w:tc>
          <w:tcPr>
            <w:tcW w:w="1335" w:type="dxa"/>
          </w:tcPr>
          <w:p w:rsidR="0A1D9CD8" w:rsidRDefault="0A1D9CD8" w14:paraId="1B951682" w14:textId="3464245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288" w:type="dxa"/>
          </w:tcPr>
          <w:p w:rsidR="0A1D9CD8" w:rsidRDefault="0A1D9CD8" w14:paraId="55027D07" w14:textId="6635D89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350" w:type="dxa"/>
          </w:tcPr>
          <w:p w:rsidR="0A1D9CD8" w:rsidRDefault="0A1D9CD8" w14:paraId="3D8D03DD" w14:textId="535DFAC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260" w:type="dxa"/>
          </w:tcPr>
          <w:p w:rsidR="0A1D9CD8" w:rsidRDefault="0A1D9CD8" w14:paraId="5E7DBD04" w14:textId="6EDC3CF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:rsidR="0A1D9CD8" w:rsidRDefault="0A1D9CD8" w14:paraId="523FC00B" w14:textId="734BB6F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852" w:type="dxa"/>
          </w:tcPr>
          <w:p w:rsidR="0A1D9CD8" w:rsidRDefault="0A1D9CD8" w14:paraId="30D33601" w14:textId="78EBC2C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</w:tr>
      <w:tr w:rsidR="0A1D9CD8" w:rsidTr="0A1D9CD8" w14:paraId="0F5CE85A" w14:textId="77777777">
        <w:trPr>
          <w:trHeight w:val="300"/>
        </w:trPr>
        <w:tc>
          <w:tcPr>
            <w:tcW w:w="1335" w:type="dxa"/>
          </w:tcPr>
          <w:p w:rsidR="0A1D9CD8" w:rsidRDefault="0A1D9CD8" w14:paraId="3EF92505" w14:textId="51664D0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288" w:type="dxa"/>
          </w:tcPr>
          <w:p w:rsidR="0A1D9CD8" w:rsidRDefault="0A1D9CD8" w14:paraId="5BB7C998" w14:textId="76A3782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76AC35CC" w14:textId="451DB41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4</w:t>
            </w:r>
          </w:p>
        </w:tc>
        <w:tc>
          <w:tcPr>
            <w:tcW w:w="1260" w:type="dxa"/>
          </w:tcPr>
          <w:p w:rsidR="0A1D9CD8" w:rsidRDefault="0A1D9CD8" w14:paraId="5578D0AD" w14:textId="170DD0C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530" w:type="dxa"/>
          </w:tcPr>
          <w:p w:rsidR="0A1D9CD8" w:rsidRDefault="0A1D9CD8" w14:paraId="7159F8F3" w14:textId="7319EBE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852" w:type="dxa"/>
          </w:tcPr>
          <w:p w:rsidR="0A1D9CD8" w:rsidRDefault="0A1D9CD8" w14:paraId="4F59E513" w14:textId="6ADA31D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</w:tr>
      <w:tr w:rsidR="0A1D9CD8" w:rsidTr="0A1D9CD8" w14:paraId="1650B25A" w14:textId="77777777">
        <w:trPr>
          <w:trHeight w:val="300"/>
        </w:trPr>
        <w:tc>
          <w:tcPr>
            <w:tcW w:w="1335" w:type="dxa"/>
          </w:tcPr>
          <w:p w:rsidR="0A1D9CD8" w:rsidRDefault="0A1D9CD8" w14:paraId="6EADD380" w14:textId="7C62A77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</w:p>
        </w:tc>
        <w:tc>
          <w:tcPr>
            <w:tcW w:w="1288" w:type="dxa"/>
          </w:tcPr>
          <w:p w:rsidR="0A1D9CD8" w:rsidRDefault="0A1D9CD8" w14:paraId="7373A1A9" w14:textId="1F5497E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118E2731" w14:textId="5808912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  <w:tc>
          <w:tcPr>
            <w:tcW w:w="1260" w:type="dxa"/>
          </w:tcPr>
          <w:p w:rsidR="0A1D9CD8" w:rsidRDefault="0A1D9CD8" w14:paraId="1807445F" w14:textId="419B7B8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</w:p>
        </w:tc>
        <w:tc>
          <w:tcPr>
            <w:tcW w:w="1530" w:type="dxa"/>
          </w:tcPr>
          <w:p w:rsidR="0A1D9CD8" w:rsidRDefault="0A1D9CD8" w14:paraId="1E24D8CD" w14:textId="3D9B360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852" w:type="dxa"/>
          </w:tcPr>
          <w:p w:rsidR="0A1D9CD8" w:rsidRDefault="0A1D9CD8" w14:paraId="173E980E" w14:textId="4252AA9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</w:p>
        </w:tc>
      </w:tr>
      <w:tr w:rsidR="0A1D9CD8" w:rsidTr="0A1D9CD8" w14:paraId="432E795D" w14:textId="77777777">
        <w:trPr>
          <w:trHeight w:val="300"/>
        </w:trPr>
        <w:tc>
          <w:tcPr>
            <w:tcW w:w="1335" w:type="dxa"/>
          </w:tcPr>
          <w:p w:rsidR="0A1D9CD8" w:rsidRDefault="0A1D9CD8" w14:paraId="7D7A9996" w14:textId="407EE20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6</w:t>
            </w:r>
          </w:p>
        </w:tc>
        <w:tc>
          <w:tcPr>
            <w:tcW w:w="1288" w:type="dxa"/>
          </w:tcPr>
          <w:p w:rsidR="0A1D9CD8" w:rsidRDefault="0A1D9CD8" w14:paraId="49DB0ECF" w14:textId="164B232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690F3C3A" w14:textId="2BE6249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1260" w:type="dxa"/>
          </w:tcPr>
          <w:p w:rsidR="0A1D9CD8" w:rsidRDefault="0A1D9CD8" w14:paraId="0431140D" w14:textId="171B60B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6</w:t>
            </w:r>
          </w:p>
        </w:tc>
        <w:tc>
          <w:tcPr>
            <w:tcW w:w="1530" w:type="dxa"/>
          </w:tcPr>
          <w:p w:rsidR="0A1D9CD8" w:rsidRDefault="0A1D9CD8" w14:paraId="2A007E6A" w14:textId="1EB0382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852" w:type="dxa"/>
          </w:tcPr>
          <w:p w:rsidR="0A1D9CD8" w:rsidRDefault="0A1D9CD8" w14:paraId="6AF6E2E2" w14:textId="333F724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6</w:t>
            </w:r>
          </w:p>
        </w:tc>
      </w:tr>
      <w:tr w:rsidR="0A1D9CD8" w:rsidTr="0A1D9CD8" w14:paraId="4486DB24" w14:textId="77777777">
        <w:trPr>
          <w:trHeight w:val="300"/>
        </w:trPr>
        <w:tc>
          <w:tcPr>
            <w:tcW w:w="1335" w:type="dxa"/>
          </w:tcPr>
          <w:p w:rsidR="0A1D9CD8" w:rsidRDefault="0A1D9CD8" w14:paraId="7FFF2EE5" w14:textId="113C4BF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7</w:t>
            </w:r>
          </w:p>
        </w:tc>
        <w:tc>
          <w:tcPr>
            <w:tcW w:w="1288" w:type="dxa"/>
          </w:tcPr>
          <w:p w:rsidR="0A1D9CD8" w:rsidRDefault="0A1D9CD8" w14:paraId="39B4E3E7" w14:textId="6BDE17E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68D533E7" w14:textId="79193B3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0</w:t>
            </w:r>
          </w:p>
        </w:tc>
        <w:tc>
          <w:tcPr>
            <w:tcW w:w="1260" w:type="dxa"/>
          </w:tcPr>
          <w:p w:rsidR="0A1D9CD8" w:rsidRDefault="0A1D9CD8" w14:paraId="7AF41C2B" w14:textId="74036F7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:rsidR="0A1D9CD8" w:rsidRDefault="0A1D9CD8" w14:paraId="40F6B8A1" w14:textId="2240734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852" w:type="dxa"/>
          </w:tcPr>
          <w:p w:rsidR="0A1D9CD8" w:rsidRDefault="0A1D9CD8" w14:paraId="16C391A9" w14:textId="1CA6569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7</w:t>
            </w:r>
          </w:p>
        </w:tc>
      </w:tr>
      <w:tr w:rsidR="0A1D9CD8" w:rsidTr="0A1D9CD8" w14:paraId="65D12CC5" w14:textId="77777777">
        <w:trPr>
          <w:trHeight w:val="300"/>
        </w:trPr>
        <w:tc>
          <w:tcPr>
            <w:tcW w:w="1335" w:type="dxa"/>
          </w:tcPr>
          <w:p w:rsidR="0A1D9CD8" w:rsidRDefault="0A1D9CD8" w14:paraId="622230C2" w14:textId="5F4C436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8</w:t>
            </w:r>
          </w:p>
        </w:tc>
        <w:tc>
          <w:tcPr>
            <w:tcW w:w="1288" w:type="dxa"/>
          </w:tcPr>
          <w:p w:rsidR="0A1D9CD8" w:rsidRDefault="0A1D9CD8" w14:paraId="2BED192D" w14:textId="7003C10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350" w:type="dxa"/>
          </w:tcPr>
          <w:p w:rsidR="0A1D9CD8" w:rsidRDefault="0A1D9CD8" w14:paraId="44417639" w14:textId="67F2DBF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260" w:type="dxa"/>
          </w:tcPr>
          <w:p w:rsidR="0A1D9CD8" w:rsidRDefault="0A1D9CD8" w14:paraId="58F26EA3" w14:textId="5612AEF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:rsidR="0A1D9CD8" w:rsidRDefault="0A1D9CD8" w14:paraId="7DF58057" w14:textId="6A6ADBB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852" w:type="dxa"/>
          </w:tcPr>
          <w:p w:rsidR="0A1D9CD8" w:rsidRDefault="0A1D9CD8" w14:paraId="6CCCD1DC" w14:textId="79E4CBD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8</w:t>
            </w:r>
          </w:p>
        </w:tc>
      </w:tr>
      <w:tr w:rsidR="0A1D9CD8" w:rsidTr="0A1D9CD8" w14:paraId="0D5A2059" w14:textId="77777777">
        <w:trPr>
          <w:trHeight w:val="300"/>
        </w:trPr>
        <w:tc>
          <w:tcPr>
            <w:tcW w:w="1335" w:type="dxa"/>
          </w:tcPr>
          <w:p w:rsidR="0A1D9CD8" w:rsidRDefault="0A1D9CD8" w14:paraId="1535FC61" w14:textId="104589D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  <w:tc>
          <w:tcPr>
            <w:tcW w:w="1288" w:type="dxa"/>
          </w:tcPr>
          <w:p w:rsidR="0A1D9CD8" w:rsidRDefault="0A1D9CD8" w14:paraId="68104725" w14:textId="7C96FDA7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18BF4DAC" w14:textId="0B5F4F8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0</w:t>
            </w:r>
          </w:p>
        </w:tc>
        <w:tc>
          <w:tcPr>
            <w:tcW w:w="1260" w:type="dxa"/>
          </w:tcPr>
          <w:p w:rsidR="0A1D9CD8" w:rsidRDefault="0A1D9CD8" w14:paraId="7DB7DFC5" w14:textId="59B168F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:rsidR="0A1D9CD8" w:rsidRDefault="0A1D9CD8" w14:paraId="263F4F8C" w14:textId="7168F39F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852" w:type="dxa"/>
          </w:tcPr>
          <w:p w:rsidR="0A1D9CD8" w:rsidRDefault="0A1D9CD8" w14:paraId="0F568915" w14:textId="59A998F5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1</w:t>
            </w:r>
          </w:p>
        </w:tc>
      </w:tr>
      <w:tr w:rsidR="0A1D9CD8" w:rsidTr="0A1D9CD8" w14:paraId="7DD3802A" w14:textId="77777777">
        <w:trPr>
          <w:trHeight w:val="300"/>
        </w:trPr>
        <w:tc>
          <w:tcPr>
            <w:tcW w:w="1335" w:type="dxa"/>
          </w:tcPr>
          <w:p w:rsidR="0A1D9CD8" w:rsidRDefault="0A1D9CD8" w14:paraId="646C48EE" w14:textId="638182F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</w:p>
        </w:tc>
        <w:tc>
          <w:tcPr>
            <w:tcW w:w="1288" w:type="dxa"/>
          </w:tcPr>
          <w:p w:rsidR="0A1D9CD8" w:rsidRDefault="0A1D9CD8" w14:paraId="07F143CF" w14:textId="1EA9D77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6C8D10EA" w14:textId="72F4919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0</w:t>
            </w:r>
          </w:p>
        </w:tc>
        <w:tc>
          <w:tcPr>
            <w:tcW w:w="1260" w:type="dxa"/>
          </w:tcPr>
          <w:p w:rsidR="0A1D9CD8" w:rsidRDefault="0A1D9CD8" w14:paraId="11B6D8F4" w14:textId="36F208D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530" w:type="dxa"/>
          </w:tcPr>
          <w:p w:rsidR="0A1D9CD8" w:rsidRDefault="0A1D9CD8" w14:paraId="30684C1F" w14:textId="5592D47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852" w:type="dxa"/>
          </w:tcPr>
          <w:p w:rsidR="0A1D9CD8" w:rsidRDefault="0A1D9CD8" w14:paraId="32ECC964" w14:textId="50ED47D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</w:tr>
      <w:tr w:rsidR="0A1D9CD8" w:rsidTr="0A1D9CD8" w14:paraId="3A6CFD96" w14:textId="77777777">
        <w:trPr>
          <w:trHeight w:val="300"/>
        </w:trPr>
        <w:tc>
          <w:tcPr>
            <w:tcW w:w="1335" w:type="dxa"/>
          </w:tcPr>
          <w:p w:rsidR="0A1D9CD8" w:rsidRDefault="0A1D9CD8" w14:paraId="1BBD4817" w14:textId="238F8E12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11</w:t>
            </w:r>
          </w:p>
        </w:tc>
        <w:tc>
          <w:tcPr>
            <w:tcW w:w="1288" w:type="dxa"/>
          </w:tcPr>
          <w:p w:rsidR="0A1D9CD8" w:rsidRDefault="0A1D9CD8" w14:paraId="6F08A284" w14:textId="2598FCE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2C638D81" w14:textId="0B4688F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  <w:tc>
          <w:tcPr>
            <w:tcW w:w="1260" w:type="dxa"/>
          </w:tcPr>
          <w:p w:rsidR="0A1D9CD8" w:rsidRDefault="0A1D9CD8" w14:paraId="554AD60D" w14:textId="11CB9C80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</w:t>
            </w:r>
          </w:p>
        </w:tc>
        <w:tc>
          <w:tcPr>
            <w:tcW w:w="1530" w:type="dxa"/>
          </w:tcPr>
          <w:p w:rsidR="0A1D9CD8" w:rsidRDefault="0A1D9CD8" w14:paraId="31789010" w14:textId="4C36C20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852" w:type="dxa"/>
          </w:tcPr>
          <w:p w:rsidR="0A1D9CD8" w:rsidRDefault="0A1D9CD8" w14:paraId="2CF370B7" w14:textId="43BF161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9</w:t>
            </w:r>
          </w:p>
        </w:tc>
      </w:tr>
      <w:tr w:rsidR="0A1D9CD8" w:rsidTr="0A1D9CD8" w14:paraId="46178703" w14:textId="77777777">
        <w:trPr>
          <w:trHeight w:val="300"/>
        </w:trPr>
        <w:tc>
          <w:tcPr>
            <w:tcW w:w="1335" w:type="dxa"/>
          </w:tcPr>
          <w:p w:rsidR="0A1D9CD8" w:rsidRDefault="0A1D9CD8" w14:paraId="55C80383" w14:textId="2665429C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2</w:t>
            </w:r>
          </w:p>
        </w:tc>
        <w:tc>
          <w:tcPr>
            <w:tcW w:w="1288" w:type="dxa"/>
          </w:tcPr>
          <w:p w:rsidR="0A1D9CD8" w:rsidRDefault="0A1D9CD8" w14:paraId="0CB2DFC9" w14:textId="1EE4C8D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350" w:type="dxa"/>
          </w:tcPr>
          <w:p w:rsidR="0A1D9CD8" w:rsidRDefault="0A1D9CD8" w14:paraId="0427C7EB" w14:textId="00835309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260" w:type="dxa"/>
          </w:tcPr>
          <w:p w:rsidR="0A1D9CD8" w:rsidRDefault="0A1D9CD8" w14:paraId="4CBDA2C8" w14:textId="551904DB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530" w:type="dxa"/>
          </w:tcPr>
          <w:p w:rsidR="0A1D9CD8" w:rsidRDefault="0A1D9CD8" w14:paraId="39B3950C" w14:textId="0AF98B6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852" w:type="dxa"/>
          </w:tcPr>
          <w:p w:rsidR="0A1D9CD8" w:rsidRDefault="0A1D9CD8" w14:paraId="33422E5E" w14:textId="7F3CA68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0</w:t>
            </w:r>
          </w:p>
        </w:tc>
      </w:tr>
      <w:tr w:rsidR="0A1D9CD8" w:rsidTr="0A1D9CD8" w14:paraId="6E6BE624" w14:textId="77777777">
        <w:trPr>
          <w:trHeight w:val="300"/>
        </w:trPr>
        <w:tc>
          <w:tcPr>
            <w:tcW w:w="1335" w:type="dxa"/>
          </w:tcPr>
          <w:p w:rsidR="0A1D9CD8" w:rsidRDefault="0A1D9CD8" w14:paraId="7A146ADB" w14:textId="606FB32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3</w:t>
            </w:r>
          </w:p>
        </w:tc>
        <w:tc>
          <w:tcPr>
            <w:tcW w:w="1288" w:type="dxa"/>
          </w:tcPr>
          <w:p w:rsidR="0A1D9CD8" w:rsidRDefault="0A1D9CD8" w14:paraId="3D5002E3" w14:textId="788175E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67F64950" w14:textId="616A729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1260" w:type="dxa"/>
          </w:tcPr>
          <w:p w:rsidR="0A1D9CD8" w:rsidRDefault="0A1D9CD8" w14:paraId="10B1D21A" w14:textId="0ADA717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3</w:t>
            </w:r>
          </w:p>
        </w:tc>
        <w:tc>
          <w:tcPr>
            <w:tcW w:w="1530" w:type="dxa"/>
          </w:tcPr>
          <w:p w:rsidR="0A1D9CD8" w:rsidRDefault="0A1D9CD8" w14:paraId="50A02D0C" w14:textId="1D349B1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852" w:type="dxa"/>
          </w:tcPr>
          <w:p w:rsidR="0A1D9CD8" w:rsidRDefault="0A1D9CD8" w14:paraId="1FD64E34" w14:textId="04C59D8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3</w:t>
            </w:r>
          </w:p>
        </w:tc>
      </w:tr>
      <w:tr w:rsidR="0A1D9CD8" w:rsidTr="0A1D9CD8" w14:paraId="68861282" w14:textId="77777777">
        <w:trPr>
          <w:trHeight w:val="300"/>
        </w:trPr>
        <w:tc>
          <w:tcPr>
            <w:tcW w:w="1335" w:type="dxa"/>
          </w:tcPr>
          <w:p w:rsidR="0A1D9CD8" w:rsidRDefault="0A1D9CD8" w14:paraId="5646672B" w14:textId="49B40364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4</w:t>
            </w:r>
          </w:p>
        </w:tc>
        <w:tc>
          <w:tcPr>
            <w:tcW w:w="1288" w:type="dxa"/>
          </w:tcPr>
          <w:p w:rsidR="0A1D9CD8" w:rsidRDefault="0A1D9CD8" w14:paraId="3407E3E2" w14:textId="50AC6E58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09AF8A20" w14:textId="5BE9AE6D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8</w:t>
            </w:r>
          </w:p>
        </w:tc>
        <w:tc>
          <w:tcPr>
            <w:tcW w:w="1260" w:type="dxa"/>
          </w:tcPr>
          <w:p w:rsidR="0A1D9CD8" w:rsidRDefault="0A1D9CD8" w14:paraId="7873737B" w14:textId="2C6074E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530" w:type="dxa"/>
          </w:tcPr>
          <w:p w:rsidR="0A1D9CD8" w:rsidRDefault="0A1D9CD8" w14:paraId="09710C26" w14:textId="2CD2AE43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852" w:type="dxa"/>
          </w:tcPr>
          <w:p w:rsidR="0A1D9CD8" w:rsidRDefault="0A1D9CD8" w14:paraId="1F7AECF3" w14:textId="53E8742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4</w:t>
            </w:r>
          </w:p>
        </w:tc>
      </w:tr>
      <w:tr w:rsidR="0A1D9CD8" w:rsidTr="0A1D9CD8" w14:paraId="6554E2C7" w14:textId="77777777">
        <w:trPr>
          <w:trHeight w:val="300"/>
        </w:trPr>
        <w:tc>
          <w:tcPr>
            <w:tcW w:w="1335" w:type="dxa"/>
          </w:tcPr>
          <w:p w:rsidR="0A1D9CD8" w:rsidRDefault="0A1D9CD8" w14:paraId="754D9F8E" w14:textId="639F59E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  <w:tc>
          <w:tcPr>
            <w:tcW w:w="1288" w:type="dxa"/>
          </w:tcPr>
          <w:p w:rsidR="0A1D9CD8" w:rsidRDefault="0A1D9CD8" w14:paraId="4B1F6EF9" w14:textId="20A1C8D1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4</w:t>
            </w:r>
          </w:p>
        </w:tc>
        <w:tc>
          <w:tcPr>
            <w:tcW w:w="1350" w:type="dxa"/>
          </w:tcPr>
          <w:p w:rsidR="0A1D9CD8" w:rsidRDefault="0A1D9CD8" w14:paraId="6264DA99" w14:textId="58EE8F2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0</w:t>
            </w:r>
          </w:p>
        </w:tc>
        <w:tc>
          <w:tcPr>
            <w:tcW w:w="1260" w:type="dxa"/>
          </w:tcPr>
          <w:p w:rsidR="0A1D9CD8" w:rsidRDefault="0A1D9CD8" w14:paraId="045C7867" w14:textId="434A3AFA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5</w:t>
            </w:r>
          </w:p>
        </w:tc>
        <w:tc>
          <w:tcPr>
            <w:tcW w:w="1530" w:type="dxa"/>
          </w:tcPr>
          <w:p w:rsidR="0A1D9CD8" w:rsidRDefault="0A1D9CD8" w14:paraId="4736F83A" w14:textId="57DF560E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2</w:t>
            </w:r>
          </w:p>
        </w:tc>
        <w:tc>
          <w:tcPr>
            <w:tcW w:w="1852" w:type="dxa"/>
          </w:tcPr>
          <w:p w:rsidR="0A1D9CD8" w:rsidRDefault="0A1D9CD8" w14:paraId="515D4042" w14:textId="24CBF1E6">
            <w:r w:rsidRPr="0A1D9CD8">
              <w:rPr>
                <w:rFonts w:ascii="Times New Roman" w:hAnsi="Times New Roman" w:eastAsia="Times New Roman" w:cs="Times New Roman"/>
                <w:color w:val="000000" w:themeColor="text1"/>
              </w:rPr>
              <w:t>15</w:t>
            </w:r>
          </w:p>
        </w:tc>
      </w:tr>
    </w:tbl>
    <w:p w:rsidR="0A1D9CD8" w:rsidP="0A1D9CD8" w:rsidRDefault="0A1D9CD8" w14:paraId="03E90995" w14:textId="70CCC778">
      <w:pPr>
        <w:pStyle w:val="Legenda"/>
        <w:jc w:val="center"/>
      </w:pPr>
    </w:p>
    <w:p w:rsidR="00016E33" w:rsidP="00016E33" w:rsidRDefault="00016E33" w14:paraId="6D5B99EF" w14:textId="6A959D92">
      <w:pPr>
        <w:pStyle w:val="Legenda"/>
        <w:jc w:val="center"/>
      </w:pPr>
      <w:bookmarkStart w:name="_Toc133875065" w:id="2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4654DA">
        <w:rPr>
          <w:noProof/>
        </w:rPr>
        <w:t>9</w:t>
      </w:r>
      <w:r>
        <w:fldChar w:fldCharType="end"/>
      </w:r>
      <w:r>
        <w:t xml:space="preserve"> - Tabela "ExercicioPlano"</w:t>
      </w:r>
      <w:bookmarkEnd w:id="26"/>
    </w:p>
    <w:p w:rsidR="00016E33" w:rsidRDefault="00016E33" w14:paraId="7E781966" w14:textId="77777777"/>
    <w:p w:rsidR="003209D7" w:rsidP="003209D7" w:rsidRDefault="5E9B78AE" w14:paraId="3FE2E199" w14:textId="69B1A0DD">
      <w:pPr>
        <w:pStyle w:val="Ttulo2"/>
      </w:pPr>
      <w:bookmarkStart w:name="_Toc133874242" w:id="27"/>
      <w:bookmarkStart w:name="_Toc133874701" w:id="28"/>
      <w:r>
        <w:t>API</w:t>
      </w:r>
      <w:bookmarkEnd w:id="27"/>
      <w:bookmarkEnd w:id="28"/>
    </w:p>
    <w:p w:rsidRPr="003209D7" w:rsidR="003209D7" w:rsidP="003209D7" w:rsidRDefault="5E9B78AE" w14:paraId="4A8FC5B7" w14:textId="6A3E4959">
      <w:pPr>
        <w:pStyle w:val="Ttulo3"/>
      </w:pPr>
      <w:bookmarkStart w:name="_Toc133874243" w:id="29"/>
      <w:bookmarkStart w:name="_Toc133874702" w:id="30"/>
      <w:r>
        <w:t>Introdução</w:t>
      </w:r>
      <w:bookmarkEnd w:id="29"/>
      <w:bookmarkEnd w:id="30"/>
    </w:p>
    <w:p w:rsidR="001400A2" w:rsidP="0E03B8DB" w:rsidRDefault="7AACB6C5" w14:paraId="7FDEFBC8" w14:textId="4B5C6DD7">
      <w:pPr>
        <w:rPr>
          <w:rFonts w:ascii="Calibri" w:hAnsi="Calibri" w:eastAsia="Calibri" w:cs="Calibri"/>
          <w:color w:val="000000" w:themeColor="text1"/>
        </w:rPr>
      </w:pPr>
      <w:r>
        <w:t>O acesso à</w:t>
      </w:r>
      <w:r w:rsidR="001400A2">
        <w:t xml:space="preserve"> base de dados do sistema é gerid</w:t>
      </w:r>
      <w:r w:rsidR="5F68DF71">
        <w:t>o</w:t>
      </w:r>
      <w:r w:rsidR="001400A2">
        <w:t xml:space="preserve"> por uma API </w:t>
      </w:r>
      <w:r w:rsidR="69D30501">
        <w:t>onde, para a sua construção, usámos</w:t>
      </w:r>
      <w:r w:rsidR="001400A2">
        <w:t xml:space="preserve"> Flask</w:t>
      </w:r>
      <w:r w:rsidR="0F7BF207">
        <w:t>, a linguagem</w:t>
      </w:r>
      <w:r w:rsidR="005833F4">
        <w:t xml:space="preserve"> </w:t>
      </w:r>
      <w:r w:rsidR="1C2B45BD">
        <w:t xml:space="preserve">de programação </w:t>
      </w:r>
      <w:r w:rsidR="005833F4">
        <w:t>Python</w:t>
      </w:r>
      <w:r w:rsidR="7FECF35D">
        <w:t xml:space="preserve"> e diversos </w:t>
      </w:r>
      <w:r w:rsidRPr="0E03B8DB" w:rsidR="7FECF35D">
        <w:rPr>
          <w:i/>
          <w:iCs/>
        </w:rPr>
        <w:t xml:space="preserve">queries </w:t>
      </w:r>
      <w:r w:rsidRPr="0E03B8DB" w:rsidR="7FECF35D">
        <w:t>em linguagem SQL</w:t>
      </w:r>
      <w:r w:rsidRPr="0E03B8DB" w:rsidR="10044453">
        <w:t>, como foi referido anteriormente</w:t>
      </w:r>
      <w:r w:rsidR="001400A2">
        <w:t xml:space="preserve">. </w:t>
      </w:r>
      <w:r w:rsidRPr="0E03B8DB" w:rsidR="5FBCA533">
        <w:rPr>
          <w:rFonts w:ascii="Calibri" w:hAnsi="Calibri" w:eastAsia="Calibri" w:cs="Calibri"/>
          <w:color w:val="000000" w:themeColor="text1"/>
        </w:rPr>
        <w:t>Flask é um micro-framework especializad</w:t>
      </w:r>
      <w:r w:rsidRPr="0E03B8DB" w:rsidR="546D3E5A">
        <w:rPr>
          <w:rFonts w:ascii="Calibri" w:hAnsi="Calibri" w:eastAsia="Calibri" w:cs="Calibri"/>
          <w:color w:val="000000" w:themeColor="text1"/>
        </w:rPr>
        <w:t>o</w:t>
      </w:r>
      <w:r w:rsidRPr="0E03B8DB" w:rsidR="5FBCA533">
        <w:rPr>
          <w:rFonts w:ascii="Calibri" w:hAnsi="Calibri" w:eastAsia="Calibri" w:cs="Calibri"/>
          <w:color w:val="000000" w:themeColor="text1"/>
        </w:rPr>
        <w:t xml:space="preserve"> </w:t>
      </w:r>
      <w:r w:rsidRPr="0E03B8DB" w:rsidR="1481B3F6">
        <w:rPr>
          <w:rFonts w:ascii="Calibri" w:hAnsi="Calibri" w:eastAsia="Calibri" w:cs="Calibri"/>
          <w:color w:val="000000" w:themeColor="text1"/>
        </w:rPr>
        <w:t>no</w:t>
      </w:r>
      <w:r w:rsidRPr="0E03B8DB" w:rsidR="5FBCA533">
        <w:rPr>
          <w:rFonts w:ascii="Calibri" w:hAnsi="Calibri" w:eastAsia="Calibri" w:cs="Calibri"/>
          <w:color w:val="000000" w:themeColor="text1"/>
        </w:rPr>
        <w:t xml:space="preserve"> desenvolvimento de aplicações web e de APIs RESTful</w:t>
      </w:r>
      <w:r w:rsidRPr="0E03B8DB" w:rsidR="53C739F0">
        <w:rPr>
          <w:rFonts w:ascii="Calibri" w:hAnsi="Calibri" w:eastAsia="Calibri" w:cs="Calibri"/>
          <w:color w:val="000000" w:themeColor="text1"/>
        </w:rPr>
        <w:t xml:space="preserve"> com</w:t>
      </w:r>
      <w:r w:rsidRPr="0E03B8DB" w:rsidR="5FBCA533">
        <w:rPr>
          <w:rFonts w:ascii="Calibri" w:hAnsi="Calibri" w:eastAsia="Calibri" w:cs="Calibri"/>
          <w:color w:val="000000" w:themeColor="text1"/>
        </w:rPr>
        <w:t xml:space="preserve"> Python e sendo que já era conhecid</w:t>
      </w:r>
      <w:r w:rsidRPr="0E03B8DB" w:rsidR="18F60132">
        <w:rPr>
          <w:rFonts w:ascii="Calibri" w:hAnsi="Calibri" w:eastAsia="Calibri" w:cs="Calibri"/>
          <w:color w:val="000000" w:themeColor="text1"/>
        </w:rPr>
        <w:t>o</w:t>
      </w:r>
      <w:r w:rsidRPr="0E03B8DB" w:rsidR="5FBCA533">
        <w:rPr>
          <w:rFonts w:ascii="Calibri" w:hAnsi="Calibri" w:eastAsia="Calibri" w:cs="Calibri"/>
          <w:color w:val="000000" w:themeColor="text1"/>
        </w:rPr>
        <w:t xml:space="preserve"> pelos elementos do grupo foi </w:t>
      </w:r>
      <w:r w:rsidRPr="0E03B8DB" w:rsidR="15C5BBEA">
        <w:rPr>
          <w:rFonts w:ascii="Calibri" w:hAnsi="Calibri" w:eastAsia="Calibri" w:cs="Calibri"/>
          <w:color w:val="000000" w:themeColor="text1"/>
        </w:rPr>
        <w:t>o</w:t>
      </w:r>
      <w:r w:rsidRPr="0E03B8DB" w:rsidR="5FBCA533">
        <w:rPr>
          <w:rFonts w:ascii="Calibri" w:hAnsi="Calibri" w:eastAsia="Calibri" w:cs="Calibri"/>
          <w:color w:val="000000" w:themeColor="text1"/>
        </w:rPr>
        <w:t xml:space="preserve"> escolhid</w:t>
      </w:r>
      <w:r w:rsidRPr="0E03B8DB" w:rsidR="420927EC">
        <w:rPr>
          <w:rFonts w:ascii="Calibri" w:hAnsi="Calibri" w:eastAsia="Calibri" w:cs="Calibri"/>
          <w:color w:val="000000" w:themeColor="text1"/>
        </w:rPr>
        <w:t>o</w:t>
      </w:r>
      <w:r w:rsidRPr="0E03B8DB" w:rsidR="5FBCA533">
        <w:rPr>
          <w:rFonts w:ascii="Calibri" w:hAnsi="Calibri" w:eastAsia="Calibri" w:cs="Calibri"/>
          <w:color w:val="000000" w:themeColor="text1"/>
        </w:rPr>
        <w:t>.</w:t>
      </w:r>
    </w:p>
    <w:p w:rsidR="001400A2" w:rsidRDefault="001400A2" w14:paraId="411CAB4E" w14:textId="3E0397E3">
      <w:r>
        <w:t>A API funciona assim como um gestor do sistema que permite a troca de dados entre a base de dados e a interface do utilizador.</w:t>
      </w:r>
    </w:p>
    <w:p w:rsidR="006C70D1" w:rsidRDefault="00CB57EF" w14:paraId="7D264117" w14:textId="519B536E">
      <w:r>
        <w:t xml:space="preserve">Para iniciar a </w:t>
      </w:r>
      <w:r w:rsidR="001400A2">
        <w:t>API,</w:t>
      </w:r>
      <w:r>
        <w:t xml:space="preserve"> basta </w:t>
      </w:r>
      <w:r w:rsidR="001400A2">
        <w:t>executar</w:t>
      </w:r>
      <w:r>
        <w:t xml:space="preserve"> o </w:t>
      </w:r>
      <w:r w:rsidR="00C538F7">
        <w:t>ficheiro</w:t>
      </w:r>
      <w:r>
        <w:t xml:space="preserve"> main.py, que iniciará o servidor Flask</w:t>
      </w:r>
      <w:r w:rsidR="00801BCA">
        <w:t>, que</w:t>
      </w:r>
      <w:r w:rsidR="00716AFA">
        <w:t xml:space="preserve"> fica alojado localmente na própria máquina, pelo endereço IP e porto 127.0.0.1:5000, ou acessível pelo endereço privado da máquina</w:t>
      </w:r>
      <w:r w:rsidR="00801BCA">
        <w:t xml:space="preserve"> </w:t>
      </w:r>
      <w:r>
        <w:t xml:space="preserve">. </w:t>
      </w:r>
      <w:r w:rsidR="001400A2">
        <w:t>A API oferece</w:t>
      </w:r>
      <w:r>
        <w:t xml:space="preserve"> diversas operações </w:t>
      </w:r>
      <w:r w:rsidR="001400A2">
        <w:t>para aceder e modificar os dados na</w:t>
      </w:r>
      <w:r>
        <w:t xml:space="preserve"> base</w:t>
      </w:r>
      <w:r w:rsidR="0021135A">
        <w:t xml:space="preserve"> de dados usando queries </w:t>
      </w:r>
      <w:r>
        <w:t>SQL.</w:t>
      </w:r>
      <w:r w:rsidR="0021135A">
        <w:t xml:space="preserve"> Algumas das funcionalidades disponíveis incluem obter a lista completa de exercícios, as sessões e os planos associados a um usuário em específico, inserir e remover exercícios da base de dados, entre outras.</w:t>
      </w:r>
      <w:r w:rsidR="006C70D1">
        <w:t xml:space="preserve"> Para aceder a estas funcionalidades, são enviadas solicitações HTTP para a API.</w:t>
      </w:r>
    </w:p>
    <w:p w:rsidR="00801BCA" w:rsidRDefault="00801BCA" w14:paraId="388D8C71" w14:textId="6EA7187D">
      <w:r>
        <w:t>Para testar as solicitações HTTP foi utilizado HTTPie, um cliente HTTP utilizado</w:t>
      </w:r>
      <w:r w:rsidR="00716AFA">
        <w:t xml:space="preserve"> na</w:t>
      </w:r>
      <w:r>
        <w:t xml:space="preserve"> linha de comandos.</w:t>
      </w:r>
    </w:p>
    <w:p w:rsidR="00880B0E" w:rsidRDefault="00880B0E" w14:paraId="475861A4" w14:textId="77777777"/>
    <w:p w:rsidRPr="00880B0E" w:rsidR="00880B0E" w:rsidP="00880B0E" w:rsidRDefault="77F008A8" w14:paraId="65BF453C" w14:textId="24A6AC84">
      <w:pPr>
        <w:pStyle w:val="Ttulo3"/>
      </w:pPr>
      <w:bookmarkStart w:name="_Toc133874244" w:id="31"/>
      <w:bookmarkStart w:name="_Toc133874703" w:id="32"/>
      <w:r>
        <w:t>Utilização e testes</w:t>
      </w:r>
      <w:bookmarkEnd w:id="31"/>
      <w:bookmarkEnd w:id="32"/>
    </w:p>
    <w:p w:rsidRPr="00AA2990" w:rsidR="00801BCA" w:rsidP="005833F4" w:rsidRDefault="6D49E480" w14:paraId="5602AE2F" w14:textId="37864995">
      <w:pPr>
        <w:pStyle w:val="Ttulo4"/>
      </w:pPr>
      <w:r>
        <w:t>Lista de exercícios completa</w:t>
      </w:r>
    </w:p>
    <w:p w:rsidR="00801BCA" w:rsidRDefault="005833F4" w14:paraId="6A2B8F8E" w14:textId="4EA88B35">
      <w:r>
        <w:t>Para</w:t>
      </w:r>
      <w:r w:rsidR="006C70D1">
        <w:t xml:space="preserve"> obter a lista completa de exercícios</w:t>
      </w:r>
      <w:r w:rsidR="00C538F7">
        <w:t>, presentes na tabela “Exercicio”,</w:t>
      </w:r>
      <w:r w:rsidR="006C70D1">
        <w:t xml:space="preserve"> a interface envia uma solicitação GET para a rota /getExercises.</w:t>
      </w:r>
      <w:r w:rsidR="00907A9E">
        <w:t xml:space="preserve"> A função da API retorna todos os exercícios com os respetivos atributos e, com junções às tabelas Imagem e Video pela referência do exercício, uma imagem e ID do vídeo do exercício. O vídeo em binário pode ser depois obtido pela rota /</w:t>
      </w:r>
      <w:r w:rsidRPr="00907A9E" w:rsidR="00907A9E">
        <w:t>getVideo/video_id=&lt;video_id&gt;</w:t>
      </w:r>
      <w:r w:rsidR="00907A9E">
        <w:t>.</w:t>
      </w:r>
    </w:p>
    <w:p w:rsidRPr="00716AFA" w:rsidR="00716AFA" w:rsidRDefault="6D49E480" w14:paraId="46A1C263" w14:textId="75DCE47E">
      <w:r>
        <w:t>Com o comando “http GET http://127.0.0.1:5000/getExercises”</w:t>
      </w:r>
      <w:r w:rsidR="07629F36">
        <w:t xml:space="preserve">, na linha de comandos, </w:t>
      </w:r>
      <w:r>
        <w:t xml:space="preserve">obtemos o </w:t>
      </w:r>
      <w:r w:rsidR="77F008A8">
        <w:t>resultado</w:t>
      </w:r>
      <w:r w:rsidR="22CA09BB">
        <w:t>, em json,</w:t>
      </w:r>
      <w:r w:rsidR="77F008A8">
        <w:t xml:space="preserve"> presente no Anexo </w:t>
      </w:r>
      <w:r w:rsidR="1FF78DB3">
        <w:t>A</w:t>
      </w:r>
      <w:r w:rsidR="77F008A8">
        <w:t>.</w:t>
      </w:r>
    </w:p>
    <w:p w:rsidRPr="00907A9E" w:rsidR="00F02F72" w:rsidRDefault="00F02F72" w14:paraId="5D2F0083" w14:textId="77777777"/>
    <w:p w:rsidRPr="00F02F72" w:rsidR="00716AFA" w:rsidP="005833F4" w:rsidRDefault="6D49E480" w14:paraId="0E4507BE" w14:textId="562864C2">
      <w:pPr>
        <w:pStyle w:val="Ttulo4"/>
      </w:pPr>
      <w:r>
        <w:t>Sessões por utilizador</w:t>
      </w:r>
    </w:p>
    <w:p w:rsidR="00BB7E53" w:rsidRDefault="00F02F72" w14:paraId="24A4A1B3" w14:textId="77777777">
      <w:r>
        <w:t>Para</w:t>
      </w:r>
      <w:r w:rsidR="006C70D1">
        <w:t xml:space="preserve"> obter as sessões e o plano associado a cada sessão de um u</w:t>
      </w:r>
      <w:r w:rsidR="00901D33">
        <w:t>tilizador</w:t>
      </w:r>
      <w:r w:rsidR="006C70D1">
        <w:t xml:space="preserve"> específico, pode ser enviada uma solicitação GET para a rota /profile</w:t>
      </w:r>
      <w:r w:rsidR="00B406AD">
        <w:t>Complete</w:t>
      </w:r>
      <w:r w:rsidR="006C70D1">
        <w:t>/user_id=&lt;user_id&gt;, onde “user_id” é o identificador único do utilizador na base de dados</w:t>
      </w:r>
      <w:r w:rsidR="00112F92">
        <w:t xml:space="preserve">. </w:t>
      </w:r>
    </w:p>
    <w:p w:rsidR="00112F92" w:rsidRDefault="002B6273" w14:paraId="4E5A6AC7" w14:textId="3B97881A">
      <w:r>
        <w:lastRenderedPageBreak/>
        <w:t>A API</w:t>
      </w:r>
      <w:r w:rsidR="00112F92">
        <w:t xml:space="preserve"> acede à </w:t>
      </w:r>
      <w:r w:rsidR="00C538F7">
        <w:t>tabela Sessao</w:t>
      </w:r>
      <w:r w:rsidR="00112F92">
        <w:t>, que</w:t>
      </w:r>
      <w:r w:rsidR="00C538F7">
        <w:t xml:space="preserve"> contém duas chaves estrangeiras, uma para </w:t>
      </w:r>
      <w:r w:rsidR="00112F92">
        <w:t xml:space="preserve">o utilizador e outra para o plano. </w:t>
      </w:r>
      <w:r w:rsidR="00864760">
        <w:t xml:space="preserve">Para cada utilizador descobrimos quais são as suas sessões igualando a chave estrangeira do id do utilizador ao id solicitado no URL. Depois, para </w:t>
      </w:r>
      <w:r w:rsidR="00BB7E53">
        <w:t>obter o plano de uma sessão é feita a junção das tabelas Plano e Sessao pel</w:t>
      </w:r>
      <w:r w:rsidR="00C26B48">
        <w:t xml:space="preserve">o </w:t>
      </w:r>
      <w:r w:rsidR="00BB7E53">
        <w:t xml:space="preserve">id do plano. Finalmente é necessário obter todos os exercícios do plano juntando as tabelas Plano e Exercicio à tabela ExercicioPlano, que para além da referência </w:t>
      </w:r>
      <w:r w:rsidR="00C26B48">
        <w:t xml:space="preserve">ao plano e </w:t>
      </w:r>
      <w:r w:rsidR="00BB7E53">
        <w:t>ao exercício</w:t>
      </w:r>
      <w:r w:rsidR="00C26B48">
        <w:t xml:space="preserve"> (que serve para obter toda a informação do exercício, como imagem e vídeo)</w:t>
      </w:r>
      <w:r w:rsidR="00BB7E53">
        <w:t>, tem também as séries, repetições e ordem dos exercícios no plano.</w:t>
      </w:r>
    </w:p>
    <w:p w:rsidR="00F02F72" w:rsidRDefault="0C30FAD2" w14:paraId="22248C92" w14:textId="54A2B28D">
      <w:r>
        <w:t xml:space="preserve">Para o primeiro utilizador com o comando </w:t>
      </w:r>
      <w:r w:rsidR="56CA5864">
        <w:t>“</w:t>
      </w:r>
      <w:r>
        <w:t xml:space="preserve">http GET </w:t>
      </w:r>
      <w:r w:rsidR="56CA5864">
        <w:t>http://127.0.0.1:5000/profileComplete/user_id=1”</w:t>
      </w:r>
      <w:r>
        <w:t xml:space="preserve"> obtemos</w:t>
      </w:r>
      <w:r w:rsidR="22CA09BB">
        <w:t xml:space="preserve"> o resultado, em json, presente no Anexo </w:t>
      </w:r>
      <w:r w:rsidR="56CA5864">
        <w:t>B</w:t>
      </w:r>
      <w:r w:rsidR="22CA09BB">
        <w:t>.</w:t>
      </w:r>
    </w:p>
    <w:p w:rsidR="00C538F7" w:rsidP="00C538F7" w:rsidRDefault="00C538F7" w14:paraId="6F59E8EC" w14:textId="780BA4C0">
      <w:pPr>
        <w:keepNext/>
        <w:jc w:val="center"/>
      </w:pPr>
    </w:p>
    <w:p w:rsidR="00112F92" w:rsidP="005833F4" w:rsidRDefault="0C30FAD2" w14:paraId="6669A291" w14:textId="655692C8">
      <w:pPr>
        <w:pStyle w:val="Ttulo4"/>
      </w:pPr>
      <w:r>
        <w:t>Inserir/Remover exercício</w:t>
      </w:r>
    </w:p>
    <w:p w:rsidR="00B71A39" w:rsidP="00C538F7" w:rsidRDefault="00B71A39" w14:paraId="465F5A48" w14:textId="3F7C1E21">
      <w:r>
        <w:t>O processo de inserção de exercícios é uma função importante para o sistema. Este representa a possibilidade de fisioterapeutas adicionarem exercícios adequados para cada idoso que possui o sistema, individualmente.</w:t>
      </w:r>
    </w:p>
    <w:p w:rsidR="00DD173B" w:rsidP="00C538F7" w:rsidRDefault="00C96ABA" w14:paraId="4C125686" w14:textId="10A2889B">
      <w:r>
        <w:t>Para inserir um novo exercício na base de dados, pode ser enviada uma solicitação POST para a rota /addExercise com as informações do exercício no corpo da solicitação. Da mesma forma, para remover um exercício existente, pode ser enviada uma solicitação POST para a rota /removeExercise com o “id” do exercício a remover, sendo este o identificador único do exercício na base de dados</w:t>
      </w:r>
      <w:r w:rsidR="009D7630">
        <w:t xml:space="preserve">, e depois serão realizados vários DELETE’s para a apagar toda a informação do exercício. </w:t>
      </w:r>
    </w:p>
    <w:p w:rsidR="00B71A39" w:rsidP="00C538F7" w:rsidRDefault="00B71A39" w14:paraId="2114B93B" w14:textId="0E1C1A65">
      <w:r>
        <w:t xml:space="preserve">Para testes foi criada uma interface simples usando html, css e javascript com um formulário para preencher com as informações do exercício na rota /addExercise e um campo para inserir o “id” a remover na rota /removeExercise.  </w:t>
      </w:r>
    </w:p>
    <w:p w:rsidR="00C538F7" w:rsidRDefault="00C538F7" w14:paraId="77931782" w14:textId="77777777"/>
    <w:p w:rsidRPr="0004557F" w:rsidR="00441D37" w:rsidP="00441D37" w:rsidRDefault="56337789" w14:paraId="77C8C833" w14:textId="1D724FD5">
      <w:pPr>
        <w:pStyle w:val="Ttulo2"/>
      </w:pPr>
      <w:bookmarkStart w:name="_Toc133874245" w:id="33"/>
      <w:bookmarkStart w:name="_Toc133874704" w:id="34"/>
      <w:r>
        <w:t>Acesso remoto</w:t>
      </w:r>
      <w:bookmarkEnd w:id="33"/>
      <w:bookmarkEnd w:id="34"/>
    </w:p>
    <w:p w:rsidR="00C7695F" w:rsidRDefault="0000375B" w14:paraId="534248C3" w14:textId="77FA69D0">
      <w:r>
        <w:t xml:space="preserve">O servidor </w:t>
      </w:r>
      <w:r w:rsidR="00C7695F">
        <w:t>está instalado localmente</w:t>
      </w:r>
      <w:r>
        <w:t xml:space="preserve"> em cada casa de um idoso</w:t>
      </w:r>
      <w:r w:rsidR="00C7695F">
        <w:t>. Para acessá-lo remotamente, é necessário utilizar o endereço IP público da máquina na qual o servidor está hospedado</w:t>
      </w:r>
      <w:r>
        <w:t>. Para</w:t>
      </w:r>
      <w:r w:rsidR="00C7695F">
        <w:t xml:space="preserve"> isso</w:t>
      </w:r>
      <w:r>
        <w:t xml:space="preserve">, </w:t>
      </w:r>
      <w:r w:rsidR="00C7695F">
        <w:t xml:space="preserve">é preciso configurar o router da casa do idoso </w:t>
      </w:r>
      <w:r w:rsidR="00DD173B">
        <w:t>por forma a aceder ao</w:t>
      </w:r>
      <w:r w:rsidR="00C7695F">
        <w:t xml:space="preserve"> servidor em execução. Para tal, deve-se inserir as informações sobre o endereço IP</w:t>
      </w:r>
      <w:r w:rsidR="006E68E0">
        <w:t xml:space="preserve"> privado da máquina</w:t>
      </w:r>
      <w:r w:rsidR="00C7695F">
        <w:t xml:space="preserve"> e o número da porta que serão utilizados para </w:t>
      </w:r>
      <w:r w:rsidR="00DD173B">
        <w:t>permitir a ligação ao servidor</w:t>
      </w:r>
      <w:r w:rsidR="00C7695F">
        <w:t>.</w:t>
      </w:r>
    </w:p>
    <w:p w:rsidR="0005341E" w:rsidRDefault="00C7695F" w14:paraId="5395A07C" w14:textId="5C5D7CE4">
      <w:r>
        <w:t>Depois do endereço IP e a porta terem sido configurados no router</w:t>
      </w:r>
      <w:r w:rsidR="00DE1082">
        <w:t xml:space="preserve">, o tráfego será então encaminhado para o servidor em execução. Ao aceder à página com o endereço público </w:t>
      </w:r>
      <w:r w:rsidR="00DD173B">
        <w:t xml:space="preserve">e a porta correta </w:t>
      </w:r>
      <w:r w:rsidR="00DE1082">
        <w:t>o router realiza o NAT para o transformar no endereço privado</w:t>
      </w:r>
      <w:r w:rsidR="009D7630">
        <w:t>,</w:t>
      </w:r>
      <w:r w:rsidR="00DE1082">
        <w:t xml:space="preserve"> </w:t>
      </w:r>
      <w:r w:rsidR="009D7630">
        <w:t>sendo</w:t>
      </w:r>
      <w:r w:rsidR="00DE1082">
        <w:t xml:space="preserve"> assim possível aceder ao servidor remotamente.</w:t>
      </w:r>
    </w:p>
    <w:p w:rsidR="00441D37" w:rsidP="00441D37" w:rsidRDefault="56337789" w14:paraId="1C5984EA" w14:textId="1C51AEA1">
      <w:pPr>
        <w:pStyle w:val="Ttulo1"/>
      </w:pPr>
      <w:bookmarkStart w:name="_Toc133874246" w:id="35"/>
      <w:bookmarkStart w:name="_Toc133874705" w:id="36"/>
      <w:r>
        <w:t>Conclusão</w:t>
      </w:r>
      <w:bookmarkEnd w:id="35"/>
      <w:bookmarkEnd w:id="36"/>
    </w:p>
    <w:p w:rsidR="00441D37" w:rsidP="00441D37" w:rsidRDefault="009661F4" w14:paraId="4D4ABA12" w14:textId="6047C00B">
      <w:r>
        <w:t>O módulo da base de dados é essencial para este sistema e foi feito de forma adequada ao mesmo. Desde a discussão das tabelas e dos atributos das mesmas até à criação da API foi sempre enfatizado o cumprimento das necessidades do sistema</w:t>
      </w:r>
      <w:r w:rsidR="001B4F8E">
        <w:t>.</w:t>
      </w:r>
    </w:p>
    <w:p w:rsidRPr="00441D37" w:rsidR="001B4F8E" w:rsidP="00441D37" w:rsidRDefault="001B4F8E" w14:paraId="225DE2C4" w14:textId="6F46A76D">
      <w:r>
        <w:lastRenderedPageBreak/>
        <w:t xml:space="preserve">A base de dados ficou composta pelas diversas tabelas </w:t>
      </w:r>
      <w:r w:rsidR="00B41465">
        <w:t>com toda a informação necessária à criação de um ginásio em casa para idosos, como exercícios, planos de exercícios, sessões, entre outra. A API fornece diversas funcionalidades para utilizar sobre a base de dados como obter exercícios, sessões e ainda adicionar ou remover exercícios</w:t>
      </w:r>
      <w:r w:rsidR="00880B0E">
        <w:t>.</w:t>
      </w:r>
    </w:p>
    <w:p w:rsidR="0021135A" w:rsidRDefault="0021135A" w14:paraId="6671A543" w14:textId="0C24D73F">
      <w:r>
        <w:t xml:space="preserve">Por último, </w:t>
      </w:r>
      <w:r w:rsidR="0004557F">
        <w:t>as funcionalidades de login, registo, acesso a planos</w:t>
      </w:r>
      <w:r w:rsidR="00880B0E">
        <w:t xml:space="preserve"> (individualmente)</w:t>
      </w:r>
      <w:r w:rsidR="00B71A39">
        <w:t>,</w:t>
      </w:r>
      <w:r w:rsidR="0004557F">
        <w:t xml:space="preserve"> e adição de planos e sessões personalizados já estão implementados, em parte, na API, embora ainda não estejam disponíveis na interface atual. Estas poderão ser usadas futuramente</w:t>
      </w:r>
      <w:r w:rsidR="00441D37">
        <w:t>.</w:t>
      </w:r>
    </w:p>
    <w:p w:rsidR="00441D37" w:rsidRDefault="00441D37" w14:paraId="015C1673" w14:textId="77777777"/>
    <w:p w:rsidR="00FB4052" w:rsidP="00441D37" w:rsidRDefault="00FB4052" w14:paraId="2FECF5CA" w14:textId="77777777">
      <w:pPr>
        <w:pStyle w:val="Ttulo1"/>
      </w:pPr>
      <w:bookmarkStart w:name="_Toc133874247" w:id="37"/>
      <w:bookmarkStart w:name="_Toc133874706" w:id="38"/>
    </w:p>
    <w:p w:rsidR="00FB4052" w:rsidP="00441D37" w:rsidRDefault="00FB4052" w14:paraId="38002C94" w14:textId="77777777">
      <w:pPr>
        <w:pStyle w:val="Ttulo1"/>
      </w:pPr>
    </w:p>
    <w:p w:rsidR="00FB4052" w:rsidP="00FB4052" w:rsidRDefault="00FB4052" w14:paraId="37ED9883" w14:textId="77777777"/>
    <w:p w:rsidR="00FB4052" w:rsidP="00FB4052" w:rsidRDefault="00FB4052" w14:paraId="046323F4" w14:textId="77777777"/>
    <w:p w:rsidR="00FB4052" w:rsidP="00FB4052" w:rsidRDefault="00FB4052" w14:paraId="0C7D16E9" w14:textId="77777777"/>
    <w:p w:rsidR="00FB4052" w:rsidP="00FB4052" w:rsidRDefault="00FB4052" w14:paraId="1D1290C6" w14:textId="77777777"/>
    <w:p w:rsidR="00FB4052" w:rsidP="00FB4052" w:rsidRDefault="00FB4052" w14:paraId="3E43FA83" w14:textId="77777777"/>
    <w:p w:rsidR="00FB4052" w:rsidP="00FB4052" w:rsidRDefault="00FB4052" w14:paraId="5DFE2A95" w14:textId="77777777"/>
    <w:p w:rsidR="00FB4052" w:rsidP="00FB4052" w:rsidRDefault="00FB4052" w14:paraId="7C1D9660" w14:textId="77777777"/>
    <w:p w:rsidR="00FB4052" w:rsidP="00FB4052" w:rsidRDefault="00FB4052" w14:paraId="3A9383AB" w14:textId="77777777"/>
    <w:p w:rsidR="00FB4052" w:rsidP="00FB4052" w:rsidRDefault="00FB4052" w14:paraId="4E3ABB1A" w14:textId="77777777"/>
    <w:p w:rsidR="00FB4052" w:rsidP="00FB4052" w:rsidRDefault="00FB4052" w14:paraId="3B6AC468" w14:textId="77777777"/>
    <w:p w:rsidR="00FB4052" w:rsidP="00FB4052" w:rsidRDefault="00FB4052" w14:paraId="5FE89A0C" w14:textId="77777777"/>
    <w:p w:rsidR="00FB4052" w:rsidP="00FB4052" w:rsidRDefault="00FB4052" w14:paraId="0CBEE747" w14:textId="77777777"/>
    <w:p w:rsidR="00FB4052" w:rsidP="00FB4052" w:rsidRDefault="00FB4052" w14:paraId="32F03980" w14:textId="77777777"/>
    <w:p w:rsidR="00FB4052" w:rsidP="00FB4052" w:rsidRDefault="00FB4052" w14:paraId="16034B44" w14:textId="77777777"/>
    <w:p w:rsidR="00FB4052" w:rsidP="00FB4052" w:rsidRDefault="00FB4052" w14:paraId="02FAFB5B" w14:textId="77777777"/>
    <w:p w:rsidR="00FB4052" w:rsidP="00FB4052" w:rsidRDefault="00FB4052" w14:paraId="4179059A" w14:textId="77777777"/>
    <w:p w:rsidR="00FB4052" w:rsidP="00FB4052" w:rsidRDefault="00FB4052" w14:paraId="48F66CDD" w14:textId="77777777"/>
    <w:p w:rsidRPr="00FB4052" w:rsidR="00FB4052" w:rsidP="00FB4052" w:rsidRDefault="00FB4052" w14:paraId="17C8CCF0" w14:textId="77777777"/>
    <w:p w:rsidR="00441D37" w:rsidP="00441D37" w:rsidRDefault="56337789" w14:paraId="5B2748E0" w14:textId="31983A45">
      <w:pPr>
        <w:pStyle w:val="Ttulo1"/>
      </w:pPr>
      <w:r>
        <w:t>Anexo</w:t>
      </w:r>
      <w:bookmarkEnd w:id="37"/>
      <w:bookmarkEnd w:id="38"/>
    </w:p>
    <w:p w:rsidRPr="00FB4052" w:rsidR="00FB4052" w:rsidP="00FB4052" w:rsidRDefault="00FB4052" w14:paraId="403D1957" w14:textId="5468446B">
      <w:r w:rsidRPr="00FB4052">
        <w:t>Os seguintes resultados f</w:t>
      </w:r>
      <w:r>
        <w:t>oram obtidos comentando a parte da imagem, já que esta é armazenada com o tipo BLOB (Binary Large Object).</w:t>
      </w:r>
      <w:r w:rsidR="00C755F5">
        <w:t xml:space="preserve"> </w:t>
      </w:r>
    </w:p>
    <w:p w:rsidRPr="00716AFA" w:rsidR="00880B0E" w:rsidP="00880B0E" w:rsidRDefault="00FB4052" w14:paraId="191BED5F" w14:textId="671D4B51">
      <w:pPr>
        <w:jc w:val="center"/>
        <w:rPr>
          <w:lang w:val="en-GB"/>
        </w:rPr>
      </w:pPr>
      <w:r w:rsidRPr="00FB4052">
        <w:rPr>
          <w:lang w:val="en-GB"/>
        </w:rPr>
        <w:drawing>
          <wp:inline distT="0" distB="0" distL="0" distR="0" wp14:anchorId="69DF56A3" wp14:editId="07C03BDE">
            <wp:extent cx="5400040" cy="2227580"/>
            <wp:effectExtent l="0" t="0" r="0" b="1270"/>
            <wp:docPr id="945777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72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0E" w:rsidP="00880B0E" w:rsidRDefault="00C755F5" w14:paraId="1FE0F846" w14:textId="01E4654F">
      <w:pPr>
        <w:keepNext/>
        <w:jc w:val="center"/>
      </w:pPr>
      <w:r w:rsidRPr="00C755F5">
        <w:drawing>
          <wp:inline distT="0" distB="0" distL="0" distR="0" wp14:anchorId="320F38EE" wp14:editId="047BB1C1">
            <wp:extent cx="5400040" cy="1455420"/>
            <wp:effectExtent l="0" t="0" r="0" b="0"/>
            <wp:docPr id="1722478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788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0E" w:rsidP="00880B0E" w:rsidRDefault="00880B0E" w14:paraId="5F6E0B62" w14:textId="40A62588">
      <w:pPr>
        <w:pStyle w:val="Legenda"/>
        <w:jc w:val="center"/>
      </w:pPr>
      <w:r>
        <w:t>Anexo A</w:t>
      </w:r>
    </w:p>
    <w:p w:rsidRPr="00B406AD" w:rsidR="00B406AD" w:rsidP="00B406AD" w:rsidRDefault="00B406AD" w14:paraId="6F3E6828" w14:textId="77777777"/>
    <w:p w:rsidR="00B406AD" w:rsidP="00C26B48" w:rsidRDefault="00B406AD" w14:paraId="33F87796" w14:textId="36A4370F">
      <w:pPr>
        <w:keepNext/>
      </w:pPr>
    </w:p>
    <w:p w:rsidR="00C26B48" w:rsidP="00C26B48" w:rsidRDefault="005F0394" w14:paraId="3C262A62" w14:textId="7D7923E3">
      <w:pPr>
        <w:keepNext/>
      </w:pPr>
      <w:r w:rsidRPr="005F0394">
        <w:drawing>
          <wp:inline distT="0" distB="0" distL="0" distR="0" wp14:anchorId="2B62B96C" wp14:editId="54C4656F">
            <wp:extent cx="5400040" cy="2818130"/>
            <wp:effectExtent l="0" t="0" r="0" b="1270"/>
            <wp:docPr id="2115526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266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94" w:rsidP="00C26B48" w:rsidRDefault="005F0394" w14:paraId="419C5A5F" w14:textId="75D7C0CF">
      <w:pPr>
        <w:keepNext/>
      </w:pPr>
      <w:r w:rsidRPr="005F0394">
        <w:drawing>
          <wp:inline distT="0" distB="0" distL="0" distR="0" wp14:anchorId="1D67D61C" wp14:editId="22390CDE">
            <wp:extent cx="5400040" cy="2819400"/>
            <wp:effectExtent l="0" t="0" r="0" b="0"/>
            <wp:docPr id="1496385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85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80B0E" w:rsidR="00880B0E" w:rsidP="00B406AD" w:rsidRDefault="00B406AD" w14:paraId="7509EED2" w14:textId="6FFD88D0">
      <w:pPr>
        <w:pStyle w:val="Legenda"/>
        <w:jc w:val="center"/>
      </w:pPr>
      <w:r>
        <w:t>Anexo B</w:t>
      </w:r>
    </w:p>
    <w:sectPr w:rsidRPr="00880B0E" w:rsidR="00880B0E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5F0394" w14:paraId="30A3C298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5F0394" w14:paraId="37E0CE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E03B8DB" w:rsidTr="0E03B8DB" w14:paraId="493C3D49" w14:textId="77777777">
      <w:trPr>
        <w:trHeight w:val="300"/>
      </w:trPr>
      <w:tc>
        <w:tcPr>
          <w:tcW w:w="2830" w:type="dxa"/>
        </w:tcPr>
        <w:p w:rsidR="0E03B8DB" w:rsidP="0E03B8DB" w:rsidRDefault="0E03B8DB" w14:paraId="3F3945D5" w14:textId="460ADF60">
          <w:pPr>
            <w:pStyle w:val="Cabealho"/>
            <w:ind w:left="-115"/>
          </w:pPr>
        </w:p>
      </w:tc>
      <w:tc>
        <w:tcPr>
          <w:tcW w:w="2830" w:type="dxa"/>
        </w:tcPr>
        <w:p w:rsidR="0E03B8DB" w:rsidP="0E03B8DB" w:rsidRDefault="0E03B8DB" w14:paraId="7E4A2426" w14:textId="2F5F41F5">
          <w:pPr>
            <w:pStyle w:val="Cabealho"/>
            <w:jc w:val="center"/>
          </w:pPr>
        </w:p>
      </w:tc>
      <w:tc>
        <w:tcPr>
          <w:tcW w:w="2830" w:type="dxa"/>
        </w:tcPr>
        <w:p w:rsidR="0E03B8DB" w:rsidP="0E03B8DB" w:rsidRDefault="0E03B8DB" w14:paraId="4FCA8D5A" w14:textId="2A159053">
          <w:pPr>
            <w:pStyle w:val="Cabealho"/>
            <w:ind w:right="-115"/>
            <w:jc w:val="right"/>
          </w:pPr>
        </w:p>
      </w:tc>
    </w:tr>
  </w:tbl>
  <w:p w:rsidR="0E03B8DB" w:rsidP="0E03B8DB" w:rsidRDefault="0E03B8DB" w14:paraId="48F467E7" w14:textId="168113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5F0394" w14:paraId="75A7B0F4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5F0394" w14:paraId="7DCC01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E03B8DB" w:rsidTr="0E03B8DB" w14:paraId="35EE5B71" w14:textId="77777777">
      <w:trPr>
        <w:trHeight w:val="300"/>
      </w:trPr>
      <w:tc>
        <w:tcPr>
          <w:tcW w:w="2830" w:type="dxa"/>
        </w:tcPr>
        <w:p w:rsidR="0E03B8DB" w:rsidP="0E03B8DB" w:rsidRDefault="0E03B8DB" w14:paraId="457A74BD" w14:textId="3DF8DB9B">
          <w:pPr>
            <w:pStyle w:val="Cabealho"/>
            <w:ind w:left="-115"/>
          </w:pPr>
        </w:p>
      </w:tc>
      <w:tc>
        <w:tcPr>
          <w:tcW w:w="2830" w:type="dxa"/>
        </w:tcPr>
        <w:p w:rsidR="0E03B8DB" w:rsidP="0E03B8DB" w:rsidRDefault="0E03B8DB" w14:paraId="55557C15" w14:textId="2EC2A333">
          <w:pPr>
            <w:pStyle w:val="Cabealho"/>
            <w:jc w:val="center"/>
          </w:pPr>
        </w:p>
      </w:tc>
      <w:tc>
        <w:tcPr>
          <w:tcW w:w="2830" w:type="dxa"/>
        </w:tcPr>
        <w:p w:rsidR="0E03B8DB" w:rsidP="0E03B8DB" w:rsidRDefault="0E03B8DB" w14:paraId="5A3334E1" w14:textId="4126F13F">
          <w:pPr>
            <w:pStyle w:val="Cabealho"/>
            <w:ind w:right="-115"/>
            <w:jc w:val="right"/>
          </w:pPr>
        </w:p>
      </w:tc>
    </w:tr>
  </w:tbl>
  <w:p w:rsidR="0E03B8DB" w:rsidP="0E03B8DB" w:rsidRDefault="0E03B8DB" w14:paraId="2F5570B4" w14:textId="717CA9D3">
    <w:pPr>
      <w:pStyle w:val="Cabealho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75B"/>
    <w:rsid w:val="0000375B"/>
    <w:rsid w:val="00016E33"/>
    <w:rsid w:val="0004557F"/>
    <w:rsid w:val="0005341E"/>
    <w:rsid w:val="00112F92"/>
    <w:rsid w:val="0012079C"/>
    <w:rsid w:val="00120A02"/>
    <w:rsid w:val="00132FF0"/>
    <w:rsid w:val="001400A2"/>
    <w:rsid w:val="001421AA"/>
    <w:rsid w:val="00186BC1"/>
    <w:rsid w:val="001B4F8E"/>
    <w:rsid w:val="001D1D81"/>
    <w:rsid w:val="0021135A"/>
    <w:rsid w:val="002B6273"/>
    <w:rsid w:val="003209D7"/>
    <w:rsid w:val="003F11EC"/>
    <w:rsid w:val="00441D37"/>
    <w:rsid w:val="004654DA"/>
    <w:rsid w:val="004F5414"/>
    <w:rsid w:val="005833F4"/>
    <w:rsid w:val="005A6F96"/>
    <w:rsid w:val="005F0394"/>
    <w:rsid w:val="006C70D1"/>
    <w:rsid w:val="006E68E0"/>
    <w:rsid w:val="00716AFA"/>
    <w:rsid w:val="007B10E7"/>
    <w:rsid w:val="00801BCA"/>
    <w:rsid w:val="00803D6E"/>
    <w:rsid w:val="0085018C"/>
    <w:rsid w:val="00864760"/>
    <w:rsid w:val="00880B0E"/>
    <w:rsid w:val="008949CD"/>
    <w:rsid w:val="00901D33"/>
    <w:rsid w:val="00907A9E"/>
    <w:rsid w:val="00941CB2"/>
    <w:rsid w:val="009661F4"/>
    <w:rsid w:val="00977F41"/>
    <w:rsid w:val="00987C51"/>
    <w:rsid w:val="009D7630"/>
    <w:rsid w:val="00AA2990"/>
    <w:rsid w:val="00AB453D"/>
    <w:rsid w:val="00B406AD"/>
    <w:rsid w:val="00B41465"/>
    <w:rsid w:val="00B71A39"/>
    <w:rsid w:val="00BB7E53"/>
    <w:rsid w:val="00C13E96"/>
    <w:rsid w:val="00C26B48"/>
    <w:rsid w:val="00C538F7"/>
    <w:rsid w:val="00C755F5"/>
    <w:rsid w:val="00C7695F"/>
    <w:rsid w:val="00C96ABA"/>
    <w:rsid w:val="00CB57EF"/>
    <w:rsid w:val="00D175AE"/>
    <w:rsid w:val="00DD173B"/>
    <w:rsid w:val="00DE1082"/>
    <w:rsid w:val="00E431F3"/>
    <w:rsid w:val="00EC17A2"/>
    <w:rsid w:val="00EF0421"/>
    <w:rsid w:val="00F02F72"/>
    <w:rsid w:val="00F21B63"/>
    <w:rsid w:val="00F93AC9"/>
    <w:rsid w:val="00FB4052"/>
    <w:rsid w:val="05F8D82F"/>
    <w:rsid w:val="0734235F"/>
    <w:rsid w:val="07629F36"/>
    <w:rsid w:val="0785799D"/>
    <w:rsid w:val="07CB02F5"/>
    <w:rsid w:val="085826AD"/>
    <w:rsid w:val="09BA99A0"/>
    <w:rsid w:val="0A1D9CD8"/>
    <w:rsid w:val="0BA9C282"/>
    <w:rsid w:val="0C30FAD2"/>
    <w:rsid w:val="0CD815AE"/>
    <w:rsid w:val="0E03B8DB"/>
    <w:rsid w:val="0EB3E508"/>
    <w:rsid w:val="0F7BF207"/>
    <w:rsid w:val="10044453"/>
    <w:rsid w:val="10B29AAF"/>
    <w:rsid w:val="13063D5F"/>
    <w:rsid w:val="142BAFB4"/>
    <w:rsid w:val="1481B3F6"/>
    <w:rsid w:val="15C5BBEA"/>
    <w:rsid w:val="163606C6"/>
    <w:rsid w:val="163DDE21"/>
    <w:rsid w:val="18AC5B92"/>
    <w:rsid w:val="18EA63C5"/>
    <w:rsid w:val="18F60132"/>
    <w:rsid w:val="19757EE3"/>
    <w:rsid w:val="19FBA288"/>
    <w:rsid w:val="1A799932"/>
    <w:rsid w:val="1C2B45BD"/>
    <w:rsid w:val="1FF78DB3"/>
    <w:rsid w:val="20676E62"/>
    <w:rsid w:val="20AA5834"/>
    <w:rsid w:val="22662D53"/>
    <w:rsid w:val="22CA09BB"/>
    <w:rsid w:val="26321822"/>
    <w:rsid w:val="26D76309"/>
    <w:rsid w:val="2877EA33"/>
    <w:rsid w:val="28BC00E0"/>
    <w:rsid w:val="29718AF3"/>
    <w:rsid w:val="29F37DB4"/>
    <w:rsid w:val="2D501C16"/>
    <w:rsid w:val="2F65AB35"/>
    <w:rsid w:val="2FE9DD57"/>
    <w:rsid w:val="304276BA"/>
    <w:rsid w:val="3515E7DD"/>
    <w:rsid w:val="35A28194"/>
    <w:rsid w:val="3613DE8D"/>
    <w:rsid w:val="3A3C440E"/>
    <w:rsid w:val="3A73F07D"/>
    <w:rsid w:val="3AA01043"/>
    <w:rsid w:val="3AD6DE27"/>
    <w:rsid w:val="3C128C55"/>
    <w:rsid w:val="3F263A91"/>
    <w:rsid w:val="420927EC"/>
    <w:rsid w:val="43E2F51B"/>
    <w:rsid w:val="448719CB"/>
    <w:rsid w:val="45569F65"/>
    <w:rsid w:val="45B38FC1"/>
    <w:rsid w:val="462FA664"/>
    <w:rsid w:val="47334E43"/>
    <w:rsid w:val="49D14F0C"/>
    <w:rsid w:val="4B03837E"/>
    <w:rsid w:val="4C59F1F4"/>
    <w:rsid w:val="4D87659D"/>
    <w:rsid w:val="4E9450ED"/>
    <w:rsid w:val="4EC1B316"/>
    <w:rsid w:val="518D14FF"/>
    <w:rsid w:val="51D97FDA"/>
    <w:rsid w:val="53510B77"/>
    <w:rsid w:val="53952439"/>
    <w:rsid w:val="53C739F0"/>
    <w:rsid w:val="53EFA5D6"/>
    <w:rsid w:val="546D3E5A"/>
    <w:rsid w:val="55E7ABDD"/>
    <w:rsid w:val="56337789"/>
    <w:rsid w:val="56CA5864"/>
    <w:rsid w:val="57398D21"/>
    <w:rsid w:val="59855876"/>
    <w:rsid w:val="59FF295E"/>
    <w:rsid w:val="5BF3212C"/>
    <w:rsid w:val="5C115462"/>
    <w:rsid w:val="5D8EF18D"/>
    <w:rsid w:val="5E9B78AE"/>
    <w:rsid w:val="5F68DF71"/>
    <w:rsid w:val="5FBCA533"/>
    <w:rsid w:val="6414B871"/>
    <w:rsid w:val="650AED28"/>
    <w:rsid w:val="659F0E4B"/>
    <w:rsid w:val="65FE51BD"/>
    <w:rsid w:val="6935F27F"/>
    <w:rsid w:val="69D30501"/>
    <w:rsid w:val="6AB91330"/>
    <w:rsid w:val="6AF5241D"/>
    <w:rsid w:val="6C4C1232"/>
    <w:rsid w:val="6C7A3D48"/>
    <w:rsid w:val="6D49E480"/>
    <w:rsid w:val="6FF06772"/>
    <w:rsid w:val="70FE772F"/>
    <w:rsid w:val="718FEAC4"/>
    <w:rsid w:val="721B1CE4"/>
    <w:rsid w:val="721E30FD"/>
    <w:rsid w:val="75B8C97D"/>
    <w:rsid w:val="76A8F508"/>
    <w:rsid w:val="77F008A8"/>
    <w:rsid w:val="7A6C0FD1"/>
    <w:rsid w:val="7AACB6C5"/>
    <w:rsid w:val="7B05ACDE"/>
    <w:rsid w:val="7DABC624"/>
    <w:rsid w:val="7F1D833F"/>
    <w:rsid w:val="7FC34553"/>
    <w:rsid w:val="7FECF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27CC"/>
  <w15:chartTrackingRefBased/>
  <w15:docId w15:val="{1C5587DA-7B99-4266-B069-45031DE42E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B45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D1D8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209D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833F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538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1Carter" w:customStyle="1">
    <w:name w:val="Título 1 Caráter"/>
    <w:basedOn w:val="Tipodeletrapredefinidodopargrafo"/>
    <w:link w:val="Ttulo1"/>
    <w:uiPriority w:val="9"/>
    <w:rsid w:val="00AB453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B453D"/>
    <w:pPr>
      <w:outlineLvl w:val="9"/>
    </w:pPr>
    <w:rPr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9661F4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B453D"/>
    <w:rPr>
      <w:color w:val="0563C1" w:themeColor="hyperlink"/>
      <w:u w:val="single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1D1D8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D1D81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12079C"/>
    <w:pPr>
      <w:ind w:left="720"/>
      <w:contextualSpacing/>
    </w:pPr>
  </w:style>
  <w:style w:type="character" w:styleId="Ttulo3Carter" w:customStyle="1">
    <w:name w:val="Título 3 Caráter"/>
    <w:basedOn w:val="Tipodeletrapredefinidodopargrafo"/>
    <w:link w:val="Ttulo3"/>
    <w:uiPriority w:val="9"/>
    <w:rsid w:val="003209D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86BC1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AFA"/>
    <w:rPr>
      <w:color w:val="605E5C"/>
      <w:shd w:val="clear" w:color="auto" w:fill="E1DFDD"/>
    </w:rPr>
  </w:style>
  <w:style w:type="character" w:styleId="Ttulo4Carter" w:customStyle="1">
    <w:name w:val="Título 4 Caráter"/>
    <w:basedOn w:val="Tipodeletrapredefinidodopargrafo"/>
    <w:link w:val="Ttulo4"/>
    <w:uiPriority w:val="9"/>
    <w:rsid w:val="005833F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abealhoCarter" w:customStyle="1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F21B6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2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1.png" Id="rId11" /><Relationship Type="http://schemas.openxmlformats.org/officeDocument/2006/relationships/styles" Target="styles.xml" Id="rId5" /><Relationship Type="http://schemas.openxmlformats.org/officeDocument/2006/relationships/image" Target="media/image5.png" Id="rId15" /><Relationship Type="http://schemas.openxmlformats.org/officeDocument/2006/relationships/hyperlink" Target="https://uapt33090.sharepoint.com/sites/OP_GymHomePECI20222023/Shared%20Documents/General/Relat&#243;rios/bd/v2_gestor_do_sistema2.docx" TargetMode="Externa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5B0223A66070488086B8B9493BE996" ma:contentTypeVersion="9" ma:contentTypeDescription="Criar um novo documento." ma:contentTypeScope="" ma:versionID="267866ddc53ef28a01e801f947bbd8b1">
  <xsd:schema xmlns:xsd="http://www.w3.org/2001/XMLSchema" xmlns:xs="http://www.w3.org/2001/XMLSchema" xmlns:p="http://schemas.microsoft.com/office/2006/metadata/properties" xmlns:ns2="4dec83da-a9fa-4ec4-9cda-c58cec9dab3e" xmlns:ns3="a4760a09-f60d-4f2c-a78c-8cdde2dbb6ea" targetNamespace="http://schemas.microsoft.com/office/2006/metadata/properties" ma:root="true" ma:fieldsID="31bbe5533750a7b0bc9dd41cf4232fb5" ns2:_="" ns3:_="">
    <xsd:import namespace="4dec83da-a9fa-4ec4-9cda-c58cec9dab3e"/>
    <xsd:import namespace="a4760a09-f60d-4f2c-a78c-8cdde2dbb6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c83da-a9fa-4ec4-9cda-c58cec9da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d602765-7830-46ba-a66b-13b8df2c5c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60a09-f60d-4f2c-a78c-8cdde2dbb6e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8db0ff-9433-43c8-99f7-8604f0b377c9}" ma:internalName="TaxCatchAll" ma:showField="CatchAllData" ma:web="a4760a09-f60d-4f2c-a78c-8cdde2dbb6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760a09-f60d-4f2c-a78c-8cdde2dbb6ea" xsi:nil="true"/>
    <lcf76f155ced4ddcb4097134ff3c332f xmlns="4dec83da-a9fa-4ec4-9cda-c58cec9dab3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792BD9-4201-44F5-B915-421F091CD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c83da-a9fa-4ec4-9cda-c58cec9dab3e"/>
    <ds:schemaRef ds:uri="a4760a09-f60d-4f2c-a78c-8cdde2dbb6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D544BF-82FC-4B8A-B70A-8B44480D3D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8D9DD-EAF9-4FF5-95F4-3091F1E02616}">
  <ds:schemaRefs>
    <ds:schemaRef ds:uri="http://purl.org/dc/dcmitype/"/>
    <ds:schemaRef ds:uri="http://purl.org/dc/elements/1.1/"/>
    <ds:schemaRef ds:uri="4dec83da-a9fa-4ec4-9cda-c58cec9dab3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a4760a09-f60d-4f2c-a78c-8cdde2dbb6ea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4C904C-1CE3-4B4B-BDE0-7408D2EE53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720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jba9@ua.pt</cp:lastModifiedBy>
  <cp:revision>20</cp:revision>
  <dcterms:created xsi:type="dcterms:W3CDTF">2023-04-05T18:38:00Z</dcterms:created>
  <dcterms:modified xsi:type="dcterms:W3CDTF">2023-05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B0223A66070488086B8B9493BE996</vt:lpwstr>
  </property>
  <property fmtid="{D5CDD505-2E9C-101B-9397-08002B2CF9AE}" pid="3" name="MediaServiceImageTags">
    <vt:lpwstr/>
  </property>
</Properties>
</file>